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637D" w14:textId="7777777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 w:rsidRPr="001002A6">
        <w:rPr>
          <w:rFonts w:ascii="Times New Roman" w:hAnsi="Times New Roman"/>
          <w:sz w:val="32"/>
          <w:szCs w:val="32"/>
        </w:rPr>
        <w:t xml:space="preserve">Санкт-Петербургский политехнический университет </w:t>
      </w:r>
    </w:p>
    <w:p w14:paraId="7C6F81E8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 xml:space="preserve">Высшая школа теоретической механики, </w:t>
      </w:r>
      <w:proofErr w:type="spellStart"/>
      <w:r w:rsidRPr="001002A6">
        <w:rPr>
          <w:rFonts w:ascii="Times New Roman" w:hAnsi="Times New Roman"/>
          <w:sz w:val="28"/>
          <w:szCs w:val="28"/>
        </w:rPr>
        <w:t>ФизМех</w:t>
      </w:r>
      <w:proofErr w:type="spellEnd"/>
      <w:r w:rsidRPr="001002A6">
        <w:rPr>
          <w:rFonts w:ascii="Times New Roman" w:hAnsi="Times New Roman"/>
          <w:sz w:val="28"/>
          <w:szCs w:val="28"/>
        </w:rPr>
        <w:t xml:space="preserve"> </w:t>
      </w:r>
    </w:p>
    <w:p w14:paraId="5CD796C4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55BFD636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3B89BCDE" w14:textId="77777777" w:rsidR="0010794E" w:rsidRPr="001002A6" w:rsidRDefault="0010794E" w:rsidP="0010794E">
      <w:pPr>
        <w:jc w:val="center"/>
        <w:rPr>
          <w:rFonts w:ascii="Times New Roman" w:hAnsi="Times New Roman"/>
          <w:sz w:val="36"/>
          <w:szCs w:val="36"/>
        </w:rPr>
      </w:pPr>
      <w:r w:rsidRPr="001002A6">
        <w:rPr>
          <w:rFonts w:ascii="Times New Roman" w:hAnsi="Times New Roman"/>
          <w:sz w:val="36"/>
          <w:szCs w:val="36"/>
        </w:rPr>
        <w:t>Направление подготовки</w:t>
      </w:r>
    </w:p>
    <w:p w14:paraId="2E1F7607" w14:textId="7777777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 w:rsidRPr="001002A6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1002A6">
        <w:rPr>
          <w:rFonts w:ascii="Times New Roman" w:hAnsi="Times New Roman"/>
          <w:sz w:val="32"/>
          <w:szCs w:val="32"/>
        </w:rPr>
        <w:t xml:space="preserve">«01.03.03 Механика и математическое моделирование» </w:t>
      </w:r>
    </w:p>
    <w:p w14:paraId="07FFBB2B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78BC252D" w14:textId="77777777" w:rsidR="0010794E" w:rsidRPr="001002A6" w:rsidRDefault="0010794E" w:rsidP="0010794E">
      <w:pPr>
        <w:rPr>
          <w:rFonts w:ascii="Times New Roman" w:hAnsi="Times New Roman"/>
          <w:sz w:val="28"/>
          <w:szCs w:val="28"/>
        </w:rPr>
      </w:pPr>
    </w:p>
    <w:p w14:paraId="64EB3744" w14:textId="56F8BFF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дивидуальное задание</w:t>
      </w:r>
      <w:r w:rsidRPr="001002A6">
        <w:rPr>
          <w:rFonts w:ascii="Times New Roman" w:hAnsi="Times New Roman"/>
          <w:sz w:val="32"/>
          <w:szCs w:val="32"/>
        </w:rPr>
        <w:t xml:space="preserve"> № </w:t>
      </w:r>
      <w:r w:rsidR="003636BB">
        <w:rPr>
          <w:rFonts w:ascii="Times New Roman" w:hAnsi="Times New Roman"/>
          <w:sz w:val="32"/>
          <w:szCs w:val="28"/>
        </w:rPr>
        <w:t>4</w:t>
      </w:r>
      <w:r w:rsidRPr="001002A6">
        <w:rPr>
          <w:rFonts w:ascii="Times New Roman" w:hAnsi="Times New Roman"/>
          <w:sz w:val="36"/>
          <w:szCs w:val="32"/>
        </w:rPr>
        <w:t xml:space="preserve"> </w:t>
      </w:r>
    </w:p>
    <w:p w14:paraId="2EB418BA" w14:textId="13E81DE5" w:rsidR="0010794E" w:rsidRPr="001002A6" w:rsidRDefault="0010794E" w:rsidP="0010794E">
      <w:pPr>
        <w:jc w:val="center"/>
        <w:rPr>
          <w:rFonts w:ascii="Times New Roman" w:hAnsi="Times New Roman"/>
          <w:sz w:val="32"/>
          <w:szCs w:val="28"/>
        </w:rPr>
      </w:pPr>
      <w:r w:rsidRPr="001002A6">
        <w:rPr>
          <w:rFonts w:ascii="Times New Roman" w:hAnsi="Times New Roman"/>
          <w:sz w:val="32"/>
          <w:szCs w:val="28"/>
        </w:rPr>
        <w:t>тема   "</w:t>
      </w:r>
      <w:r>
        <w:rPr>
          <w:rFonts w:ascii="Times New Roman" w:hAnsi="Times New Roman"/>
          <w:sz w:val="32"/>
          <w:szCs w:val="28"/>
        </w:rPr>
        <w:t>Метод конечных элементов</w:t>
      </w:r>
      <w:r w:rsidRPr="00FD6254">
        <w:rPr>
          <w:rFonts w:ascii="Times New Roman" w:hAnsi="Times New Roman"/>
          <w:sz w:val="32"/>
          <w:szCs w:val="28"/>
        </w:rPr>
        <w:t xml:space="preserve">. </w:t>
      </w:r>
      <w:r w:rsidR="007E0F41">
        <w:rPr>
          <w:rFonts w:ascii="Times New Roman" w:hAnsi="Times New Roman"/>
          <w:sz w:val="32"/>
          <w:szCs w:val="32"/>
        </w:rPr>
        <w:t xml:space="preserve">Решение плоской задачи </w:t>
      </w:r>
      <w:r w:rsidR="003636BB">
        <w:rPr>
          <w:rFonts w:ascii="Times New Roman" w:hAnsi="Times New Roman"/>
          <w:sz w:val="32"/>
          <w:szCs w:val="32"/>
        </w:rPr>
        <w:t>теории упругости</w:t>
      </w:r>
      <w:r w:rsidRPr="001002A6">
        <w:rPr>
          <w:rFonts w:ascii="Times New Roman" w:hAnsi="Times New Roman"/>
          <w:sz w:val="32"/>
          <w:szCs w:val="28"/>
        </w:rPr>
        <w:t>"</w:t>
      </w:r>
    </w:p>
    <w:p w14:paraId="4E25560F" w14:textId="436FBB4A" w:rsidR="0010794E" w:rsidRPr="0072182D" w:rsidRDefault="0010794E" w:rsidP="0010794E">
      <w:pPr>
        <w:jc w:val="center"/>
        <w:rPr>
          <w:rFonts w:ascii="Times New Roman" w:hAnsi="Times New Roman"/>
          <w:sz w:val="32"/>
          <w:szCs w:val="28"/>
        </w:rPr>
      </w:pPr>
      <w:r w:rsidRPr="001002A6">
        <w:rPr>
          <w:rFonts w:ascii="Times New Roman" w:hAnsi="Times New Roman"/>
          <w:sz w:val="32"/>
          <w:szCs w:val="28"/>
        </w:rPr>
        <w:t>дисциплина   "</w:t>
      </w:r>
      <w:r>
        <w:rPr>
          <w:rFonts w:ascii="Times New Roman" w:hAnsi="Times New Roman"/>
          <w:sz w:val="32"/>
          <w:szCs w:val="28"/>
        </w:rPr>
        <w:t>Вычислительная механика</w:t>
      </w:r>
      <w:r w:rsidRPr="001002A6">
        <w:rPr>
          <w:rFonts w:ascii="Times New Roman" w:hAnsi="Times New Roman"/>
          <w:sz w:val="32"/>
          <w:szCs w:val="28"/>
        </w:rPr>
        <w:t>"</w:t>
      </w:r>
      <w:r>
        <w:rPr>
          <w:rFonts w:ascii="Times New Roman" w:hAnsi="Times New Roman"/>
          <w:sz w:val="32"/>
          <w:szCs w:val="28"/>
        </w:rPr>
        <w:br/>
        <w:t xml:space="preserve">Вариант </w:t>
      </w:r>
      <w:r w:rsidR="0072182D" w:rsidRPr="0072182D">
        <w:rPr>
          <w:rFonts w:ascii="Times New Roman" w:hAnsi="Times New Roman"/>
          <w:sz w:val="32"/>
          <w:szCs w:val="28"/>
        </w:rPr>
        <w:t>10</w:t>
      </w:r>
    </w:p>
    <w:p w14:paraId="09636A06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5E72339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F3F20A4" w14:textId="77777777" w:rsidR="0010794E" w:rsidRDefault="0010794E" w:rsidP="0010794E">
      <w:pPr>
        <w:rPr>
          <w:rFonts w:ascii="Times New Roman" w:hAnsi="Times New Roman"/>
          <w:sz w:val="28"/>
          <w:szCs w:val="28"/>
        </w:rPr>
      </w:pPr>
    </w:p>
    <w:p w14:paraId="43D412BD" w14:textId="77777777" w:rsidR="0010794E" w:rsidRPr="001002A6" w:rsidRDefault="0010794E" w:rsidP="0010794E">
      <w:pPr>
        <w:rPr>
          <w:rFonts w:ascii="Times New Roman" w:hAnsi="Times New Roman"/>
          <w:sz w:val="28"/>
          <w:szCs w:val="28"/>
        </w:rPr>
      </w:pPr>
    </w:p>
    <w:p w14:paraId="39DFAA5D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5497731F" w14:textId="20DF42CD" w:rsidR="0010794E" w:rsidRPr="0072182D" w:rsidRDefault="0072182D" w:rsidP="0072182D">
      <w:pPr>
        <w:rPr>
          <w:rFonts w:ascii="Times New Roman" w:hAnsi="Times New Roman"/>
          <w:sz w:val="28"/>
          <w:szCs w:val="28"/>
        </w:rPr>
      </w:pPr>
      <w:r w:rsidRPr="0072182D">
        <w:rPr>
          <w:rFonts w:ascii="Times New Roman" w:hAnsi="Times New Roman"/>
          <w:sz w:val="28"/>
          <w:szCs w:val="28"/>
        </w:rPr>
        <w:t xml:space="preserve">         </w:t>
      </w:r>
      <w:r w:rsidR="0010794E" w:rsidRPr="001002A6">
        <w:rPr>
          <w:rFonts w:ascii="Times New Roman" w:hAnsi="Times New Roman"/>
          <w:sz w:val="28"/>
          <w:szCs w:val="28"/>
        </w:rPr>
        <w:t xml:space="preserve">Выполнила студентка гр. </w:t>
      </w:r>
      <w:r w:rsidR="0010794E">
        <w:rPr>
          <w:rFonts w:ascii="Times New Roman" w:hAnsi="Times New Roman"/>
          <w:sz w:val="28"/>
          <w:szCs w:val="28"/>
        </w:rPr>
        <w:t>50</w:t>
      </w:r>
      <w:r w:rsidR="0010794E" w:rsidRPr="001002A6">
        <w:rPr>
          <w:rFonts w:ascii="Times New Roman" w:hAnsi="Times New Roman"/>
          <w:sz w:val="28"/>
          <w:szCs w:val="28"/>
        </w:rPr>
        <w:t>30103/90</w:t>
      </w:r>
      <w:r w:rsidR="0010794E">
        <w:rPr>
          <w:rFonts w:ascii="Times New Roman" w:hAnsi="Times New Roman"/>
          <w:sz w:val="28"/>
          <w:szCs w:val="28"/>
        </w:rPr>
        <w:t>3</w:t>
      </w:r>
      <w:r w:rsidR="0010794E" w:rsidRPr="001002A6">
        <w:rPr>
          <w:rFonts w:ascii="Times New Roman" w:hAnsi="Times New Roman"/>
          <w:sz w:val="28"/>
          <w:szCs w:val="28"/>
        </w:rPr>
        <w:t>01</w:t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А. Качевская</w:t>
      </w:r>
    </w:p>
    <w:p w14:paraId="51285516" w14:textId="5D534602" w:rsidR="0010794E" w:rsidRPr="001002A6" w:rsidRDefault="0072182D" w:rsidP="001079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794E" w:rsidRPr="001002A6">
        <w:rPr>
          <w:rFonts w:ascii="Times New Roman" w:hAnsi="Times New Roman"/>
          <w:sz w:val="28"/>
          <w:szCs w:val="28"/>
        </w:rPr>
        <w:t>Преподаватель:</w:t>
      </w:r>
      <w:r w:rsidR="0010794E" w:rsidRPr="001002A6">
        <w:rPr>
          <w:rFonts w:ascii="Times New Roman" w:hAnsi="Times New Roman"/>
        </w:rPr>
        <w:t xml:space="preserve"> </w:t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  <w:t xml:space="preserve">    </w:t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Е.Ю.</w:t>
      </w:r>
      <w:r w:rsidR="00107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94E">
        <w:rPr>
          <w:rFonts w:ascii="Times New Roman" w:hAnsi="Times New Roman"/>
          <w:sz w:val="28"/>
          <w:szCs w:val="28"/>
        </w:rPr>
        <w:t>Витохин</w:t>
      </w:r>
      <w:proofErr w:type="spellEnd"/>
    </w:p>
    <w:p w14:paraId="13550B41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09D836C" w14:textId="77777777" w:rsidR="0010794E" w:rsidRPr="001002A6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5C792A9" w14:textId="77777777" w:rsidR="0010794E" w:rsidRPr="001002A6" w:rsidRDefault="0010794E" w:rsidP="0010794E">
      <w:pPr>
        <w:jc w:val="center"/>
        <w:rPr>
          <w:rFonts w:ascii="Times New Roman" w:hAnsi="Times New Roman"/>
          <w:sz w:val="24"/>
          <w:szCs w:val="24"/>
        </w:rPr>
      </w:pPr>
      <w:r w:rsidRPr="001002A6">
        <w:rPr>
          <w:rFonts w:ascii="Times New Roman" w:hAnsi="Times New Roman"/>
          <w:sz w:val="24"/>
          <w:szCs w:val="24"/>
        </w:rPr>
        <w:t>Санкт-Петербург</w:t>
      </w:r>
    </w:p>
    <w:p w14:paraId="045241BA" w14:textId="609CCDD1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>202</w:t>
      </w:r>
      <w:r w:rsidR="0072182D">
        <w:rPr>
          <w:rFonts w:ascii="Times New Roman" w:hAnsi="Times New Roman"/>
          <w:sz w:val="28"/>
          <w:szCs w:val="28"/>
        </w:rPr>
        <w:t>3</w:t>
      </w:r>
    </w:p>
    <w:p w14:paraId="62B03870" w14:textId="77777777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1D71FF8D" w14:textId="77777777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3965760D" w14:textId="77777777" w:rsidR="0010794E" w:rsidRPr="006929E9" w:rsidRDefault="0010794E" w:rsidP="0010794E">
      <w:pPr>
        <w:pStyle w:val="a4"/>
        <w:jc w:val="center"/>
        <w:rPr>
          <w:rFonts w:ascii="Times New Roman" w:hAnsi="Times New Roman" w:cs="Times New Roman"/>
          <w:bCs w:val="0"/>
          <w:szCs w:val="28"/>
        </w:rPr>
      </w:pPr>
      <w:r w:rsidRPr="006929E9">
        <w:rPr>
          <w:rFonts w:ascii="Times New Roman" w:hAnsi="Times New Roman" w:cs="Times New Roman"/>
          <w:bCs w:val="0"/>
          <w:szCs w:val="28"/>
        </w:rPr>
        <w:t>Содержание:</w:t>
      </w:r>
    </w:p>
    <w:p w14:paraId="046EA28C" w14:textId="2E0931E8" w:rsidR="0010794E" w:rsidRPr="006929E9" w:rsidRDefault="0010794E" w:rsidP="00A9404D">
      <w:pPr>
        <w:pStyle w:val="11"/>
        <w:spacing w:after="0"/>
        <w:rPr>
          <w:rFonts w:ascii="Times New Roman" w:hAnsi="Times New Roman"/>
          <w:b/>
          <w:noProof/>
          <w:sz w:val="28"/>
          <w:szCs w:val="28"/>
        </w:rPr>
      </w:pPr>
      <w:r w:rsidRPr="006929E9">
        <w:rPr>
          <w:rFonts w:ascii="Times New Roman" w:hAnsi="Times New Roman"/>
          <w:b/>
          <w:sz w:val="28"/>
          <w:szCs w:val="28"/>
        </w:rPr>
        <w:fldChar w:fldCharType="begin"/>
      </w:r>
      <w:r w:rsidRPr="006929E9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Pr="006929E9">
        <w:rPr>
          <w:rFonts w:ascii="Times New Roman" w:hAnsi="Times New Roman"/>
          <w:b/>
          <w:sz w:val="28"/>
          <w:szCs w:val="28"/>
        </w:rPr>
        <w:fldChar w:fldCharType="separate"/>
      </w:r>
      <w:hyperlink w:anchor="_Toc43323906" w:history="1">
        <w:r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1.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Формулировка задачи</w:t>
        </w:r>
        <w:r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  <w:t>3</w:t>
        </w:r>
      </w:hyperlink>
    </w:p>
    <w:p w14:paraId="235E95D3" w14:textId="5B9E8A83" w:rsidR="0010794E" w:rsidRPr="006929E9" w:rsidRDefault="00000000" w:rsidP="00A9404D">
      <w:pPr>
        <w:pStyle w:val="11"/>
        <w:spacing w:after="0"/>
        <w:rPr>
          <w:rFonts w:ascii="Times New Roman" w:hAnsi="Times New Roman"/>
          <w:b/>
          <w:noProof/>
          <w:sz w:val="28"/>
          <w:szCs w:val="28"/>
        </w:rPr>
      </w:pPr>
      <w:hyperlink w:anchor="_Toc43323908" w:history="1"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2. 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 </w:t>
        </w:r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Алгоритм метода</w:t>
        </w:r>
        <w:r w:rsidR="0010794E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A9404D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>4</w:t>
        </w:r>
      </w:hyperlink>
    </w:p>
    <w:p w14:paraId="55618AB7" w14:textId="019104FC" w:rsidR="0010794E" w:rsidRPr="006929E9" w:rsidRDefault="00000000" w:rsidP="00A9404D">
      <w:pPr>
        <w:pStyle w:val="11"/>
        <w:spacing w:after="0"/>
        <w:rPr>
          <w:rFonts w:ascii="Times New Roman" w:hAnsi="Times New Roman"/>
          <w:b/>
          <w:noProof/>
          <w:sz w:val="28"/>
          <w:szCs w:val="28"/>
        </w:rPr>
      </w:pPr>
      <w:hyperlink w:anchor="_Toc43323909" w:history="1"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3. 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 </w:t>
        </w:r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Результаты</w:t>
        </w:r>
        <w:r w:rsidR="0010794E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8B1F8F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>7</w:t>
        </w:r>
      </w:hyperlink>
      <w:r w:rsidR="0010794E" w:rsidRPr="006929E9">
        <w:rPr>
          <w:rFonts w:ascii="Times New Roman" w:hAnsi="Times New Roman"/>
          <w:b/>
          <w:noProof/>
          <w:sz w:val="28"/>
          <w:szCs w:val="28"/>
        </w:rPr>
        <w:br/>
      </w:r>
      <w:hyperlink w:anchor="_Toc43323909" w:history="1"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4. 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 </w:t>
        </w:r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="0010794E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</w:hyperlink>
      <w:r w:rsidR="00AC15BF">
        <w:rPr>
          <w:rFonts w:ascii="Times New Roman" w:hAnsi="Times New Roman"/>
          <w:b/>
          <w:noProof/>
          <w:sz w:val="28"/>
          <w:szCs w:val="28"/>
          <w:lang w:val="en-US"/>
        </w:rPr>
        <w:t>18</w:t>
      </w:r>
      <w:r w:rsidR="00A9404D" w:rsidRPr="006929E9">
        <w:rPr>
          <w:rFonts w:ascii="Times New Roman" w:hAnsi="Times New Roman"/>
          <w:b/>
          <w:noProof/>
          <w:sz w:val="28"/>
          <w:szCs w:val="28"/>
        </w:rPr>
        <w:br/>
      </w:r>
      <w:r w:rsidR="00A9404D" w:rsidRPr="006929E9">
        <w:rPr>
          <w:rFonts w:ascii="Times New Roman" w:hAnsi="Times New Roman"/>
          <w:b/>
          <w:noProof/>
          <w:sz w:val="28"/>
          <w:szCs w:val="28"/>
        </w:rPr>
        <w:br/>
      </w:r>
      <w:r w:rsidR="0010794E" w:rsidRPr="006929E9">
        <w:rPr>
          <w:rFonts w:ascii="Times New Roman" w:hAnsi="Times New Roman"/>
          <w:b/>
          <w:noProof/>
          <w:sz w:val="28"/>
          <w:szCs w:val="28"/>
        </w:rPr>
        <w:br/>
      </w:r>
      <w:r w:rsidR="0010794E" w:rsidRPr="006929E9">
        <w:rPr>
          <w:rFonts w:ascii="Times New Roman" w:hAnsi="Times New Roman"/>
          <w:b/>
          <w:noProof/>
          <w:sz w:val="28"/>
          <w:szCs w:val="28"/>
        </w:rPr>
        <w:br/>
      </w:r>
    </w:p>
    <w:p w14:paraId="1A1379DB" w14:textId="77777777" w:rsidR="0010794E" w:rsidRDefault="0010794E" w:rsidP="00A9404D">
      <w:pPr>
        <w:pStyle w:val="11"/>
        <w:spacing w:after="0"/>
      </w:pPr>
      <w:r w:rsidRPr="006929E9">
        <w:rPr>
          <w:rFonts w:ascii="Times New Roman" w:hAnsi="Times New Roman"/>
          <w:b/>
          <w:sz w:val="28"/>
          <w:szCs w:val="28"/>
        </w:rPr>
        <w:fldChar w:fldCharType="end"/>
      </w:r>
    </w:p>
    <w:p w14:paraId="78368532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EA0C9AC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965A4B9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B6D33DC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76B52EB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0B58CC9A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68ADF181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416DF97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C8C9C1E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94DF2E8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E6C771D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67C0226" w14:textId="77777777" w:rsidR="00A9404D" w:rsidRDefault="00A9404D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2225C4B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4B3B6B08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C8DC3D1" w14:textId="3A07C349" w:rsidR="0010794E" w:rsidRDefault="0010794E" w:rsidP="0010794E">
      <w:pPr>
        <w:rPr>
          <w:rFonts w:ascii="Times New Roman" w:hAnsi="Times New Roman"/>
          <w:sz w:val="24"/>
          <w:szCs w:val="24"/>
        </w:rPr>
      </w:pPr>
    </w:p>
    <w:p w14:paraId="56DB9EE3" w14:textId="77777777" w:rsidR="00BA5D25" w:rsidRDefault="00BA5D25" w:rsidP="0010794E">
      <w:pPr>
        <w:rPr>
          <w:rFonts w:ascii="Times New Roman" w:hAnsi="Times New Roman"/>
          <w:sz w:val="28"/>
          <w:szCs w:val="24"/>
        </w:rPr>
      </w:pPr>
    </w:p>
    <w:p w14:paraId="248C6EC4" w14:textId="77777777" w:rsidR="006929E9" w:rsidRPr="00D60FC4" w:rsidRDefault="006929E9" w:rsidP="0010794E">
      <w:pPr>
        <w:rPr>
          <w:rFonts w:ascii="Times New Roman" w:hAnsi="Times New Roman"/>
          <w:sz w:val="28"/>
          <w:szCs w:val="24"/>
        </w:rPr>
      </w:pPr>
    </w:p>
    <w:p w14:paraId="559DE3E5" w14:textId="77777777" w:rsidR="0010794E" w:rsidRPr="006929E9" w:rsidRDefault="0010794E" w:rsidP="0010794E">
      <w:pPr>
        <w:pStyle w:val="a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4"/>
        </w:rPr>
      </w:pPr>
      <w:r w:rsidRPr="006929E9">
        <w:rPr>
          <w:rFonts w:ascii="Times New Roman" w:hAnsi="Times New Roman"/>
          <w:b/>
          <w:bCs/>
          <w:sz w:val="28"/>
          <w:szCs w:val="24"/>
        </w:rPr>
        <w:lastRenderedPageBreak/>
        <w:t>Формулировка задачи.</w:t>
      </w:r>
    </w:p>
    <w:p w14:paraId="21D901D0" w14:textId="111CE01E" w:rsidR="0010794E" w:rsidRPr="006929E9" w:rsidRDefault="00746C2C" w:rsidP="006929E9">
      <w:pPr>
        <w:pStyle w:val="paragraph"/>
        <w:spacing w:before="0" w:beforeAutospacing="0" w:after="0" w:afterAutospacing="0"/>
        <w:ind w:left="426"/>
        <w:textAlignment w:val="baseline"/>
      </w:pPr>
      <w:r>
        <w:t>Рассматривается плотина, состоящая из двух инженерно-геологических элементов</w:t>
      </w:r>
      <w:r w:rsidR="006929E9">
        <w:t xml:space="preserve">, </w:t>
      </w:r>
      <w:r w:rsidR="007518D1">
        <w:t>внешн</w:t>
      </w:r>
      <w:r w:rsidR="006929E9">
        <w:t>его</w:t>
      </w:r>
      <w:r w:rsidR="007518D1">
        <w:t xml:space="preserve"> </w:t>
      </w:r>
      <w:r w:rsidR="006929E9">
        <w:t xml:space="preserve">и </w:t>
      </w:r>
      <w:r w:rsidR="00FF0BCD">
        <w:t>внутреннего</w:t>
      </w:r>
      <w:r>
        <w:t xml:space="preserve">, вместе с основанием. </w:t>
      </w:r>
      <w:r w:rsidR="00D249A3">
        <w:t>Задана граница контакта с водой. Требуется вычислить узловые перемещения, деформации и напряжения</w:t>
      </w:r>
      <w:r w:rsidR="00FB51DE">
        <w:t>, возникающие в плотине, используя метод конечных элементов.</w:t>
      </w:r>
      <w:r w:rsidR="006929E9">
        <w:t xml:space="preserve"> На плотину действует гравитационная сила, а на ее элементы, </w:t>
      </w:r>
      <w:proofErr w:type="gramStart"/>
      <w:r w:rsidR="006929E9">
        <w:t>соприкасающиеся  с</w:t>
      </w:r>
      <w:proofErr w:type="gramEnd"/>
      <w:r w:rsidR="006929E9">
        <w:t xml:space="preserve"> водой, действует давление столба жидкости. Будем полагать, что боковые стороны основания плотины закреплены по оси ОХ, а его низ закреплен по оси </w:t>
      </w:r>
      <w:r w:rsidR="006929E9">
        <w:rPr>
          <w:lang w:val="en-US"/>
        </w:rPr>
        <w:t>OY</w:t>
      </w:r>
      <w:r w:rsidR="006929E9">
        <w:t>.</w:t>
      </w:r>
      <w:r w:rsidR="00382A82">
        <w:br/>
      </w:r>
      <w:r w:rsidR="00FB51DE">
        <w:t xml:space="preserve"> </w:t>
      </w: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316"/>
        <w:gridCol w:w="2210"/>
      </w:tblGrid>
      <w:tr w:rsidR="00776A5A" w14:paraId="4B7AC088" w14:textId="77777777" w:rsidTr="0072182D">
        <w:trPr>
          <w:gridBefore w:val="1"/>
          <w:gridAfter w:val="1"/>
          <w:wBefore w:w="1423" w:type="dxa"/>
          <w:wAfter w:w="2796" w:type="dxa"/>
          <w:trHeight w:val="3161"/>
        </w:trPr>
        <w:tc>
          <w:tcPr>
            <w:tcW w:w="4003" w:type="dxa"/>
            <w:shd w:val="clear" w:color="auto" w:fill="auto"/>
          </w:tcPr>
          <w:p w14:paraId="6D435758" w14:textId="0DE4A485" w:rsidR="00776A5A" w:rsidRDefault="0072182D" w:rsidP="004E73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849F3" wp14:editId="6289BBA1">
                  <wp:extent cx="3238500" cy="2948152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363" t="31927" r="56387" b="30444"/>
                          <a:stretch/>
                        </pic:blipFill>
                        <pic:spPr bwMode="auto">
                          <a:xfrm>
                            <a:off x="0" y="0"/>
                            <a:ext cx="3250806" cy="295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5A" w14:paraId="0805B1D2" w14:textId="77777777" w:rsidTr="003F1B54">
        <w:trPr>
          <w:trHeight w:val="425"/>
        </w:trPr>
        <w:tc>
          <w:tcPr>
            <w:tcW w:w="8222" w:type="dxa"/>
            <w:gridSpan w:val="3"/>
          </w:tcPr>
          <w:p w14:paraId="3F38FB19" w14:textId="39910552" w:rsidR="00776A5A" w:rsidRPr="00E7261F" w:rsidRDefault="0072182D" w:rsidP="0072182D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</w:t>
            </w:r>
            <w:r w:rsidR="00776A5A" w:rsidRPr="00E7261F">
              <w:rPr>
                <w:rFonts w:ascii="Times New Roman" w:hAnsi="Times New Roman"/>
                <w:iCs/>
                <w:sz w:val="24"/>
              </w:rPr>
              <w:t>Рис.1. Постановка задачи</w:t>
            </w:r>
          </w:p>
        </w:tc>
      </w:tr>
    </w:tbl>
    <w:p w14:paraId="1D2755E4" w14:textId="477236B5" w:rsidR="0010794E" w:rsidRPr="006929E9" w:rsidRDefault="0010794E" w:rsidP="006929E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-21"/>
        <w:tblW w:w="8072" w:type="dxa"/>
        <w:jc w:val="center"/>
        <w:tblLook w:val="04A0" w:firstRow="1" w:lastRow="0" w:firstColumn="1" w:lastColumn="0" w:noHBand="0" w:noVBand="1"/>
      </w:tblPr>
      <w:tblGrid>
        <w:gridCol w:w="6091"/>
        <w:gridCol w:w="1981"/>
      </w:tblGrid>
      <w:tr w:rsidR="0010794E" w:rsidRPr="00C31572" w14:paraId="74EF4DBF" w14:textId="77777777" w:rsidTr="00FF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0916D0B1" w14:textId="33D72263" w:rsidR="0010794E" w:rsidRPr="00C31572" w:rsidRDefault="00937267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Параметр  </w:t>
            </w:r>
          </w:p>
        </w:tc>
        <w:tc>
          <w:tcPr>
            <w:tcW w:w="1981" w:type="dxa"/>
            <w:hideMark/>
          </w:tcPr>
          <w:p w14:paraId="4B50C701" w14:textId="232B1168" w:rsidR="0010794E" w:rsidRPr="00C31572" w:rsidRDefault="0010794E" w:rsidP="00345DA9">
            <w:pPr>
              <w:spacing w:after="0" w:line="240" w:lineRule="auto"/>
              <w:ind w:left="567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10794E" w:rsidRPr="00C31572" w14:paraId="6D98FA82" w14:textId="77777777" w:rsidTr="00FF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1B86972B" w14:textId="260F9745" w:rsidR="0010794E" w:rsidRPr="00FF0BCD" w:rsidRDefault="00BC4C16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скорение свободного падения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35741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</w:p>
        </w:tc>
        <w:tc>
          <w:tcPr>
            <w:tcW w:w="1981" w:type="dxa"/>
            <w:hideMark/>
          </w:tcPr>
          <w:p w14:paraId="15620CFD" w14:textId="690C00A0" w:rsidR="0010794E" w:rsidRPr="00C31572" w:rsidRDefault="00931259" w:rsidP="00931259">
            <w:pPr>
              <w:spacing w:after="0" w:line="240" w:lineRule="auto"/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770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345DA9" w:rsidRPr="00C31572">
              <w:rPr>
                <w:rFonts w:ascii="Times New Roman" w:hAnsi="Times New Roman"/>
                <w:sz w:val="24"/>
                <w:szCs w:val="24"/>
              </w:rPr>
              <w:t>.</w:t>
            </w:r>
            <w:r w:rsidR="005F770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76A5A" w:rsidRPr="00C315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с</m:t>
                      </m:r>
                      <m:ctrl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0794E" w:rsidRPr="00C31572" w14:paraId="5F140572" w14:textId="77777777" w:rsidTr="00FF0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20CF3AB3" w14:textId="499A8B00" w:rsidR="0010794E" w:rsidRPr="00FF0BCD" w:rsidRDefault="00BC4C16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тность вод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5F7708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</w:p>
        </w:tc>
        <w:tc>
          <w:tcPr>
            <w:tcW w:w="1981" w:type="dxa"/>
            <w:hideMark/>
          </w:tcPr>
          <w:p w14:paraId="490BA70A" w14:textId="1C153C30" w:rsidR="0010794E" w:rsidRPr="00C31572" w:rsidRDefault="00345DA9" w:rsidP="00931259">
            <w:pPr>
              <w:spacing w:after="0" w:line="240" w:lineRule="auto"/>
              <w:ind w:left="56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1</w:t>
            </w:r>
            <w:r w:rsidR="005F7708">
              <w:rPr>
                <w:rFonts w:ascii="Times New Roman" w:hAnsi="Times New Roman"/>
                <w:sz w:val="24"/>
                <w:szCs w:val="24"/>
              </w:rPr>
              <w:t>000</w:t>
            </w:r>
            <w:r w:rsidR="00776A5A"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м</m:t>
                      </m:r>
                      <m:ctrl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10794E" w:rsidRPr="00C31572" w14:paraId="5BAAEC99" w14:textId="77777777" w:rsidTr="00FF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E21C5F3" w14:textId="45A30966" w:rsidR="0010794E" w:rsidRPr="00FF0BCD" w:rsidRDefault="0035741D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лотность 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аст</w:t>
            </w:r>
            <w:r w:rsidR="00721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й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л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981" w:type="dxa"/>
            <w:hideMark/>
          </w:tcPr>
          <w:p w14:paraId="10B3C576" w14:textId="78791D15" w:rsidR="0010794E" w:rsidRPr="00C31572" w:rsidRDefault="00856993" w:rsidP="0093125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м</m:t>
                      </m:r>
                      <m:ctrl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937267" w:rsidRPr="00C31572" w14:paraId="65E6BA6F" w14:textId="77777777" w:rsidTr="00FF0BCD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4464153" w14:textId="27A8D52F" w:rsidR="00937267" w:rsidRPr="00FF0BCD" w:rsidRDefault="0035741D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лотность </w:t>
            </w:r>
            <w:r w:rsidR="00721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ания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л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сн</m:t>
                  </m:r>
                </m:sub>
              </m:sSub>
            </m:oMath>
          </w:p>
        </w:tc>
        <w:tc>
          <w:tcPr>
            <w:tcW w:w="1981" w:type="dxa"/>
          </w:tcPr>
          <w:p w14:paraId="1644BBD6" w14:textId="0AE9932E" w:rsidR="00937267" w:rsidRPr="00C31572" w:rsidRDefault="00FF5724" w:rsidP="0093125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2182D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м</m:t>
                      </m:r>
                      <m:ctrl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35741D" w:rsidRPr="00C31572" w14:paraId="167C24AC" w14:textId="77777777" w:rsidTr="00FF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7DF5849" w14:textId="17BF1CDD" w:rsidR="0035741D" w:rsidRPr="00FF0BCD" w:rsidRDefault="0035741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одуль Юнга для 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асти</w:t>
            </w:r>
            <w:r w:rsidR="0072182D" w:rsidRPr="00721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2182D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="0072182D" w:rsidRPr="00721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981" w:type="dxa"/>
          </w:tcPr>
          <w:p w14:paraId="7E4ACBDF" w14:textId="2D8F5311" w:rsidR="0035741D" w:rsidRDefault="00FF0BCD" w:rsidP="0093125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Па</m:t>
                </m:r>
              </m:oMath>
            </m:oMathPara>
          </w:p>
        </w:tc>
      </w:tr>
      <w:tr w:rsidR="0072182D" w:rsidRPr="00C31572" w14:paraId="30751267" w14:textId="77777777" w:rsidTr="00FF0BCD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2AD3100" w14:textId="72C95317" w:rsidR="0072182D" w:rsidRPr="00FF0BCD" w:rsidRDefault="0072182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дуль Юнга для части</w:t>
            </w:r>
            <w:r w:rsidRPr="00721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Pr="00721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0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лотины,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981" w:type="dxa"/>
          </w:tcPr>
          <w:p w14:paraId="593DBC7E" w14:textId="796CC4B3" w:rsidR="0072182D" w:rsidRDefault="0072182D" w:rsidP="0093125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Па</m:t>
                </m:r>
              </m:oMath>
            </m:oMathPara>
          </w:p>
        </w:tc>
      </w:tr>
      <w:tr w:rsidR="0035741D" w:rsidRPr="00C31572" w14:paraId="21214190" w14:textId="77777777" w:rsidTr="00FF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3979B4C" w14:textId="1D3E8FE6" w:rsidR="0035741D" w:rsidRPr="00FF0BCD" w:rsidRDefault="0035741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одуль Юнга для </w:t>
            </w:r>
            <w:r w:rsidR="0072182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асти</w:t>
            </w:r>
            <w:r w:rsidR="0072182D" w:rsidRPr="00721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2182D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="0072182D" w:rsidRPr="00721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5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о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981" w:type="dxa"/>
          </w:tcPr>
          <w:p w14:paraId="5A2D9105" w14:textId="5BFC8428" w:rsidR="0035741D" w:rsidRPr="00706396" w:rsidRDefault="0072182D" w:rsidP="0093125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Па</m:t>
                </m:r>
              </m:oMath>
            </m:oMathPara>
          </w:p>
        </w:tc>
      </w:tr>
      <w:tr w:rsidR="0035741D" w:rsidRPr="00C31572" w14:paraId="37398F18" w14:textId="77777777" w:rsidTr="00FF0BC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3DCF580" w14:textId="08A15468" w:rsidR="0035741D" w:rsidRPr="00FF0BCD" w:rsidRDefault="0035741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дуль Юнга для основания пло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сн</m:t>
                  </m:r>
                </m:sub>
              </m:sSub>
            </m:oMath>
          </w:p>
        </w:tc>
        <w:tc>
          <w:tcPr>
            <w:tcW w:w="1981" w:type="dxa"/>
          </w:tcPr>
          <w:p w14:paraId="1EC2EE38" w14:textId="3C7E9AE3" w:rsidR="0035741D" w:rsidRDefault="0072182D" w:rsidP="0093125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Па</m:t>
                </m:r>
              </m:oMath>
            </m:oMathPara>
          </w:p>
        </w:tc>
      </w:tr>
      <w:tr w:rsidR="0035741D" w:rsidRPr="00C31572" w14:paraId="55406426" w14:textId="77777777" w:rsidTr="0072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63360C3" w14:textId="5570938F" w:rsidR="0035741D" w:rsidRPr="00FF0BCD" w:rsidRDefault="0035741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эффициент Пуассона </w:t>
            </w:r>
            <w:r w:rsidR="00C15CD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ля частей плотины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981" w:type="dxa"/>
          </w:tcPr>
          <w:p w14:paraId="6C13F8E5" w14:textId="158BFD0E" w:rsidR="0035741D" w:rsidRPr="007F6DD4" w:rsidRDefault="00FF0BCD" w:rsidP="0093125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0.14</m:t>
                </m:r>
              </m:oMath>
            </m:oMathPara>
          </w:p>
        </w:tc>
      </w:tr>
      <w:tr w:rsidR="0072182D" w:rsidRPr="00C31572" w14:paraId="4B001E97" w14:textId="77777777" w:rsidTr="0072182D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4E5018B" w14:textId="7AE9349B" w:rsidR="0072182D" w:rsidRPr="00FF0BCD" w:rsidRDefault="00C15CD7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эффициент Пуассон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ля основания плотины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сн</m:t>
                  </m:r>
                </m:sub>
              </m:sSub>
            </m:oMath>
          </w:p>
        </w:tc>
        <w:tc>
          <w:tcPr>
            <w:tcW w:w="1981" w:type="dxa"/>
          </w:tcPr>
          <w:p w14:paraId="5078F29C" w14:textId="54C72766" w:rsidR="0072182D" w:rsidRDefault="00C15CD7" w:rsidP="0093125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0.25</m:t>
                </m:r>
              </m:oMath>
            </m:oMathPara>
          </w:p>
        </w:tc>
      </w:tr>
    </w:tbl>
    <w:p w14:paraId="649583DB" w14:textId="16F2D0CD" w:rsidR="0010794E" w:rsidRDefault="0010794E" w:rsidP="00892B0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31572">
        <w:rPr>
          <w:rFonts w:ascii="Times New Roman" w:hAnsi="Times New Roman"/>
          <w:sz w:val="24"/>
          <w:szCs w:val="24"/>
        </w:rPr>
        <w:t> </w:t>
      </w:r>
    </w:p>
    <w:p w14:paraId="29A34680" w14:textId="41784E4D" w:rsidR="009B1B58" w:rsidRPr="00C15CD7" w:rsidRDefault="006929E9" w:rsidP="00C15CD7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77B3F">
        <w:rPr>
          <w:rFonts w:ascii="Times New Roman" w:hAnsi="Times New Roman"/>
          <w:sz w:val="24"/>
          <w:szCs w:val="24"/>
        </w:rPr>
        <w:t>Таблица 1. Параметры задачи</w:t>
      </w:r>
    </w:p>
    <w:p w14:paraId="25D78CC5" w14:textId="6C33C34B" w:rsidR="00892B0D" w:rsidRPr="002D6337" w:rsidRDefault="0010794E" w:rsidP="00892B0D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6929E9">
        <w:rPr>
          <w:rFonts w:ascii="Times New Roman" w:hAnsi="Times New Roman"/>
          <w:b/>
          <w:bCs/>
          <w:sz w:val="28"/>
          <w:szCs w:val="24"/>
        </w:rPr>
        <w:lastRenderedPageBreak/>
        <w:t>Алгоритм метода.</w:t>
      </w:r>
      <w:r w:rsidR="00892B0D">
        <w:rPr>
          <w:rFonts w:ascii="Times New Roman" w:hAnsi="Times New Roman"/>
          <w:sz w:val="28"/>
          <w:szCs w:val="24"/>
        </w:rPr>
        <w:br/>
      </w:r>
      <w:r w:rsidR="003006D3" w:rsidRPr="00892B0D">
        <w:rPr>
          <w:rFonts w:ascii="Times New Roman" w:hAnsi="Times New Roman"/>
          <w:sz w:val="28"/>
          <w:szCs w:val="24"/>
        </w:rPr>
        <w:br/>
      </w:r>
      <w:r w:rsidR="00072371">
        <w:rPr>
          <w:rFonts w:ascii="Times New Roman" w:eastAsiaTheme="minorHAnsi" w:hAnsi="Times New Roman"/>
          <w:lang w:eastAsia="en-US"/>
        </w:rPr>
        <w:t xml:space="preserve">Рассмотрим треугольный конечный элемент 1-го порядка. Перемещение в каждом элементе в этом случае описывается линейным </w:t>
      </w:r>
      <w:r w:rsidR="00FF0BCD">
        <w:rPr>
          <w:rFonts w:ascii="Times New Roman" w:eastAsiaTheme="minorHAnsi" w:hAnsi="Times New Roman"/>
          <w:lang w:eastAsia="en-US"/>
        </w:rPr>
        <w:t>многочленом</w:t>
      </w:r>
      <w:r w:rsidR="00072371">
        <w:rPr>
          <w:rFonts w:ascii="Times New Roman" w:eastAsiaTheme="minorHAnsi" w:hAnsi="Times New Roman"/>
          <w:lang w:eastAsia="en-US"/>
        </w:rPr>
        <w:t>:</w:t>
      </w:r>
    </w:p>
    <w:p w14:paraId="677C58FC" w14:textId="2D1CE4C5" w:rsidR="008A2C12" w:rsidRPr="002D6337" w:rsidRDefault="00F37FD1" w:rsidP="00F37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m:oMathPara>
        <m:oMath>
          <m:r>
            <w:rPr>
              <w:rFonts w:ascii="Cambria Math" w:hAnsi="Cambria Math"/>
              <w:lang w:val="en-US"/>
            </w:rPr>
            <m:t>T=A+Bx+Cy</m:t>
          </m:r>
        </m:oMath>
      </m:oMathPara>
    </w:p>
    <w:p w14:paraId="77729573" w14:textId="77777777" w:rsidR="008C1B2F" w:rsidRPr="002D6337" w:rsidRDefault="008C1B2F" w:rsidP="00CF4475">
      <w:pPr>
        <w:pStyle w:val="a8"/>
        <w:ind w:left="284"/>
        <w:rPr>
          <w:rFonts w:ascii="Times New Roman" w:hAnsi="Times New Roman"/>
          <w:i/>
          <w:iCs/>
        </w:rPr>
      </w:pPr>
    </w:p>
    <w:p w14:paraId="4F1BCC34" w14:textId="67C3D625" w:rsidR="008C1B2F" w:rsidRPr="002D6337" w:rsidRDefault="00F11AFF" w:rsidP="007266AC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Запишем в</w:t>
      </w:r>
      <w:r w:rsidR="00072371">
        <w:rPr>
          <w:rFonts w:ascii="Times New Roman" w:hAnsi="Times New Roman"/>
        </w:rPr>
        <w:t>ектор-стол</w:t>
      </w:r>
      <w:r w:rsidR="004C6030">
        <w:rPr>
          <w:rFonts w:ascii="Times New Roman" w:hAnsi="Times New Roman"/>
        </w:rPr>
        <w:t>бец узловых перемещений в конечном элементе</w:t>
      </w:r>
      <w:r>
        <w:rPr>
          <w:rFonts w:ascii="Times New Roman" w:hAnsi="Times New Roman"/>
        </w:rPr>
        <w:t>.</w:t>
      </w:r>
      <w:r w:rsidR="004C6030">
        <w:rPr>
          <w:rFonts w:ascii="Times New Roman" w:hAnsi="Times New Roman"/>
        </w:rPr>
        <w:t xml:space="preserve"> </w:t>
      </w:r>
    </w:p>
    <w:p w14:paraId="3AFA685D" w14:textId="77777777" w:rsidR="008A2C12" w:rsidRPr="002D6337" w:rsidRDefault="008A2C12" w:rsidP="007266AC">
      <w:pPr>
        <w:pStyle w:val="a8"/>
        <w:ind w:left="709"/>
        <w:rPr>
          <w:rFonts w:ascii="Times New Roman" w:hAnsi="Times New Roman"/>
          <w:i/>
        </w:rPr>
      </w:pPr>
    </w:p>
    <w:p w14:paraId="145FA1C1" w14:textId="77777777" w:rsidR="00F11AFF" w:rsidRPr="00F11AFF" w:rsidRDefault="00000000" w:rsidP="007266AC">
      <w:pPr>
        <w:pStyle w:val="a8"/>
        <w:ind w:left="709"/>
        <w:rPr>
          <w:rFonts w:ascii="Times New Roman" w:hAnsi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Times New Roman"/>
              <w:lang w:val="en-US"/>
            </w:rPr>
            <m:t>={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i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x</m:t>
              </m:r>
            </m:sup>
          </m:sSubSup>
          <m:r>
            <w:rPr>
              <w:rFonts w:ascii="Cambria Math" w:hAnsi="Times New Roman"/>
              <w:lang w:val="en-US"/>
            </w:rPr>
            <m:t xml:space="preserve"> 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i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Times New Roman"/>
              <w:lang w:val="en-US"/>
            </w:rPr>
            <m:t xml:space="preserve"> 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j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x</m:t>
              </m:r>
            </m:sup>
          </m:sSubSup>
          <m:r>
            <w:rPr>
              <w:rFonts w:ascii="Cambria Math" w:hAnsi="Times New Roman"/>
              <w:lang w:val="en-US"/>
            </w:rPr>
            <m:t xml:space="preserve"> 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j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Times New Roman"/>
              <w:lang w:val="en-US"/>
            </w:rPr>
            <m:t xml:space="preserve">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k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x</m:t>
              </m:r>
            </m:sup>
          </m:sSubSup>
          <m:r>
            <w:rPr>
              <w:rFonts w:ascii="Cambria Math" w:hAnsi="Times New Roman"/>
              <w:lang w:val="en-US"/>
            </w:rPr>
            <m:t xml:space="preserve"> 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k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Times New Roman"/>
              <w:lang w:val="en-US"/>
            </w:rPr>
            <m:t>}</m:t>
          </m:r>
        </m:oMath>
      </m:oMathPara>
    </w:p>
    <w:p w14:paraId="0A518294" w14:textId="77777777" w:rsidR="00F11AFF" w:rsidRPr="00F11AFF" w:rsidRDefault="00F11AFF" w:rsidP="007266AC">
      <w:pPr>
        <w:pStyle w:val="a8"/>
        <w:ind w:left="709"/>
        <w:rPr>
          <w:rFonts w:ascii="Times New Roman" w:hAnsi="Times New Roman"/>
          <w:i/>
          <w:lang w:val="en-US"/>
        </w:rPr>
      </w:pPr>
    </w:p>
    <w:p w14:paraId="33CD1DDD" w14:textId="28D6452F" w:rsidR="00F11AFF" w:rsidRPr="002D6337" w:rsidRDefault="00CE72C1" w:rsidP="00F11AFF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еремещения</w:t>
      </w:r>
      <w:r w:rsidR="005321CC">
        <w:rPr>
          <w:rFonts w:ascii="Times New Roman" w:hAnsi="Times New Roman"/>
        </w:rPr>
        <w:t xml:space="preserve"> в точках конечного элемента </w:t>
      </w:r>
      <w:r>
        <w:rPr>
          <w:rFonts w:ascii="Times New Roman" w:hAnsi="Times New Roman"/>
        </w:rPr>
        <w:t xml:space="preserve">зададим </w:t>
      </w:r>
      <w:r w:rsidR="005321CC">
        <w:rPr>
          <w:rFonts w:ascii="Times New Roman" w:hAnsi="Times New Roman"/>
        </w:rPr>
        <w:t xml:space="preserve">с помощью </w:t>
      </w:r>
      <w:r w:rsidR="007C36B8">
        <w:rPr>
          <w:rFonts w:ascii="Times New Roman" w:hAnsi="Times New Roman"/>
        </w:rPr>
        <w:t>функций форм:</w:t>
      </w:r>
      <w:r w:rsidR="00F11AFF">
        <w:rPr>
          <w:rFonts w:ascii="Times New Roman" w:hAnsi="Times New Roman"/>
        </w:rPr>
        <w:t xml:space="preserve"> </w:t>
      </w:r>
    </w:p>
    <w:p w14:paraId="30CC334F" w14:textId="2102BB35" w:rsidR="008A2C12" w:rsidRPr="00F11AFF" w:rsidRDefault="008A2C12" w:rsidP="007266AC">
      <w:pPr>
        <w:pStyle w:val="a8"/>
        <w:ind w:left="709"/>
        <w:rPr>
          <w:rFonts w:ascii="Times New Roman" w:hAnsi="Times New Roman"/>
          <w:i/>
        </w:rPr>
      </w:pPr>
    </w:p>
    <w:p w14:paraId="2B48EBED" w14:textId="268CEBC5" w:rsidR="000E767D" w:rsidRPr="00CE72C1" w:rsidRDefault="00000000" w:rsidP="000E767D">
      <w:pPr>
        <w:pStyle w:val="a8"/>
        <w:ind w:left="709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4"/>
            </w:rPr>
            <m:t xml:space="preserve">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</m:oMath>
      </m:oMathPara>
    </w:p>
    <w:p w14:paraId="47F5DF0A" w14:textId="62848CD5" w:rsidR="00C75098" w:rsidRPr="009865C6" w:rsidRDefault="00522035" w:rsidP="007266AC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eastAsiaTheme="minorEastAsia" w:hAnsi="TimesNewRomanPSMT" w:cs="TimesNewRomanPSMT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NewRomanPSMT"/>
            </w:rPr>
            <m:t>,    где</m:t>
          </m:r>
        </m:oMath>
      </m:oMathPara>
    </w:p>
    <w:p w14:paraId="21EE7FEA" w14:textId="77777777" w:rsidR="009865C6" w:rsidRPr="00564E30" w:rsidRDefault="009865C6" w:rsidP="007266AC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eastAsiaTheme="minorHAnsi" w:hAnsi="TimesNewRomanPSMT" w:cs="TimesNewRomanPSMT"/>
          <w:lang w:eastAsia="en-US"/>
        </w:rPr>
      </w:pPr>
    </w:p>
    <w:p w14:paraId="2EEE24DA" w14:textId="77777777" w:rsidR="001777AD" w:rsidRPr="001777AD" w:rsidRDefault="00000000" w:rsidP="007266AC">
      <w:pPr>
        <w:pStyle w:val="a8"/>
        <w:ind w:left="709"/>
        <w:rPr>
          <w:rFonts w:ascii="Times New Roman" w:hAnsi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матрица функций форм.</m:t>
          </m:r>
        </m:oMath>
      </m:oMathPara>
    </w:p>
    <w:p w14:paraId="4EFA455C" w14:textId="77777777" w:rsidR="00814E13" w:rsidRDefault="00927A30" w:rsidP="007266AC">
      <w:pPr>
        <w:pStyle w:val="a8"/>
        <w:ind w:left="709"/>
        <w:rPr>
          <w:rFonts w:ascii="Times New Roman" w:hAnsi="Times New Roman"/>
        </w:rPr>
      </w:pPr>
      <w:r w:rsidRPr="00564E30">
        <w:rPr>
          <w:rFonts w:ascii="Times New Roman" w:hAnsi="Times New Roman"/>
          <w:iCs/>
        </w:rPr>
        <w:br/>
      </w:r>
      <w:r w:rsidR="00814E13">
        <w:rPr>
          <w:rFonts w:ascii="Times New Roman" w:hAnsi="Times New Roman"/>
        </w:rPr>
        <w:t>Будем использовать принцип минимизации функционала потенциальной энергии.</w:t>
      </w:r>
    </w:p>
    <w:p w14:paraId="39F58122" w14:textId="53BF2ADD" w:rsidR="003A24B0" w:rsidRDefault="0013113F" w:rsidP="007266AC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нциальную энергию можно </w:t>
      </w:r>
      <w:r w:rsidR="00913B60">
        <w:rPr>
          <w:rFonts w:ascii="Times New Roman" w:hAnsi="Times New Roman"/>
        </w:rPr>
        <w:t xml:space="preserve">найти как разность энергии внутренних сил </w:t>
      </w: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</m:oMath>
      <w:r w:rsidR="00913B60">
        <w:rPr>
          <w:rFonts w:ascii="Times New Roman" w:hAnsi="Times New Roman"/>
        </w:rPr>
        <w:t xml:space="preserve"> </w:t>
      </w:r>
      <w:r w:rsidR="00913B60" w:rsidRPr="00913B60">
        <w:rPr>
          <w:rFonts w:ascii="Times New Roman" w:hAnsi="Times New Roman"/>
        </w:rPr>
        <w:t xml:space="preserve"> </w:t>
      </w:r>
      <w:r w:rsidR="00913B60">
        <w:rPr>
          <w:rFonts w:ascii="Times New Roman" w:hAnsi="Times New Roman"/>
        </w:rPr>
        <w:t>и работы внешних сил</w:t>
      </w:r>
      <w:r w:rsidR="00913B60" w:rsidRPr="00913B6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913B60">
        <w:rPr>
          <w:rFonts w:ascii="Times New Roman" w:hAnsi="Times New Roman"/>
        </w:rPr>
        <w:t>:</w:t>
      </w:r>
    </w:p>
    <w:p w14:paraId="6DB67C34" w14:textId="77777777" w:rsidR="00913B60" w:rsidRDefault="00913B60" w:rsidP="007266AC">
      <w:pPr>
        <w:pStyle w:val="a8"/>
        <w:ind w:left="709"/>
        <w:rPr>
          <w:rFonts w:ascii="Times New Roman" w:hAnsi="Times New Roman"/>
        </w:rPr>
      </w:pPr>
    </w:p>
    <w:p w14:paraId="7358CF8F" w14:textId="155D6C93" w:rsidR="007D18B6" w:rsidRPr="00564E30" w:rsidRDefault="00913B60" w:rsidP="007266AC">
      <w:pPr>
        <w:pStyle w:val="a8"/>
        <w:ind w:left="709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lang w:val="en-US"/>
            </w:rPr>
            <m:t>П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-W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172723D0" w14:textId="1AF32417" w:rsidR="00913B60" w:rsidRPr="00364E04" w:rsidRDefault="00913B60" w:rsidP="00364E04">
      <w:pPr>
        <w:pStyle w:val="a8"/>
        <w:ind w:left="709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П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 xml:space="preserve">-dW,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Λ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d>
          <m:r>
            <w:rPr>
              <w:rFonts w:ascii="Cambria Math" w:hAnsi="Cambria Math"/>
              <w:lang w:val="en-US"/>
            </w:rPr>
            <m:t xml:space="preserve"> dV</m:t>
          </m:r>
        </m:oMath>
      </m:oMathPara>
    </w:p>
    <w:p w14:paraId="7BCE2FDB" w14:textId="27475571" w:rsidR="00913B60" w:rsidRPr="007D0EFD" w:rsidRDefault="00913B60" w:rsidP="007266AC">
      <w:pPr>
        <w:pStyle w:val="a8"/>
        <w:ind w:left="709"/>
        <w:rPr>
          <w:rFonts w:ascii="Times New Roman" w:hAnsi="Times New Roman"/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</m:t>
              </m:r>
            </m:e>
          </m:nary>
          <m:r>
            <w:rPr>
              <w:rFonts w:ascii="Cambria Math" w:hAnsi="Cambria Math"/>
              <w:lang w:val="en-US"/>
            </w:rPr>
            <m:t xml:space="preserve">                                                                (2)</m:t>
          </m:r>
        </m:oMath>
      </m:oMathPara>
    </w:p>
    <w:p w14:paraId="6B57B175" w14:textId="77777777" w:rsidR="007D0EFD" w:rsidRDefault="007D0EFD" w:rsidP="007266AC">
      <w:pPr>
        <w:pStyle w:val="a8"/>
        <w:ind w:left="709"/>
        <w:rPr>
          <w:rFonts w:ascii="Times New Roman" w:hAnsi="Times New Roman"/>
        </w:rPr>
      </w:pPr>
    </w:p>
    <w:p w14:paraId="3E488965" w14:textId="77777777" w:rsidR="00F7609C" w:rsidRPr="00F7609C" w:rsidRDefault="00000000" w:rsidP="007266AC">
      <w:pPr>
        <w:pStyle w:val="a8"/>
        <w:ind w:left="709"/>
        <w:rPr>
          <w:rFonts w:ascii="Times New Roman" w:hAnsi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вектор-столбец деформаций.                                                              (3)</m:t>
          </m:r>
        </m:oMath>
      </m:oMathPara>
    </w:p>
    <w:p w14:paraId="684E2E28" w14:textId="0153594C" w:rsidR="007D0EFD" w:rsidRDefault="00F7609C" w:rsidP="007266AC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CE72C1">
        <w:rPr>
          <w:rFonts w:ascii="Times New Roman" w:hAnsi="Times New Roman"/>
        </w:rPr>
        <w:t>Компоненты вектора деформаций запишутся как:</w:t>
      </w:r>
      <w:r w:rsidR="007D0EFD" w:rsidRPr="00F7609C">
        <w:rPr>
          <w:rFonts w:ascii="Times New Roman" w:hAnsi="Times New Roman"/>
        </w:rPr>
        <w:br/>
      </w:r>
    </w:p>
    <w:p w14:paraId="303B803F" w14:textId="03147AEA" w:rsidR="00F7609C" w:rsidRPr="00F7609C" w:rsidRDefault="00000000" w:rsidP="007266AC">
      <w:pPr>
        <w:pStyle w:val="a8"/>
        <w:ind w:left="709"/>
        <w:rPr>
          <w:rFonts w:ascii="Times New Roman" w:hAnsi="Times New Roman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,     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   (4)</m:t>
          </m:r>
          <m:r>
            <m:rPr>
              <m:sty m:val="p"/>
            </m:rPr>
            <w:rPr>
              <w:rFonts w:ascii="Times New Roman" w:hAnsi="Times New Roman"/>
              <w:lang w:val="en-US"/>
            </w:rPr>
            <w:br/>
          </m:r>
        </m:oMath>
      </m:oMathPara>
    </w:p>
    <w:p w14:paraId="3D0524C3" w14:textId="04972A27" w:rsidR="00F7609C" w:rsidRPr="009D743F" w:rsidRDefault="009D743F" w:rsidP="007266AC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одставим (1) в (2), а затем в (3):</w:t>
      </w:r>
    </w:p>
    <w:p w14:paraId="7AF7FF8D" w14:textId="29D82EA4" w:rsidR="002A64AB" w:rsidRPr="00564E30" w:rsidRDefault="00000000" w:rsidP="007266AC">
      <w:pPr>
        <w:pStyle w:val="a8"/>
        <w:ind w:left="709"/>
        <w:rPr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x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y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y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x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x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y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/>
            </w:rPr>
            <w:br/>
          </m:r>
        </m:oMath>
      </m:oMathPara>
      <w:r w:rsidR="00CE72C1">
        <w:rPr>
          <w:rFonts w:ascii="Times New Roman" w:hAnsi="Times New Roman"/>
        </w:rPr>
        <w:t>Можем в</w:t>
      </w:r>
      <w:proofErr w:type="spellStart"/>
      <w:r w:rsidR="002A64AB" w:rsidRPr="00564E30">
        <w:rPr>
          <w:rFonts w:ascii="Times New Roman" w:hAnsi="Times New Roman"/>
        </w:rPr>
        <w:t>ынес</w:t>
      </w:r>
      <w:r w:rsidR="00CE72C1">
        <w:rPr>
          <w:rFonts w:ascii="Times New Roman" w:hAnsi="Times New Roman"/>
        </w:rPr>
        <w:t>ти</w:t>
      </w:r>
      <w:proofErr w:type="spellEnd"/>
      <w:r w:rsidR="002A64AB" w:rsidRPr="00564E30">
        <w:rPr>
          <w:rFonts w:ascii="Times New Roman" w:hAnsi="Times New Roman"/>
        </w:rPr>
        <w:t xml:space="preserve"> </w:t>
      </w:r>
      <w:r w:rsidR="00F31BEB">
        <w:rPr>
          <w:rFonts w:ascii="Times New Roman" w:hAnsi="Times New Roman"/>
        </w:rPr>
        <w:t xml:space="preserve">компоненты </w:t>
      </w:r>
      <w:r w:rsidR="00EC6D6B">
        <w:rPr>
          <w:rFonts w:ascii="Times New Roman" w:hAnsi="Times New Roman"/>
        </w:rPr>
        <w:t xml:space="preserve">вектора перемещений. </w:t>
      </w:r>
      <w:r w:rsidR="002A64AB" w:rsidRPr="00564E30">
        <w:rPr>
          <w:rFonts w:ascii="Times New Roman" w:hAnsi="Times New Roman"/>
        </w:rPr>
        <w:br/>
      </w:r>
    </w:p>
    <w:p w14:paraId="7B29693E" w14:textId="486FB6D4" w:rsidR="002737F4" w:rsidRDefault="00000000" w:rsidP="007266AC">
      <w:pPr>
        <w:pStyle w:val="a8"/>
        <w:ind w:left="709" w:firstLine="421"/>
        <w:rPr>
          <w:rFonts w:ascii="Times New Roman" w:hAnsi="Times New Roman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[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]{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}                                                                 (5)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D6337" w:rsidRPr="00564E30">
        <w:rPr>
          <w:rFonts w:ascii="Times New Roman" w:hAnsi="Times New Roman"/>
          <w:iCs/>
        </w:rPr>
        <w:t xml:space="preserve">Г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2D6337" w:rsidRPr="00564E30">
        <w:rPr>
          <w:rFonts w:ascii="Times New Roman" w:hAnsi="Times New Roman"/>
        </w:rPr>
        <w:t xml:space="preserve"> – матрица градиентов</w:t>
      </w:r>
      <w:r w:rsidR="00564E30" w:rsidRPr="00564E30">
        <w:rPr>
          <w:rFonts w:ascii="Times New Roman" w:hAnsi="Times New Roman"/>
        </w:rPr>
        <w:t>,</w:t>
      </w:r>
    </w:p>
    <w:p w14:paraId="1740E2B3" w14:textId="77777777" w:rsidR="007266AC" w:rsidRDefault="007266AC" w:rsidP="007266AC">
      <w:pPr>
        <w:pStyle w:val="a8"/>
        <w:ind w:left="709" w:firstLine="421"/>
        <w:rPr>
          <w:rFonts w:ascii="Times New Roman" w:hAnsi="Times New Roman"/>
        </w:rPr>
      </w:pPr>
    </w:p>
    <w:p w14:paraId="72FEC050" w14:textId="55C11976" w:rsidR="007266AC" w:rsidRPr="00861C0F" w:rsidRDefault="007266AC" w:rsidP="007266AC">
      <w:pPr>
        <w:pStyle w:val="a8"/>
        <w:ind w:left="709" w:firstLine="421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[B]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</m:t>
          </m:r>
        </m:oMath>
      </m:oMathPara>
    </w:p>
    <w:p w14:paraId="6584A652" w14:textId="0647ED2A" w:rsidR="009B1B58" w:rsidRPr="00724A81" w:rsidRDefault="00412D8E" w:rsidP="00724A81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br/>
      </w:r>
      <w:r w:rsidR="00CE72C1">
        <w:rPr>
          <w:rFonts w:ascii="Times New Roman" w:eastAsiaTheme="minorHAnsi" w:hAnsi="Times New Roman"/>
          <w:lang w:eastAsia="en-US"/>
        </w:rPr>
        <w:t xml:space="preserve">Зададим вектор-столбец </w:t>
      </w:r>
      <w:proofErr w:type="gramStart"/>
      <w:r w:rsidR="00CE72C1">
        <w:rPr>
          <w:rFonts w:ascii="Times New Roman" w:eastAsiaTheme="minorHAnsi" w:hAnsi="Times New Roman"/>
          <w:lang w:eastAsia="en-US"/>
        </w:rPr>
        <w:t>н</w:t>
      </w:r>
      <w:r w:rsidR="00861C0F">
        <w:rPr>
          <w:rFonts w:ascii="Times New Roman" w:eastAsiaTheme="minorHAnsi" w:hAnsi="Times New Roman"/>
          <w:lang w:eastAsia="en-US"/>
        </w:rPr>
        <w:t>апряжени</w:t>
      </w:r>
      <w:r w:rsidR="00CE72C1">
        <w:rPr>
          <w:rFonts w:ascii="Times New Roman" w:eastAsiaTheme="minorHAnsi" w:hAnsi="Times New Roman"/>
          <w:lang w:eastAsia="en-US"/>
        </w:rPr>
        <w:t>й</w:t>
      </w:r>
      <w:r w:rsidRPr="00564E30">
        <w:rPr>
          <w:rFonts w:ascii="Times New Roman" w:eastAsiaTheme="minorHAnsi" w:hAnsi="Times New Roman"/>
          <w:lang w:eastAsia="en-US"/>
        </w:rPr>
        <w:t>:</w:t>
      </w:r>
      <w:r w:rsidR="00724A81">
        <w:rPr>
          <w:rFonts w:ascii="Times New Roman" w:eastAsiaTheme="minorHAnsi" w:hAnsi="Times New Roman"/>
          <w:lang w:eastAsia="en-US"/>
        </w:rPr>
        <w:t xml:space="preserve">  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NewRomanPSMT"/>
          </w:rPr>
          <w:br/>
        </m:r>
      </m:oMath>
    </w:p>
    <w:p w14:paraId="3F7072C6" w14:textId="2CA272A9" w:rsidR="00724A81" w:rsidRDefault="00724A81" w:rsidP="003A24B0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Физические соотношения для плосконапряженного состояния</w:t>
      </w:r>
      <w:r w:rsidR="001946B5" w:rsidRPr="00564E30">
        <w:rPr>
          <w:rFonts w:ascii="Times New Roman" w:eastAsiaTheme="minorHAnsi" w:hAnsi="Times New Roman"/>
          <w:lang w:eastAsia="en-US"/>
        </w:rPr>
        <w:t>:</w:t>
      </w:r>
    </w:p>
    <w:p w14:paraId="36C2E4E1" w14:textId="77777777" w:rsidR="009018C1" w:rsidRPr="009018C1" w:rsidRDefault="00000000" w:rsidP="003A24B0">
      <w:pPr>
        <w:pStyle w:val="a8"/>
        <w:ind w:left="709"/>
        <w:rPr>
          <w:rFonts w:ascii="Times New Roman" w:hAnsi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NewRomanPSMT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NewRomanPSM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NewRomanPSMT"/>
            </w:rPr>
            <m:t>+ν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NewRomanPSMT"/>
            </w:rPr>
            <m:t>)</m:t>
          </m:r>
        </m:oMath>
      </m:oMathPara>
    </w:p>
    <w:p w14:paraId="57EDA4D9" w14:textId="77777777" w:rsidR="00BB14BD" w:rsidRPr="00BB14BD" w:rsidRDefault="00000000" w:rsidP="003A24B0">
      <w:pPr>
        <w:pStyle w:val="a8"/>
        <w:ind w:left="709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NewRomanPSMT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NewRomanPSM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NewRomanPSM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NewRomanPSMT"/>
            </w:rPr>
            <m:t>)</m:t>
          </m:r>
        </m:oMath>
      </m:oMathPara>
    </w:p>
    <w:p w14:paraId="79A4D2C6" w14:textId="77777777" w:rsidR="004D119F" w:rsidRDefault="00000000" w:rsidP="004D119F">
      <w:pPr>
        <w:pStyle w:val="a8"/>
        <w:ind w:left="709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NewRomanPSMT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NewRomanPSMT"/>
            </w:rPr>
            <w:br/>
          </m:r>
        </m:oMath>
      </m:oMathPara>
      <w:r w:rsidR="004D119F">
        <w:rPr>
          <w:rFonts w:ascii="Times New Roman" w:hAnsi="Times New Roman"/>
        </w:rPr>
        <w:t>С учетом этих соотношений вектор-столбец напряжений распишется в виде:</w:t>
      </w:r>
    </w:p>
    <w:p w14:paraId="34BFF7C6" w14:textId="2AB7A7E2" w:rsidR="001946B5" w:rsidRPr="00AA2629" w:rsidRDefault="00100A41" w:rsidP="004D119F">
      <w:pPr>
        <w:pStyle w:val="a8"/>
        <w:ind w:left="709"/>
        <w:rPr>
          <w:rFonts w:ascii="Times New Roman" w:hAnsi="Times New Roman"/>
          <w:i/>
          <w:lang w:val="en-US"/>
        </w:rPr>
      </w:pPr>
      <w:r w:rsidRPr="004D119F">
        <w:rPr>
          <w:rFonts w:ascii="Times New Roman" w:hAnsi="Times New Roman"/>
          <w:i/>
          <w:iCs/>
        </w:rPr>
        <w:br/>
      </w: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,                                                  (6)</m:t>
          </m:r>
        </m:oMath>
      </m:oMathPara>
    </w:p>
    <w:p w14:paraId="06ED5B33" w14:textId="77777777" w:rsidR="00AA2629" w:rsidRDefault="00AA2629" w:rsidP="004D119F">
      <w:pPr>
        <w:pStyle w:val="a8"/>
        <w:ind w:left="709"/>
        <w:rPr>
          <w:rFonts w:ascii="Times New Roman" w:hAnsi="Times New Roman"/>
          <w:i/>
        </w:rPr>
      </w:pPr>
    </w:p>
    <w:p w14:paraId="253012DC" w14:textId="48112C6E" w:rsidR="00AA2629" w:rsidRPr="006929E9" w:rsidRDefault="00FF0BCD" w:rsidP="006929E9">
      <w:pPr>
        <w:pStyle w:val="a8"/>
        <w:ind w:left="851" w:firstLine="142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где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lang w:val="en-US"/>
                </w:rPr>
                <m:t>E(1-ν)</m:t>
              </m:r>
            </m:num>
            <m:den>
              <m:r>
                <w:rPr>
                  <w:rFonts w:ascii="Cambria Math" w:eastAsiaTheme="minorEastAsia" w:hAnsi="Cambria Math" w:cs="TimesNewRomanPSMT"/>
                  <w:lang w:val="en-US"/>
                </w:rPr>
                <m:t>(1+ν)(1-2ν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NewRomanPSMT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PSMT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1-ν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PSMT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1-ν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PSMT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1-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2(1-ν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NewRomanPSM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239C6B82" w14:textId="125C51C3" w:rsidR="00A0784A" w:rsidRDefault="006929E9" w:rsidP="00A0784A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- матрица упругих характеристик для плоско</w:t>
      </w:r>
      <w:r w:rsidR="00FF0BCD">
        <w:rPr>
          <w:rFonts w:ascii="Times New Roman" w:hAnsi="Times New Roman"/>
        </w:rPr>
        <w:t xml:space="preserve">го </w:t>
      </w:r>
      <w:r>
        <w:rPr>
          <w:rFonts w:ascii="Times New Roman" w:hAnsi="Times New Roman"/>
        </w:rPr>
        <w:t>деформированного состояния</w:t>
      </w:r>
      <w:r w:rsidR="00FF0BCD"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  <w:r w:rsidR="00A0784A">
        <w:rPr>
          <w:rFonts w:ascii="Times New Roman" w:hAnsi="Times New Roman"/>
        </w:rPr>
        <w:t>Подставим (5) и (6) в (2):</w:t>
      </w:r>
    </w:p>
    <w:p w14:paraId="055E42D4" w14:textId="77777777" w:rsidR="00A0784A" w:rsidRDefault="00A0784A" w:rsidP="00A0784A">
      <w:pPr>
        <w:pStyle w:val="a8"/>
        <w:ind w:left="709"/>
        <w:rPr>
          <w:rFonts w:ascii="Times New Roman" w:hAnsi="Times New Roman"/>
        </w:rPr>
      </w:pPr>
    </w:p>
    <w:p w14:paraId="7C92D151" w14:textId="030B3B07" w:rsidR="00AC7123" w:rsidRPr="00A0784A" w:rsidRDefault="00A0784A" w:rsidP="00A0784A">
      <w:pPr>
        <w:pStyle w:val="a8"/>
        <w:ind w:left="709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[B]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NewRomanPSMT"/>
            </w:rPr>
            <w:br/>
          </m:r>
        </m:oMath>
      </m:oMathPara>
    </w:p>
    <w:p w14:paraId="2186D877" w14:textId="12585A19" w:rsidR="002E426F" w:rsidRPr="002E426F" w:rsidRDefault="002E426F" w:rsidP="00176CE9">
      <w:pPr>
        <w:pStyle w:val="a8"/>
        <w:ind w:left="709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V</m:t>
              </m:r>
            </m:sup>
          </m:sSup>
          <m:r>
            <m:rPr>
              <m:sty m:val="p"/>
            </m:rPr>
            <w:rPr>
              <w:rFonts w:ascii="Times New Roman" w:hAnsi="Times New Roman"/>
              <w:lang w:val="en-US"/>
            </w:rPr>
            <w:br/>
          </m:r>
        </m:oMath>
      </m:oMathPara>
    </w:p>
    <w:p w14:paraId="6ACF4A14" w14:textId="26186E9E" w:rsidR="002E426F" w:rsidRPr="00E07A73" w:rsidRDefault="00176CE9" w:rsidP="00E07A73">
      <w:pPr>
        <w:pStyle w:val="a8"/>
        <w:ind w:left="709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  <w:iCs/>
          <w:szCs w:val="20"/>
        </w:rPr>
        <w:t>Гд</w:t>
      </w:r>
      <w:r w:rsidR="002E426F">
        <w:rPr>
          <w:rFonts w:ascii="Times New Roman" w:hAnsi="Times New Roman"/>
          <w:iCs/>
          <w:szCs w:val="20"/>
        </w:rPr>
        <w:t>е</w:t>
      </w:r>
      <w:r w:rsidR="00760C8C">
        <w:rPr>
          <w:rFonts w:ascii="Times New Roman" w:hAnsi="Times New Roman"/>
          <w:iCs/>
          <w:szCs w:val="20"/>
        </w:rPr>
        <w:t xml:space="preserve"> </w:t>
      </w:r>
      <w:r w:rsidR="00E07A73">
        <w:rPr>
          <w:rFonts w:ascii="Times New Roman" w:hAnsi="Times New Roman"/>
          <w:iCs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работа сосредоточенных сил,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работа поверхностных сил,   </m:t>
        </m:r>
      </m:oMath>
    </w:p>
    <w:p w14:paraId="0670ABF1" w14:textId="2D59CCA4" w:rsidR="00760C8C" w:rsidRPr="00760C8C" w:rsidRDefault="00000000" w:rsidP="00760C8C">
      <w:pPr>
        <w:pStyle w:val="a8"/>
        <w:ind w:left="709" w:hanging="567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работа объемных сил.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5CC9A187" w14:textId="6936B5D5" w:rsidR="00760C8C" w:rsidRPr="00412D8E" w:rsidRDefault="002E426F" w:rsidP="00760C8C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Минимизируем функционал потенциальной энергии:</w:t>
      </w:r>
      <w:r w:rsidR="00760C8C">
        <w:rPr>
          <w:rFonts w:ascii="Times New Roman" w:eastAsiaTheme="minorHAnsi" w:hAnsi="Times New Roman"/>
          <w:lang w:eastAsia="en-US"/>
        </w:rPr>
        <w:br/>
      </w:r>
    </w:p>
    <w:p w14:paraId="6CFCDCA7" w14:textId="3F1A5633" w:rsidR="00760C8C" w:rsidRPr="00D73863" w:rsidRDefault="00000000" w:rsidP="00760C8C">
      <w:pPr>
        <w:pStyle w:val="a8"/>
        <w:ind w:left="142"/>
        <w:rPr>
          <w:rFonts w:ascii="TimesNewRomanPSMT" w:eastAsiaTheme="minorEastAsia" w:hAnsi="TimesNewRomanPSMT" w:cs="TimesNewRomanPSMT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П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</m:e>
          </m:nary>
        </m:oMath>
      </m:oMathPara>
    </w:p>
    <w:p w14:paraId="30AEFC39" w14:textId="77777777" w:rsidR="00AD0388" w:rsidRPr="00AD0388" w:rsidRDefault="00000000" w:rsidP="00760C8C">
      <w:pPr>
        <w:pStyle w:val="a8"/>
        <w:ind w:left="142"/>
        <w:rPr>
          <w:rFonts w:ascii="TimesNewRomanPSMT" w:eastAsiaTheme="minorEastAsia" w:hAnsi="TimesNewRomanPSMT" w:cs="TimesNewRomanPSMT"/>
          <w:i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-</m:t>
              </m:r>
              <m:r>
                <w:rPr>
                  <w:rFonts w:ascii="Cambria Math" w:hAnsi="Cambria Math"/>
                </w:rPr>
                <m:t>матрица жесткости конечного элемента</m:t>
              </m:r>
            </m:e>
          </m:nary>
        </m:oMath>
      </m:oMathPara>
    </w:p>
    <w:p w14:paraId="440ED187" w14:textId="77777777" w:rsidR="00AD0388" w:rsidRDefault="00AD0388" w:rsidP="00AD0388">
      <w:pPr>
        <w:pStyle w:val="a8"/>
        <w:ind w:left="851" w:hanging="142"/>
        <w:rPr>
          <w:rFonts w:ascii="Times New Roman" w:eastAsiaTheme="minorHAnsi" w:hAnsi="Times New Roman"/>
          <w:lang w:eastAsia="en-US"/>
        </w:rPr>
      </w:pPr>
    </w:p>
    <w:p w14:paraId="043D0F07" w14:textId="7D2BD144" w:rsidR="00D73863" w:rsidRPr="00AD0388" w:rsidRDefault="00000000" w:rsidP="00AD0388">
      <w:pPr>
        <w:pStyle w:val="a8"/>
        <w:ind w:left="142"/>
        <w:rPr>
          <w:rFonts w:ascii="TimesNewRomanPSMT" w:eastAsiaTheme="minorEastAsia" w:hAnsi="TimesNewRomanPSMT" w:cs="TimesNewRomanPSMT"/>
          <w:i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rFonts w:ascii="TimesNewRomanPSMT" w:eastAsiaTheme="minorEastAsia" w:hAnsi="TimesNewRomanPSMT" w:cs="TimesNewRomanPSMT"/>
              <w:lang w:val="en-US"/>
            </w:rPr>
            <w:br/>
          </m:r>
        </m:oMath>
      </m:oMathPara>
    </w:p>
    <w:p w14:paraId="268DD337" w14:textId="56EFA6A8" w:rsidR="003B1DF3" w:rsidRPr="003B1DF3" w:rsidRDefault="00E07A73" w:rsidP="003B1DF3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Следовательно,</w:t>
      </w:r>
      <w:r w:rsidR="00BB5ACE">
        <w:rPr>
          <w:rFonts w:ascii="Times New Roman" w:eastAsiaTheme="minorHAnsi" w:hAnsi="Times New Roman"/>
          <w:lang w:eastAsia="en-US"/>
        </w:rPr>
        <w:t xml:space="preserve"> уравнение </w:t>
      </w:r>
      <w:r w:rsidR="003B1DF3">
        <w:rPr>
          <w:rFonts w:ascii="Times New Roman" w:eastAsiaTheme="minorHAnsi" w:hAnsi="Times New Roman"/>
          <w:lang w:eastAsia="en-US"/>
        </w:rPr>
        <w:t xml:space="preserve">метода конечных элементов будет выглядеть: </w:t>
      </w:r>
      <w:r w:rsidR="003B1DF3">
        <w:rPr>
          <w:rFonts w:ascii="Times New Roman" w:eastAsiaTheme="minorHAnsi" w:hAnsi="Times New Roman"/>
          <w:lang w:eastAsia="en-US"/>
        </w:rPr>
        <w:br/>
      </w:r>
    </w:p>
    <w:p w14:paraId="04B3B49C" w14:textId="77777777" w:rsidR="003B1DF3" w:rsidRPr="003B1DF3" w:rsidRDefault="00000000" w:rsidP="00BB5ACE">
      <w:pPr>
        <w:pStyle w:val="a8"/>
        <w:ind w:left="709"/>
        <w:rPr>
          <w:rFonts w:ascii="Times New Roman" w:eastAsiaTheme="minorEastAsia" w:hAnsi="Times New Roman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</m:oMath>
      </m:oMathPara>
    </w:p>
    <w:p w14:paraId="194E5AA0" w14:textId="4FE8845F" w:rsidR="003B1DF3" w:rsidRDefault="00BB5ACE" w:rsidP="003B1DF3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br/>
      </w:r>
      <w:r w:rsidR="003B1DF3">
        <w:rPr>
          <w:rFonts w:ascii="Times New Roman" w:eastAsiaTheme="minorHAnsi" w:hAnsi="Times New Roman"/>
          <w:lang w:eastAsia="en-US"/>
        </w:rPr>
        <w:t xml:space="preserve">Вычислим глобальную матрицу жесткости и вектор-столбец нагрузок: </w:t>
      </w:r>
      <w:r w:rsidR="003B1DF3">
        <w:rPr>
          <w:rFonts w:ascii="Times New Roman" w:eastAsiaTheme="minorHAnsi" w:hAnsi="Times New Roman"/>
          <w:lang w:eastAsia="en-US"/>
        </w:rPr>
        <w:br/>
      </w:r>
    </w:p>
    <w:p w14:paraId="5BE6070F" w14:textId="00C80F06" w:rsidR="003B1DF3" w:rsidRPr="003B1DF3" w:rsidRDefault="00000000" w:rsidP="003B1DF3">
      <w:pPr>
        <w:pStyle w:val="a8"/>
        <w:ind w:left="709"/>
        <w:rPr>
          <w:rFonts w:ascii="Times New Roman" w:eastAsiaTheme="minorEastAsia" w:hAnsi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</m:e>
          </m:nary>
        </m:oMath>
      </m:oMathPara>
    </w:p>
    <w:p w14:paraId="5AFA89EA" w14:textId="78264BC8" w:rsidR="003B1DF3" w:rsidRPr="003B1DF3" w:rsidRDefault="00000000" w:rsidP="003B1DF3">
      <w:pPr>
        <w:pStyle w:val="a8"/>
        <w:ind w:left="709"/>
        <w:rPr>
          <w:rFonts w:ascii="Times New Roman" w:eastAsiaTheme="minorHAnsi" w:hAnsi="Times New Roman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</m:e>
          </m:nary>
        </m:oMath>
      </m:oMathPara>
    </w:p>
    <w:p w14:paraId="6B51A15C" w14:textId="71BF3639" w:rsidR="003B1DF3" w:rsidRPr="003B1DF3" w:rsidRDefault="003B1DF3" w:rsidP="003B1DF3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Итоговое уравнение МКЭ: </w:t>
      </w:r>
      <w:r>
        <w:rPr>
          <w:rFonts w:ascii="Times New Roman" w:eastAsiaTheme="minorHAnsi" w:hAnsi="Times New Roman"/>
          <w:lang w:eastAsia="en-US"/>
        </w:rPr>
        <w:br/>
      </w:r>
    </w:p>
    <w:p w14:paraId="214E7C12" w14:textId="70985CA4" w:rsidR="003B1DF3" w:rsidRPr="00AD0388" w:rsidRDefault="00000000" w:rsidP="003B1DF3">
      <w:pPr>
        <w:pStyle w:val="a8"/>
        <w:ind w:left="709"/>
        <w:rPr>
          <w:rFonts w:ascii="Times New Roman" w:eastAsiaTheme="minorEastAsia" w:hAnsi="Times New Roman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[F]</m:t>
          </m:r>
        </m:oMath>
      </m:oMathPara>
    </w:p>
    <w:p w14:paraId="7330E1DF" w14:textId="77777777" w:rsidR="00AD0388" w:rsidRDefault="00AD0388" w:rsidP="003B1DF3">
      <w:pPr>
        <w:pStyle w:val="a8"/>
        <w:ind w:left="709"/>
        <w:rPr>
          <w:rFonts w:ascii="Times New Roman" w:eastAsiaTheme="minorEastAsia" w:hAnsi="Times New Roman"/>
          <w:i/>
          <w:lang w:val="en-US"/>
        </w:rPr>
      </w:pPr>
    </w:p>
    <w:p w14:paraId="7276DF30" w14:textId="77777777" w:rsidR="00AD0388" w:rsidRPr="00412D8E" w:rsidRDefault="00AD0388" w:rsidP="00AD0388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Для</w:t>
      </w:r>
      <w:r w:rsidRPr="00AC0D70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вычисления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>
        <w:rPr>
          <w:rFonts w:ascii="Times New Roman" w:eastAsiaTheme="minorEastAsia" w:hAnsi="Times New Roman"/>
        </w:rPr>
        <w:t xml:space="preserve"> введем 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ascii="Times New Roman" w:eastAsiaTheme="minorHAnsi" w:hAnsi="Times New Roman"/>
          <w:lang w:eastAsia="en-US"/>
        </w:rPr>
        <w:t>:</w:t>
      </w:r>
      <w:r>
        <w:rPr>
          <w:rFonts w:ascii="Times New Roman" w:eastAsiaTheme="minorHAnsi" w:hAnsi="Times New Roman"/>
          <w:lang w:eastAsia="en-US"/>
        </w:rPr>
        <w:br/>
      </w:r>
    </w:p>
    <w:p w14:paraId="555D1C36" w14:textId="77777777" w:rsidR="00AD0388" w:rsidRPr="00760C8C" w:rsidRDefault="00000000" w:rsidP="00AD0388">
      <w:pPr>
        <w:pStyle w:val="a8"/>
        <w:ind w:left="709" w:hanging="283"/>
        <w:rPr>
          <w:rFonts w:ascii="TimesNewRomanPSMT" w:eastAsiaTheme="minorEastAsia" w:hAnsi="TimesNewRomanPSMT" w:cs="TimesNewRomanPSMT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,  m=i,j,k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7010337C" w14:textId="77777777" w:rsidR="00AD0388" w:rsidRPr="00AE5E71" w:rsidRDefault="00000000" w:rsidP="00AD0388">
      <w:pPr>
        <w:pStyle w:val="a8"/>
        <w:ind w:left="709"/>
        <w:rPr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3893FD28" w14:textId="77777777" w:rsidR="00AD0388" w:rsidRDefault="00AD0388" w:rsidP="00AD0388">
      <w:pPr>
        <w:pStyle w:val="a8"/>
        <w:ind w:left="709" w:hanging="283"/>
        <w:rPr>
          <w:rFonts w:ascii="Times New Roman" w:eastAsiaTheme="minorHAnsi" w:hAnsi="Times New Roman"/>
          <w:lang w:eastAsia="en-US"/>
        </w:rPr>
      </w:pPr>
    </w:p>
    <w:p w14:paraId="2063AA98" w14:textId="77777777" w:rsidR="00AD0388" w:rsidRDefault="00AD0388" w:rsidP="00AD0388">
      <w:pPr>
        <w:pStyle w:val="a8"/>
        <w:ind w:left="709" w:hanging="142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Функции форм для треугольного элемента:</w:t>
      </w:r>
      <w:r>
        <w:rPr>
          <w:rFonts w:ascii="Times New Roman" w:eastAsiaTheme="minorHAnsi" w:hAnsi="Times New Roman"/>
          <w:lang w:eastAsia="en-US"/>
        </w:rPr>
        <w:br/>
      </w:r>
    </w:p>
    <w:p w14:paraId="2A945280" w14:textId="33B7C37A" w:rsidR="00AD0388" w:rsidRPr="002919DF" w:rsidRDefault="00000000" w:rsidP="00AD0388">
      <w:pPr>
        <w:pStyle w:val="a8"/>
        <w:ind w:left="567"/>
        <w:rPr>
          <w:rFonts w:ascii="TimesNewRomanPSMT" w:eastAsiaTheme="minorEastAsia" w:hAnsi="TimesNewRomanPSMT" w:cs="TimesNewRomanPSM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  <w:lang w:val="en-US"/>
            </w:rPr>
            <m:t>ξ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ξ</m:t>
          </m:r>
          <m:r>
            <w:rPr>
              <w:rFonts w:ascii="Cambria Math" w:hAnsi="Cambria Math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eastAsiaTheme="minorEastAsia" w:hAnsi="Cambria Math" w:cs="TimesNewRomanPSMT"/>
            </w:rPr>
            <m:t xml:space="preserve">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HAnsi" w:hAnsi="Times New Roman"/>
              <w:lang w:eastAsia="en-US"/>
            </w:rPr>
            <w:br/>
          </m:r>
        </m:oMath>
      </m:oMathPara>
      <w:r w:rsidR="00AD0388">
        <w:rPr>
          <w:rFonts w:ascii="Times New Roman" w:eastAsiaTheme="minorHAnsi" w:hAnsi="Times New Roman"/>
          <w:lang w:eastAsia="en-US"/>
        </w:rPr>
        <w:t xml:space="preserve"> </w:t>
      </w:r>
      <w:r w:rsidR="00E07A73">
        <w:rPr>
          <w:rFonts w:ascii="Times New Roman" w:eastAsiaTheme="minorHAnsi" w:hAnsi="Times New Roman"/>
          <w:lang w:eastAsia="en-US"/>
        </w:rPr>
        <w:t>В</w:t>
      </w:r>
      <w:r w:rsidR="00AD0388" w:rsidRPr="002919DF">
        <w:rPr>
          <w:rFonts w:ascii="Times New Roman" w:eastAsiaTheme="minorHAnsi" w:hAnsi="Times New Roman"/>
          <w:lang w:eastAsia="en-US"/>
        </w:rPr>
        <w:t>ычисление интеграла по объему распишется как:</w:t>
      </w:r>
      <w:r w:rsidR="00AD0388" w:rsidRPr="002919DF">
        <w:rPr>
          <w:rFonts w:ascii="Times New Roman" w:eastAsiaTheme="minorHAnsi" w:hAnsi="Times New Roman"/>
          <w:lang w:eastAsia="en-US"/>
        </w:rPr>
        <w:br/>
      </w:r>
    </w:p>
    <w:p w14:paraId="64E30771" w14:textId="1652E9E7" w:rsidR="00364E04" w:rsidRPr="00480D96" w:rsidRDefault="00000000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t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|J|</m:t>
              </m:r>
            </m:e>
          </m:nary>
          <m:r>
            <w:rPr>
              <w:rFonts w:ascii="Cambria Math" w:hAnsi="Cambria Math"/>
              <w:lang w:val="en-US"/>
            </w:rPr>
            <m:t>dξdη=t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NewRomanPSMT"/>
              <w:lang w:val="en-US"/>
            </w:rPr>
            <m:t>,  t-</m:t>
          </m:r>
          <m:r>
            <w:rPr>
              <w:rFonts w:ascii="Cambria Math" w:eastAsiaTheme="minorEastAsia" w:hAnsi="Cambria Math" w:cs="TimesNewRomanPSMT"/>
            </w:rPr>
            <m:t>толщина</m:t>
          </m:r>
        </m:oMath>
      </m:oMathPara>
    </w:p>
    <w:p w14:paraId="05E3ED7B" w14:textId="141A41C2" w:rsidR="00480D9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4E595A2F" w14:textId="54E5AB71" w:rsidR="00480D9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09EEFD3F" w14:textId="307622A5" w:rsidR="00480D9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3F1BD5BB" w14:textId="29E32CD8" w:rsidR="00480D9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0B3C2001" w14:textId="77777777" w:rsidR="00480D96" w:rsidRPr="00EC080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0D18147F" w14:textId="2C7C9DC0" w:rsidR="00363B6D" w:rsidRPr="006929E9" w:rsidRDefault="0010794E" w:rsidP="00497EEF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 w:rsidRPr="006929E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lastRenderedPageBreak/>
        <w:t>Результаты</w:t>
      </w:r>
    </w:p>
    <w:p w14:paraId="52CC2B16" w14:textId="7B333A93" w:rsidR="00235B80" w:rsidRDefault="00235B80" w:rsidP="004814F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W w:w="10760" w:type="dxa"/>
        <w:tblInd w:w="-1139" w:type="dxa"/>
        <w:tblLook w:val="04A0" w:firstRow="1" w:lastRow="0" w:firstColumn="1" w:lastColumn="0" w:noHBand="0" w:noVBand="1"/>
      </w:tblPr>
      <w:tblGrid>
        <w:gridCol w:w="1800"/>
        <w:gridCol w:w="2080"/>
        <w:gridCol w:w="2380"/>
        <w:gridCol w:w="2420"/>
        <w:gridCol w:w="2080"/>
      </w:tblGrid>
      <w:tr w:rsidR="00EC0806" w:rsidRPr="00EC0806" w14:paraId="5A7EF091" w14:textId="77777777" w:rsidTr="00EC0806">
        <w:trPr>
          <w:trHeight w:val="28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CE44" w14:textId="77777777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номер узла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AD4A" w14:textId="23088947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  <w:r w:rsidRPr="00EC0806">
              <w:rPr>
                <w:rFonts w:cs="Calibri"/>
                <w:color w:val="000000"/>
              </w:rPr>
              <w:t xml:space="preserve">1 </w:t>
            </w:r>
            <w:r>
              <w:rPr>
                <w:rFonts w:cs="Calibri"/>
                <w:color w:val="000000"/>
                <w:lang w:val="en-US"/>
              </w:rPr>
              <w:t>Abaqu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DEA1" w14:textId="3BF3D502" w:rsidR="00EC0806" w:rsidRPr="00BF3EC0" w:rsidRDefault="00EC0806" w:rsidP="00EC0806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  <w:r w:rsidRPr="00EC0806">
              <w:rPr>
                <w:rFonts w:cs="Calibri"/>
                <w:color w:val="000000"/>
              </w:rPr>
              <w:t xml:space="preserve">1 </w:t>
            </w:r>
            <w:proofErr w:type="spellStart"/>
            <w:r w:rsidR="00BF3EC0">
              <w:rPr>
                <w:rFonts w:cs="Calibri"/>
                <w:color w:val="000000"/>
                <w:lang w:val="en-US"/>
              </w:rPr>
              <w:t>Matlab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8BF2" w14:textId="75B3F865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  <w:r w:rsidRPr="00EC0806">
              <w:rPr>
                <w:rFonts w:cs="Calibri"/>
                <w:color w:val="000000"/>
              </w:rPr>
              <w:t xml:space="preserve">2 </w:t>
            </w:r>
            <w:r>
              <w:rPr>
                <w:rFonts w:cs="Calibri"/>
                <w:color w:val="000000"/>
                <w:lang w:val="en-US"/>
              </w:rPr>
              <w:t>Abaqus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AB5D" w14:textId="2E889C4D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  <w:r w:rsidRPr="00EC0806">
              <w:rPr>
                <w:rFonts w:cs="Calibri"/>
                <w:color w:val="000000"/>
              </w:rPr>
              <w:t xml:space="preserve">2 </w:t>
            </w:r>
            <w:proofErr w:type="spellStart"/>
            <w:r w:rsidR="00BF3EC0">
              <w:rPr>
                <w:rFonts w:cs="Calibri"/>
                <w:color w:val="000000"/>
                <w:lang w:val="en-US"/>
              </w:rPr>
              <w:t>Matlab</w:t>
            </w:r>
            <w:proofErr w:type="spellEnd"/>
          </w:p>
        </w:tc>
      </w:tr>
      <w:tr w:rsidR="00C15CD7" w:rsidRPr="00EC0806" w14:paraId="4D7E2406" w14:textId="77777777" w:rsidTr="00362D06">
        <w:trPr>
          <w:trHeight w:val="288"/>
        </w:trPr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61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2AE8" w14:textId="4A934EE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>7.6130E-0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FC38" w14:textId="4CA9589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7.613</w:t>
            </w:r>
            <w:r>
              <w:t>2</w:t>
            </w:r>
            <w:r w:rsidRPr="00B4554A">
              <w:t>E-0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C696" w14:textId="0664D61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8697E-03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44F5" w14:textId="08D0C08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869</w:t>
            </w:r>
            <w:r>
              <w:t>9</w:t>
            </w:r>
            <w:r w:rsidRPr="00704DC4">
              <w:t>E-03</w:t>
            </w:r>
          </w:p>
        </w:tc>
      </w:tr>
      <w:tr w:rsidR="00C15CD7" w:rsidRPr="00EC0806" w14:paraId="271ACDE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CC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E65B" w14:textId="12DB583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6601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1B15" w14:textId="62ED7D7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6601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CF4B" w14:textId="52CC718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061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41D9" w14:textId="4B774DF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061E-03</w:t>
            </w:r>
          </w:p>
        </w:tc>
      </w:tr>
      <w:tr w:rsidR="00C15CD7" w:rsidRPr="00EC0806" w14:paraId="77C6BDA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62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67B9" w14:textId="65A6E0D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5056E-0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1A12" w14:textId="0B878FF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2.505</w:t>
            </w:r>
            <w:r>
              <w:t>7</w:t>
            </w:r>
            <w:r w:rsidRPr="00B4554A">
              <w:t xml:space="preserve">E-0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F3AB" w14:textId="00027E8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802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9367" w14:textId="5118D62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8029E-03</w:t>
            </w:r>
          </w:p>
        </w:tc>
      </w:tr>
      <w:tr w:rsidR="00C15CD7" w:rsidRPr="00EC0806" w14:paraId="366B4A66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58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2D6B" w14:textId="4483956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5848E-0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4D9E" w14:textId="0E52243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5848E-0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8808" w14:textId="2984C14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433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6862" w14:textId="527435B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4338E-03</w:t>
            </w:r>
          </w:p>
        </w:tc>
      </w:tr>
      <w:tr w:rsidR="00C15CD7" w:rsidRPr="00EC0806" w14:paraId="58931DA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9E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09E0" w14:textId="6730514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6613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A7BF" w14:textId="3F6942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6613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2E44" w14:textId="34BBDDC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353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C57E" w14:textId="123B374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35</w:t>
            </w:r>
            <w:r w:rsidR="00D73BCB">
              <w:t>4</w:t>
            </w:r>
            <w:r w:rsidRPr="00704DC4">
              <w:t>E-03</w:t>
            </w:r>
          </w:p>
        </w:tc>
      </w:tr>
      <w:tr w:rsidR="00C15CD7" w:rsidRPr="00EC0806" w14:paraId="763372B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5C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43B3" w14:textId="0453152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>9.178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F389" w14:textId="5DD49FA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9.178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8984" w14:textId="6119754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8.14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5004" w14:textId="1F7C600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8.1426E-03</w:t>
            </w:r>
          </w:p>
        </w:tc>
      </w:tr>
      <w:tr w:rsidR="00C15CD7" w:rsidRPr="00EC0806" w14:paraId="5135BFC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28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97FF" w14:textId="74BF608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>9.185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0720" w14:textId="3B820AF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9.185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2946" w14:textId="6A30D68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253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2351" w14:textId="303A111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2531E-03</w:t>
            </w:r>
          </w:p>
        </w:tc>
      </w:tr>
      <w:tr w:rsidR="00C15CD7" w:rsidRPr="00EC0806" w14:paraId="1E587AA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127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FD6D" w14:textId="085278A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9096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2028" w14:textId="299197F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9096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650B" w14:textId="6D436FB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247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078C" w14:textId="25C2688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2475E-03</w:t>
            </w:r>
          </w:p>
        </w:tc>
      </w:tr>
      <w:tr w:rsidR="00C15CD7" w:rsidRPr="00EC0806" w14:paraId="6163085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92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C00E" w14:textId="30C4EBE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736E-3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BB17" w14:textId="6AA9F25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73E-30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51AC" w14:textId="5C89F0E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1.315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180A" w14:textId="3F8939E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1.3155E-04</w:t>
            </w:r>
          </w:p>
        </w:tc>
      </w:tr>
      <w:tr w:rsidR="00C15CD7" w:rsidRPr="00EC0806" w14:paraId="04AB7A3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06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2337" w14:textId="0096799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9326E-31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E23A" w14:textId="050D41C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5.932</w:t>
            </w:r>
            <w:r>
              <w:t>8</w:t>
            </w:r>
            <w:r w:rsidRPr="00B4554A">
              <w:t xml:space="preserve">E-31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9E78" w14:textId="1D23D7D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866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1B70" w14:textId="20EFE4B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8664E-03</w:t>
            </w:r>
          </w:p>
        </w:tc>
      </w:tr>
      <w:tr w:rsidR="00C15CD7" w:rsidRPr="00EC0806" w14:paraId="4158E05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AB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562F" w14:textId="765D345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-8.0740E-31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2C2" w14:textId="08C2FD8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-8.0740E-31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E5B8" w14:textId="7EF48B4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2588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8422" w14:textId="6843132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25</w:t>
            </w:r>
            <w:r w:rsidR="00D73BCB">
              <w:t>9</w:t>
            </w:r>
            <w:r w:rsidRPr="00704DC4">
              <w:t>E-30</w:t>
            </w:r>
          </w:p>
        </w:tc>
      </w:tr>
      <w:tr w:rsidR="00C15CD7" w:rsidRPr="00EC0806" w14:paraId="6BABC6F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19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32E0" w14:textId="38F7CE1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6152E-30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92BF" w14:textId="602D6BB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6152E-30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54EC" w14:textId="3E373C8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1539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A9AA" w14:textId="26844FB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1539E-30</w:t>
            </w:r>
          </w:p>
        </w:tc>
      </w:tr>
      <w:tr w:rsidR="00C15CD7" w:rsidRPr="00EC0806" w14:paraId="27A8971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E8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BCF5" w14:textId="5D339F2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8416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CF48" w14:textId="5BA2B1E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8416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D38D" w14:textId="4A1627B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832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8C42" w14:textId="38EA3E1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8328E-03</w:t>
            </w:r>
          </w:p>
        </w:tc>
      </w:tr>
      <w:tr w:rsidR="00C15CD7" w:rsidRPr="00EC0806" w14:paraId="2EF0B7F8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D4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BAE8" w14:textId="0639216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0896E-0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3D61" w14:textId="5249542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0896E-0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B00C" w14:textId="35AFB0F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542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6EEF" w14:textId="53C0F36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5425E-03</w:t>
            </w:r>
          </w:p>
        </w:tc>
      </w:tr>
      <w:tr w:rsidR="00C15CD7" w:rsidRPr="00EC0806" w14:paraId="28AAB2C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33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D858" w14:textId="701BFB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3535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9DFC" w14:textId="68A2250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353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8352" w14:textId="0092B11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193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B229" w14:textId="7966EDB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19</w:t>
            </w:r>
            <w:r w:rsidR="00D73BCB">
              <w:t>4</w:t>
            </w:r>
            <w:r w:rsidRPr="00704DC4">
              <w:t>E-03</w:t>
            </w:r>
          </w:p>
        </w:tc>
      </w:tr>
      <w:tr w:rsidR="00C15CD7" w:rsidRPr="00EC0806" w14:paraId="341ED74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4A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41D6" w14:textId="1B53FAE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6084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6272" w14:textId="0DA6614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6084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6FA2" w14:textId="54909C1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78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4084" w14:textId="49238E7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7826E-03</w:t>
            </w:r>
          </w:p>
        </w:tc>
      </w:tr>
      <w:tr w:rsidR="00C15CD7" w:rsidRPr="00EC0806" w14:paraId="1D69EF7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C8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CB92" w14:textId="74D7BBC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7489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602D" w14:textId="03C45A8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7489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8AC5" w14:textId="0C7273F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312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7B0A" w14:textId="1DAB465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3125E-03</w:t>
            </w:r>
          </w:p>
        </w:tc>
      </w:tr>
      <w:tr w:rsidR="00C15CD7" w:rsidRPr="00EC0806" w14:paraId="6FDA787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C6D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6166" w14:textId="7DA9F6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501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4A3E" w14:textId="208FD1E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3.501</w:t>
            </w:r>
            <w:r>
              <w:t>5</w:t>
            </w:r>
            <w:r w:rsidRPr="00B4554A">
              <w:t xml:space="preserve">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EB3D" w14:textId="533309E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020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5E45" w14:textId="594A57A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0202E-03</w:t>
            </w:r>
          </w:p>
        </w:tc>
      </w:tr>
      <w:tr w:rsidR="00C15CD7" w:rsidRPr="00EC0806" w14:paraId="38A1646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A1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3FFE" w14:textId="0DB9BF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327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D2BB" w14:textId="5ACB714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327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3981" w14:textId="4DC9835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468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0771" w14:textId="7CB9DD9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468E-03</w:t>
            </w:r>
          </w:p>
        </w:tc>
      </w:tr>
      <w:tr w:rsidR="00C15CD7" w:rsidRPr="00EC0806" w14:paraId="1B6CDE6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72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9EB5" w14:textId="064AA48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1116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558E" w14:textId="3536819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5.11</w:t>
            </w:r>
            <w:r>
              <w:t>2</w:t>
            </w:r>
            <w:r w:rsidRPr="00B4554A">
              <w:t xml:space="preserve">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ED38" w14:textId="0C1C0A4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872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65DE" w14:textId="792F3CF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8721E-03</w:t>
            </w:r>
          </w:p>
        </w:tc>
      </w:tr>
      <w:tr w:rsidR="00C15CD7" w:rsidRPr="00EC0806" w14:paraId="67E7C00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67F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CF01" w14:textId="5BFB846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9072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1D2D" w14:textId="40937F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9072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0995" w14:textId="2615579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234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88D9" w14:textId="52D3FDB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2340E-03</w:t>
            </w:r>
          </w:p>
        </w:tc>
      </w:tr>
      <w:tr w:rsidR="00C15CD7" w:rsidRPr="00EC0806" w14:paraId="2006614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1A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B5A7" w14:textId="6E5AB59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7383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9AEA" w14:textId="131B17A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6.73</w:t>
            </w:r>
            <w:r>
              <w:t>7</w:t>
            </w:r>
            <w:r w:rsidRPr="00B4554A">
              <w:t xml:space="preserve">3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D548" w14:textId="6B48F8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555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EF91" w14:textId="240A947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5552E-03</w:t>
            </w:r>
          </w:p>
        </w:tc>
      </w:tr>
      <w:tr w:rsidR="00C15CD7" w:rsidRPr="00EC0806" w14:paraId="1068175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F5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F297" w14:textId="1040243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5919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6059" w14:textId="5FDB1FA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5919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19D6" w14:textId="58C9CAA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582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08FA" w14:textId="31D7690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5820E-03</w:t>
            </w:r>
          </w:p>
        </w:tc>
      </w:tr>
      <w:tr w:rsidR="00C15CD7" w:rsidRPr="00EC0806" w14:paraId="1CCA9BC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69F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BD39" w14:textId="1EED711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5572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F4AB" w14:textId="51B5043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5572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3078" w14:textId="56702B2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500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383F" w14:textId="7BDFB91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50</w:t>
            </w:r>
            <w:r w:rsidR="00D73BCB">
              <w:t>1</w:t>
            </w:r>
            <w:r w:rsidRPr="00704DC4">
              <w:t>E-03</w:t>
            </w:r>
          </w:p>
        </w:tc>
      </w:tr>
      <w:tr w:rsidR="00C15CD7" w:rsidRPr="00EC0806" w14:paraId="2BEC3E0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74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2B16" w14:textId="65A9091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4400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9660" w14:textId="53B2DD7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4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C13B" w14:textId="7806831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171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E4E6" w14:textId="095D79F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1715E-03</w:t>
            </w:r>
          </w:p>
        </w:tc>
      </w:tr>
      <w:tr w:rsidR="00C15CD7" w:rsidRPr="00EC0806" w14:paraId="6B68B1E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AD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9034" w14:textId="5A52F14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188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F148" w14:textId="0B3D9FC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188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418E" w14:textId="7F950BA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526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BBBB" w14:textId="2BE1C15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5260E-03</w:t>
            </w:r>
          </w:p>
        </w:tc>
      </w:tr>
      <w:tr w:rsidR="00C15CD7" w:rsidRPr="00EC0806" w14:paraId="7259F57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56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D481" w14:textId="57EDF44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2651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3747" w14:textId="404FAF0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2651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4D2D" w14:textId="2E176BE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660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7B89" w14:textId="7E281E6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6601E-03</w:t>
            </w:r>
          </w:p>
        </w:tc>
      </w:tr>
      <w:tr w:rsidR="00C15CD7" w:rsidRPr="00EC0806" w14:paraId="1EA11A9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12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06F1" w14:textId="478C7FA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8877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053F" w14:textId="3A5B6B1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8877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24DE" w14:textId="5FD4562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731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3076" w14:textId="5B92EA9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7315E-03</w:t>
            </w:r>
          </w:p>
        </w:tc>
      </w:tr>
      <w:tr w:rsidR="00C15CD7" w:rsidRPr="00EC0806" w14:paraId="364D879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EF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6A92" w14:textId="606F053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626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1AC8" w14:textId="71107B7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626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7042" w14:textId="6FA516B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600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425B" w14:textId="4253433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6004E-03</w:t>
            </w:r>
          </w:p>
        </w:tc>
      </w:tr>
      <w:tr w:rsidR="00C15CD7" w:rsidRPr="00EC0806" w14:paraId="5DBEF73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16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6B5F" w14:textId="0858C50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4290E-0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17BE" w14:textId="57F4E50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4290E-0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B428" w14:textId="4FE4D96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217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3E18" w14:textId="333A956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2179E-03</w:t>
            </w:r>
          </w:p>
        </w:tc>
      </w:tr>
      <w:tr w:rsidR="00C15CD7" w:rsidRPr="00EC0806" w14:paraId="18FA61C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9F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D61E" w14:textId="62DC54B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2768E-0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2ABF" w14:textId="07B764D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5.27</w:t>
            </w:r>
            <w:r>
              <w:t>7</w:t>
            </w:r>
            <w:r w:rsidRPr="00B4554A">
              <w:t xml:space="preserve">E-03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B6E1" w14:textId="657FEA3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611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B93F" w14:textId="6599279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6117E-03</w:t>
            </w:r>
          </w:p>
        </w:tc>
      </w:tr>
      <w:tr w:rsidR="00C15CD7" w:rsidRPr="00EC0806" w14:paraId="6AB8DBE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7F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B3A7" w14:textId="6B6D977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0961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B920" w14:textId="5C1310E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0961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E7F4" w14:textId="3B5BECA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825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58A0" w14:textId="3EF76B9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8252E-03</w:t>
            </w:r>
          </w:p>
        </w:tc>
      </w:tr>
      <w:tr w:rsidR="00C15CD7" w:rsidRPr="00EC0806" w14:paraId="712E844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8D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2785" w14:textId="47CD5AE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878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EA9D" w14:textId="54F94DB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878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65F2" w14:textId="1986EC4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849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D7BE" w14:textId="50CC505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849E-03</w:t>
            </w:r>
          </w:p>
        </w:tc>
      </w:tr>
      <w:tr w:rsidR="00C15CD7" w:rsidRPr="00EC0806" w14:paraId="7B1CFE0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027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6585" w14:textId="1680BB4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4206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6931" w14:textId="7001BCA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8.42</w:t>
            </w:r>
            <w:r>
              <w:t>1</w:t>
            </w:r>
            <w:r w:rsidRPr="00B4554A">
              <w:t xml:space="preserve">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80C0" w14:textId="0C8E654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8.083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1AA5" w14:textId="4862510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8.0835E-03</w:t>
            </w:r>
          </w:p>
        </w:tc>
      </w:tr>
      <w:tr w:rsidR="00C15CD7" w:rsidRPr="00EC0806" w14:paraId="288AA03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88A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243E" w14:textId="4F0382E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723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337E" w14:textId="73609B7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723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41DC" w14:textId="3E1130D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8.8777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9400" w14:textId="65C4389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8.8777E-05</w:t>
            </w:r>
          </w:p>
        </w:tc>
      </w:tr>
      <w:tr w:rsidR="00C15CD7" w:rsidRPr="00EC0806" w14:paraId="78E63E2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EA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722F" w14:textId="192B62A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1193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4F4B" w14:textId="783FAC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1193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9809" w14:textId="3CA49AA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89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560F" w14:textId="4B435DA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894E-04</w:t>
            </w:r>
          </w:p>
        </w:tc>
      </w:tr>
      <w:tr w:rsidR="00C15CD7" w:rsidRPr="00EC0806" w14:paraId="6929121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EE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26AE" w14:textId="6D5ED04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4587E-04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ABFD" w14:textId="695D046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4587E-04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ED64" w14:textId="2DDB781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693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DF0E" w14:textId="5688CBF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6934E-04</w:t>
            </w:r>
          </w:p>
        </w:tc>
      </w:tr>
      <w:tr w:rsidR="00C15CD7" w:rsidRPr="00EC0806" w14:paraId="1F3ED678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62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23D9" w14:textId="7DAFF80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4338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FD79" w14:textId="30623B2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4338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C2EE" w14:textId="66DEA12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30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F23C" w14:textId="6BCCBAA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301E-03</w:t>
            </w:r>
          </w:p>
        </w:tc>
      </w:tr>
      <w:tr w:rsidR="00C15CD7" w:rsidRPr="00EC0806" w14:paraId="24E64F0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80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CA55" w14:textId="075889C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9468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DE0B" w14:textId="5B9231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9468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2A8E" w14:textId="606440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881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6C45" w14:textId="322AED1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8817E-03</w:t>
            </w:r>
          </w:p>
        </w:tc>
      </w:tr>
      <w:tr w:rsidR="00C15CD7" w:rsidRPr="00EC0806" w14:paraId="1E00AD5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58E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4CA8" w14:textId="0DF8401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741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9B3B" w14:textId="050C057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741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E3DF" w14:textId="75FA0DA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765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E01D" w14:textId="4933013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765E-03</w:t>
            </w:r>
          </w:p>
        </w:tc>
      </w:tr>
      <w:tr w:rsidR="00C15CD7" w:rsidRPr="00EC0806" w14:paraId="31DD8B3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FFE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42E2" w14:textId="532E5F8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410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E079" w14:textId="3A802C6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410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4BEA" w14:textId="760A319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78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0E33" w14:textId="6B39E0F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7826E-03</w:t>
            </w:r>
          </w:p>
        </w:tc>
      </w:tr>
      <w:tr w:rsidR="00C15CD7" w:rsidRPr="00EC0806" w14:paraId="67F5529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B9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FA05" w14:textId="31C9556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6524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58B4" w14:textId="600B4D8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6524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9E6C" w14:textId="618CF4C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814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7570" w14:textId="145F804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8140E-03</w:t>
            </w:r>
          </w:p>
        </w:tc>
      </w:tr>
      <w:tr w:rsidR="00C15CD7" w:rsidRPr="00EC0806" w14:paraId="4011D456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29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C014" w14:textId="362E5ED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5238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8E78" w14:textId="435C9A7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5238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44D8" w14:textId="2171C8C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840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F59A" w14:textId="4B24C6B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8406E-03</w:t>
            </w:r>
          </w:p>
        </w:tc>
      </w:tr>
      <w:tr w:rsidR="00C15CD7" w:rsidRPr="00EC0806" w14:paraId="0266B35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45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6A49" w14:textId="7F4C124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7048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55F3" w14:textId="37828C5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7048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268B" w14:textId="431C7E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858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5F1D" w14:textId="74DE5B5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8584E-03</w:t>
            </w:r>
          </w:p>
        </w:tc>
      </w:tr>
      <w:tr w:rsidR="00C15CD7" w:rsidRPr="00EC0806" w14:paraId="0F6CA8B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90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AA35" w14:textId="5F07B17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043E-30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6801" w14:textId="4F0F0A5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043E-30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C369" w14:textId="3E74922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197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4CD7" w14:textId="30C481D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1979E-03</w:t>
            </w:r>
          </w:p>
        </w:tc>
      </w:tr>
      <w:tr w:rsidR="00C15CD7" w:rsidRPr="00EC0806" w14:paraId="09D21A1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7A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D58A" w14:textId="0F98684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2588E-31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C322" w14:textId="68831BF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2588E-31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CB71" w14:textId="318840A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543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6A98" w14:textId="5BCFC2E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5432E-03</w:t>
            </w:r>
          </w:p>
        </w:tc>
      </w:tr>
      <w:tr w:rsidR="00C15CD7" w:rsidRPr="00EC0806" w14:paraId="56E5922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D7A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83C5" w14:textId="72CBBB7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7884E-32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0A90" w14:textId="7B226C5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7884E-32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02AA" w14:textId="73C76C0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910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111E" w14:textId="642872F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9105E-03</w:t>
            </w:r>
          </w:p>
        </w:tc>
      </w:tr>
      <w:tr w:rsidR="00C15CD7" w:rsidRPr="00EC0806" w14:paraId="4239052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9FF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A0FC" w14:textId="71AF8C6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-5.0813E-31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EBD8" w14:textId="29B801D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-5.0813E-31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8089" w14:textId="3196C9A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301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AAB0" w14:textId="7EAC5FE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3015E-03</w:t>
            </w:r>
          </w:p>
        </w:tc>
      </w:tr>
      <w:tr w:rsidR="00C15CD7" w:rsidRPr="00EC0806" w14:paraId="0F379AC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6C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FA43" w14:textId="7408DC9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>-9.877</w:t>
            </w:r>
            <w:r>
              <w:t>0</w:t>
            </w:r>
            <w:r w:rsidRPr="00EB1289">
              <w:t xml:space="preserve">E-31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D61A" w14:textId="6C0D4FD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-9.877E-31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5D5E" w14:textId="4806B8D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711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A249" w14:textId="4D2DA8A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7113E-03</w:t>
            </w:r>
          </w:p>
        </w:tc>
      </w:tr>
      <w:tr w:rsidR="00C15CD7" w:rsidRPr="00EC0806" w14:paraId="0738C19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FA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931B" w14:textId="2FD5C26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-1.3335E-3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3772" w14:textId="30A8D6B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-1.3335E-30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D293" w14:textId="50DF140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134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3A27" w14:textId="2F42535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1347E-03</w:t>
            </w:r>
          </w:p>
        </w:tc>
      </w:tr>
      <w:tr w:rsidR="00C15CD7" w:rsidRPr="00EC0806" w14:paraId="0A11C78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68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AFF1" w14:textId="4C9D2C6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-1.5339E-30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9927" w14:textId="534B327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-1.5339E-30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3686" w14:textId="49F5746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654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85D9" w14:textId="312B6D9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6545E-04</w:t>
            </w:r>
          </w:p>
        </w:tc>
      </w:tr>
      <w:tr w:rsidR="00C15CD7" w:rsidRPr="00EC0806" w14:paraId="06D1E41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21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E006" w14:textId="54B6B2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094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1455" w14:textId="4C96503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094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C5AA" w14:textId="77D4F9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510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DADB" w14:textId="6693D52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510E-29</w:t>
            </w:r>
          </w:p>
        </w:tc>
      </w:tr>
      <w:tr w:rsidR="00C15CD7" w:rsidRPr="00EC0806" w14:paraId="726954F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83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803B" w14:textId="55E6A37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6042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20A3" w14:textId="0123640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6042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F8CF" w14:textId="4C73EAA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576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171B" w14:textId="692E2A2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576E-29</w:t>
            </w:r>
          </w:p>
        </w:tc>
      </w:tr>
      <w:tr w:rsidR="00C15CD7" w:rsidRPr="00EC0806" w14:paraId="0C7779B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EEE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F5A8" w14:textId="0990DE5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8826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F5A9" w14:textId="434B474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8826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471C" w14:textId="3E14380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721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DA88" w14:textId="587C46B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721E-29</w:t>
            </w:r>
          </w:p>
        </w:tc>
      </w:tr>
      <w:tr w:rsidR="00C15CD7" w:rsidRPr="00EC0806" w14:paraId="316F7D0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61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8031" w14:textId="72F8BE0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1560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977E" w14:textId="53D5089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1560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7F62" w14:textId="206816B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959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BECC" w14:textId="4D1062F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959E-29</w:t>
            </w:r>
          </w:p>
        </w:tc>
      </w:tr>
      <w:tr w:rsidR="00C15CD7" w:rsidRPr="00EC0806" w14:paraId="0B88AFD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5D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A37B" w14:textId="162AABD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449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AB5C" w14:textId="55BD45A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449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9DB3" w14:textId="2C93703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286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951F" w14:textId="1631A82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286E-29</w:t>
            </w:r>
          </w:p>
        </w:tc>
      </w:tr>
      <w:tr w:rsidR="00C15CD7" w:rsidRPr="00EC0806" w14:paraId="732DAE3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C0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3033" w14:textId="124F1D8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780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E095" w14:textId="296A84A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7800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759D" w14:textId="0515D45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634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FECC" w14:textId="39A705C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634E-29</w:t>
            </w:r>
          </w:p>
        </w:tc>
      </w:tr>
      <w:tr w:rsidR="00C15CD7" w:rsidRPr="00EC0806" w14:paraId="759D2508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CF6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FD21" w14:textId="27BA8B7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1427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E336" w14:textId="5936177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1427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4AC9" w14:textId="28653A2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894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D564" w14:textId="4024BD7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894E-29</w:t>
            </w:r>
          </w:p>
        </w:tc>
      </w:tr>
      <w:tr w:rsidR="00C15CD7" w:rsidRPr="00EC0806" w14:paraId="7A71824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9D9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8319" w14:textId="4D6357F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485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165F" w14:textId="2CC39F9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485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0E82" w14:textId="07E8658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930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67EC" w14:textId="77B7B92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930E-29</w:t>
            </w:r>
          </w:p>
        </w:tc>
      </w:tr>
      <w:tr w:rsidR="00C15CD7" w:rsidRPr="00EC0806" w14:paraId="615FFDA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AD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727D" w14:textId="051DA79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705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1906" w14:textId="7B8F8CA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705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DF6E" w14:textId="05FBF53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613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8084" w14:textId="4E75602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613E-29</w:t>
            </w:r>
          </w:p>
        </w:tc>
      </w:tr>
      <w:tr w:rsidR="00C15CD7" w:rsidRPr="00EC0806" w14:paraId="5F108868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8C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94F6" w14:textId="3145F34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658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7AD6" w14:textId="17A432A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658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1292" w14:textId="713F1D3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871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5909" w14:textId="1C1DA7F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871E-29</w:t>
            </w:r>
          </w:p>
        </w:tc>
      </w:tr>
      <w:tr w:rsidR="00C15CD7" w:rsidRPr="00EC0806" w14:paraId="580DFAC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B5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BE6D" w14:textId="65C6794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185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04F6" w14:textId="399CC8C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185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0F09" w14:textId="3C9A82F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3683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A0F0" w14:textId="4B88488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3683E-29</w:t>
            </w:r>
          </w:p>
        </w:tc>
      </w:tr>
      <w:tr w:rsidR="00C15CD7" w:rsidRPr="00EC0806" w14:paraId="6631D60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A6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BC28" w14:textId="056DFE3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139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2319" w14:textId="11C1E26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139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4462" w14:textId="1DC776D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2120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3652" w14:textId="0B7A326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2120E-29</w:t>
            </w:r>
          </w:p>
        </w:tc>
      </w:tr>
      <w:tr w:rsidR="00C15CD7" w:rsidRPr="00EC0806" w14:paraId="07192DE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C1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D36B" w14:textId="1ACF357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415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6CCA" w14:textId="628E2D5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415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4EB6" w14:textId="471AD48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322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60F9" w14:textId="0397514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322E-29</w:t>
            </w:r>
          </w:p>
        </w:tc>
      </w:tr>
      <w:tr w:rsidR="00C15CD7" w:rsidRPr="00EC0806" w14:paraId="16047941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A0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F85B" w14:textId="735CB7A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97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7355" w14:textId="3046A15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97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472A" w14:textId="35C0EB9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8.4956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F471" w14:textId="5A4C4AF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8.4956E-30</w:t>
            </w:r>
          </w:p>
        </w:tc>
      </w:tr>
      <w:tr w:rsidR="00C15CD7" w:rsidRPr="00EC0806" w14:paraId="018EC40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32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9FDA" w14:textId="42C55C8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875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2D82" w14:textId="5926AB7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875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C0BA" w14:textId="0C2A887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8512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53A6" w14:textId="68756E4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8512E-30</w:t>
            </w:r>
          </w:p>
        </w:tc>
      </w:tr>
      <w:tr w:rsidR="00C15CD7" w:rsidRPr="00EC0806" w14:paraId="500207C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C6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BC76" w14:textId="355CD3D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2170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B5E9" w14:textId="6C9D842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2170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8A95" w14:textId="63E99EB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5636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2EEE" w14:textId="32DF367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5636E-30</w:t>
            </w:r>
          </w:p>
        </w:tc>
      </w:tr>
      <w:tr w:rsidR="00C15CD7" w:rsidRPr="00EC0806" w14:paraId="3FA81E6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104F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9E22" w14:textId="27B086A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2049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6CDF" w14:textId="3D96A64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2049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7DDB" w14:textId="51E6D70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7128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020B" w14:textId="29C1C77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7128E-30</w:t>
            </w:r>
          </w:p>
        </w:tc>
      </w:tr>
      <w:tr w:rsidR="00C15CD7" w:rsidRPr="00EC0806" w14:paraId="2EC4B57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7C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8FEA" w14:textId="725DFD4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4072E-3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E290" w14:textId="60CC2C9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4072E-30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B75C" w14:textId="1E5AD6E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8890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0070" w14:textId="4CD936F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8890E-05</w:t>
            </w:r>
          </w:p>
        </w:tc>
      </w:tr>
      <w:tr w:rsidR="00C15CD7" w:rsidRPr="00EC0806" w14:paraId="28B97E8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FF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7A36" w14:textId="73CFF75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4474E-3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2389" w14:textId="480EC91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4474E-30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2845" w14:textId="2D9A99B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8.6318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AF50" w14:textId="45ACD64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8.6318E-05</w:t>
            </w:r>
          </w:p>
        </w:tc>
      </w:tr>
      <w:tr w:rsidR="00C15CD7" w:rsidRPr="00EC0806" w14:paraId="1C477A5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10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FE2E" w14:textId="2F3CD5B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4014E-30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ECE0" w14:textId="45AF36E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4014E-30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0FC2" w14:textId="794ABBB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05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8322" w14:textId="6F6231A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051E-04</w:t>
            </w:r>
          </w:p>
        </w:tc>
      </w:tr>
      <w:tr w:rsidR="00C15CD7" w:rsidRPr="00EC0806" w14:paraId="31FBEFA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81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8AFE" w14:textId="745B66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1478E-30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297D" w14:textId="7BCAE1E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1478E-30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5383" w14:textId="58EFAC3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8.4093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9DC9" w14:textId="1673FC7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8.4093E-05</w:t>
            </w:r>
          </w:p>
        </w:tc>
      </w:tr>
      <w:tr w:rsidR="00C15CD7" w:rsidRPr="00EC0806" w14:paraId="418B913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A60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EB2E" w14:textId="4BC9917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4735E-3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039F" w14:textId="66AC80D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4735E-30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E8A4" w14:textId="1861C33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8382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BB6A" w14:textId="59BF15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8382E-05</w:t>
            </w:r>
          </w:p>
        </w:tc>
      </w:tr>
      <w:tr w:rsidR="00C15CD7" w:rsidRPr="00EC0806" w14:paraId="33A21E08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42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6EEA" w14:textId="14902BA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1821E-3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C593" w14:textId="1C8C2D3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1821E-30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6594" w14:textId="3AD442C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2.9349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BC0C" w14:textId="59314BE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2.9349E-05</w:t>
            </w:r>
          </w:p>
        </w:tc>
      </w:tr>
      <w:tr w:rsidR="00C15CD7" w:rsidRPr="00EC0806" w14:paraId="0CF599B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F48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57F5" w14:textId="28654C2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3867E-30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155D" w14:textId="01DD775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3867E-30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75F0" w14:textId="0661D2D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1.101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5A6A" w14:textId="40260EC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1.1012E-04</w:t>
            </w:r>
          </w:p>
        </w:tc>
      </w:tr>
      <w:tr w:rsidR="00C15CD7" w:rsidRPr="00EC0806" w14:paraId="0A6B3E2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734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2430" w14:textId="723DAB7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1816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2485" w14:textId="028BF97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1816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EF69" w14:textId="2E9BF14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242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7AF6" w14:textId="63276B2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2422E-03</w:t>
            </w:r>
          </w:p>
        </w:tc>
      </w:tr>
      <w:tr w:rsidR="00C15CD7" w:rsidRPr="00EC0806" w14:paraId="15AC9B5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CA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18ED" w14:textId="48AA041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6161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24C6" w14:textId="1EA8D23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6161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9054" w14:textId="243238D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482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BC88" w14:textId="66FDADD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4825E-03</w:t>
            </w:r>
          </w:p>
        </w:tc>
      </w:tr>
      <w:tr w:rsidR="00C15CD7" w:rsidRPr="00EC0806" w14:paraId="490676A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AAE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1B09" w14:textId="52F675F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8978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0E2B" w14:textId="6C5F7F7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8978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8906" w14:textId="73A2662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990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7954" w14:textId="07F5F93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9903E-03</w:t>
            </w:r>
          </w:p>
        </w:tc>
      </w:tr>
      <w:tr w:rsidR="00C15CD7" w:rsidRPr="00EC0806" w14:paraId="3BCD41D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7D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DD11" w14:textId="5B66019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635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AD38" w14:textId="04C637C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635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013B" w14:textId="012ADD7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706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FDA3" w14:textId="435AABF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7065E-03</w:t>
            </w:r>
          </w:p>
        </w:tc>
      </w:tr>
      <w:tr w:rsidR="00C15CD7" w:rsidRPr="00EC0806" w14:paraId="39AA681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C1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A5F3" w14:textId="6D89D7F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5047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5BEE" w14:textId="3898CA9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4.504</w:t>
            </w:r>
            <w:r>
              <w:t>8</w:t>
            </w:r>
            <w:r w:rsidRPr="00B4554A">
              <w:t xml:space="preserve">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8EA7" w14:textId="4F8A772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166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8AAA" w14:textId="6FF2A64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1663E-03</w:t>
            </w:r>
          </w:p>
        </w:tc>
      </w:tr>
      <w:tr w:rsidR="00C15CD7" w:rsidRPr="00EC0806" w14:paraId="46EAB88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78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62AF" w14:textId="69FB0C5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236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AB17" w14:textId="1CF04CA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2363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7130" w14:textId="2F06E9B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348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247D" w14:textId="5B4F5B5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3484E-03</w:t>
            </w:r>
          </w:p>
        </w:tc>
      </w:tr>
      <w:tr w:rsidR="00C15CD7" w:rsidRPr="00EC0806" w14:paraId="450AAF0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38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11D2" w14:textId="33B58F8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9536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7337" w14:textId="048A1D4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9536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DB3A" w14:textId="2BC7A22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700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F62B" w14:textId="51BE265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7007E-03</w:t>
            </w:r>
          </w:p>
        </w:tc>
      </w:tr>
      <w:tr w:rsidR="00C15CD7" w:rsidRPr="00EC0806" w14:paraId="068D2E3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A5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3B9B" w14:textId="32BBAC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6196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54EA" w14:textId="27F346C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6196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8A46" w14:textId="3A4D8BF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960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5D2C" w14:textId="30DCCA4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9604E-03</w:t>
            </w:r>
          </w:p>
        </w:tc>
      </w:tr>
      <w:tr w:rsidR="00C15CD7" w:rsidRPr="00EC0806" w14:paraId="00B6841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980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05E9" w14:textId="5DBC66D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1096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97BC" w14:textId="2BE2D72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1096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C3D6" w14:textId="7861D66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164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DFF5" w14:textId="7DF57DD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1645E-03</w:t>
            </w:r>
          </w:p>
        </w:tc>
      </w:tr>
      <w:tr w:rsidR="00C15CD7" w:rsidRPr="00EC0806" w14:paraId="0D2DE756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24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3C6E" w14:textId="6652E53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9568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1FDA" w14:textId="1121D9A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2.956</w:t>
            </w:r>
            <w:r>
              <w:t>6</w:t>
            </w:r>
            <w:r w:rsidRPr="00B4554A">
              <w:t xml:space="preserve">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CA81" w14:textId="2948E91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207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AEAC" w14:textId="39E971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2073E-04</w:t>
            </w:r>
          </w:p>
        </w:tc>
      </w:tr>
      <w:tr w:rsidR="00C15CD7" w:rsidRPr="00EC0806" w14:paraId="53F5C97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27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0039" w14:textId="176CACA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204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613F" w14:textId="2A95EEB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204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A638" w14:textId="1E19B02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341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A79C" w14:textId="3F3DE2F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3415E-04</w:t>
            </w:r>
          </w:p>
        </w:tc>
      </w:tr>
      <w:tr w:rsidR="00C15CD7" w:rsidRPr="00EC0806" w14:paraId="569BFC0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94A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C49E" w14:textId="6EBE57F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2469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E354" w14:textId="382D30E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2469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BFCB" w14:textId="2CE6E81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057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A404" w14:textId="6A83FE2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0571E-04</w:t>
            </w:r>
          </w:p>
        </w:tc>
      </w:tr>
      <w:tr w:rsidR="00C15CD7" w:rsidRPr="00EC0806" w14:paraId="56CB1766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D5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9A29" w14:textId="28F9B61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8098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F9A7" w14:textId="5931B99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8098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3E94" w14:textId="11B897E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066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9579" w14:textId="3F7CF6E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0660E-04</w:t>
            </w:r>
          </w:p>
        </w:tc>
      </w:tr>
      <w:tr w:rsidR="00C15CD7" w:rsidRPr="00EC0806" w14:paraId="15348D3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91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FCEB" w14:textId="071B22F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1744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9CFD" w14:textId="01BD1AB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1744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52AD" w14:textId="050E147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245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9C99" w14:textId="1C45D80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2453E-04</w:t>
            </w:r>
          </w:p>
        </w:tc>
      </w:tr>
      <w:tr w:rsidR="00C15CD7" w:rsidRPr="00EC0806" w14:paraId="46B842E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B6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3310" w14:textId="44FE278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9032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A276" w14:textId="42A18D9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9032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64CE" w14:textId="2D6AAB7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5936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07CE" w14:textId="4B49AFF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5936E-05</w:t>
            </w:r>
          </w:p>
        </w:tc>
      </w:tr>
      <w:tr w:rsidR="00C15CD7" w:rsidRPr="00EC0806" w14:paraId="5D6F663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56D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45CC" w14:textId="2FDCB7A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067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93F3" w14:textId="5CD089B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067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C065" w14:textId="2CE7A29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778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CAEB" w14:textId="74BCDDF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7782E-04</w:t>
            </w:r>
          </w:p>
        </w:tc>
      </w:tr>
      <w:tr w:rsidR="00C15CD7" w:rsidRPr="00EC0806" w14:paraId="7DA2978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6A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512F" w14:textId="7D54220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732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7893" w14:textId="034EE8C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732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8D05" w14:textId="0411478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83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EF21" w14:textId="0F4163D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833E-03</w:t>
            </w:r>
          </w:p>
        </w:tc>
      </w:tr>
      <w:tr w:rsidR="00C15CD7" w:rsidRPr="00EC0806" w14:paraId="69ABB33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93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A601" w14:textId="6BBAEB1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36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71F1" w14:textId="6253D21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363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14E0" w14:textId="4669A95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062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A59F" w14:textId="281F12B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0625E-04</w:t>
            </w:r>
          </w:p>
        </w:tc>
      </w:tr>
      <w:tr w:rsidR="00C15CD7" w:rsidRPr="00EC0806" w14:paraId="5B2435F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83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4576" w14:textId="45E28AF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0784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A04D" w14:textId="7C89204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0784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7B0C" w14:textId="3A48F57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290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435D" w14:textId="2EBC9F5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2901E-03</w:t>
            </w:r>
          </w:p>
        </w:tc>
      </w:tr>
      <w:tr w:rsidR="00C15CD7" w:rsidRPr="00EC0806" w14:paraId="661623E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6F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2D56" w14:textId="09300D8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0129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2883" w14:textId="52F3081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0129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157C" w14:textId="53BBE6B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836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2577" w14:textId="6821F3F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8363E-03</w:t>
            </w:r>
          </w:p>
        </w:tc>
      </w:tr>
      <w:tr w:rsidR="00C15CD7" w:rsidRPr="00EC0806" w14:paraId="248711F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D9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1D6F" w14:textId="2F84435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8634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E64C" w14:textId="0BEE656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8634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A336" w14:textId="02073B6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119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31E5" w14:textId="7F2BD41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1192E-04</w:t>
            </w:r>
          </w:p>
        </w:tc>
      </w:tr>
      <w:tr w:rsidR="00C15CD7" w:rsidRPr="00EC0806" w14:paraId="0007C6C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AFD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5153" w14:textId="34155A5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07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B9FD" w14:textId="7F7F07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07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FAC5" w14:textId="1009C56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159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4BEE" w14:textId="5173EB3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1595E-03</w:t>
            </w:r>
          </w:p>
        </w:tc>
      </w:tr>
      <w:tr w:rsidR="00C15CD7" w:rsidRPr="00EC0806" w14:paraId="444036C6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6CB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C44E" w14:textId="1819E4F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5741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AB12" w14:textId="46C026C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5741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96FF" w14:textId="7668C16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030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9D16" w14:textId="0197061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0309E-04</w:t>
            </w:r>
          </w:p>
        </w:tc>
      </w:tr>
      <w:tr w:rsidR="00C15CD7" w:rsidRPr="00EC0806" w14:paraId="06B18BA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55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6B87" w14:textId="23DC870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8321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C354" w14:textId="0206145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8321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4A94" w14:textId="15772CF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194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DA2C" w14:textId="25523DA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1943E-03</w:t>
            </w:r>
          </w:p>
        </w:tc>
      </w:tr>
      <w:tr w:rsidR="00C15CD7" w:rsidRPr="00EC0806" w14:paraId="5583181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311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655B" w14:textId="09434D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7198E-04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5158" w14:textId="22E1BD5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7198E-0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450D" w14:textId="3420664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215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0AC0" w14:textId="1AE22E5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2157E-03</w:t>
            </w:r>
          </w:p>
        </w:tc>
      </w:tr>
      <w:tr w:rsidR="00C15CD7" w:rsidRPr="00EC0806" w14:paraId="377A4A6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72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6002" w14:textId="022484F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6583E-04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EB38" w14:textId="433E091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6583E-0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898E" w14:textId="087A3C1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242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C7A2" w14:textId="1A40CD6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2422E-03</w:t>
            </w:r>
          </w:p>
        </w:tc>
      </w:tr>
      <w:tr w:rsidR="00C15CD7" w:rsidRPr="00EC0806" w14:paraId="153F17F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F06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2064" w14:textId="621F1C7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7037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8407" w14:textId="39B94F0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7037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E95F" w14:textId="60FACD0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597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9969" w14:textId="2EB27BF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5971E-03</w:t>
            </w:r>
          </w:p>
        </w:tc>
      </w:tr>
      <w:tr w:rsidR="00C15CD7" w:rsidRPr="00EC0806" w14:paraId="184053A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81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4881" w14:textId="515A86C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4855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5F06" w14:textId="0A25321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4855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1AB5" w14:textId="6242602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993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6E11" w14:textId="187AFDA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9935E-03</w:t>
            </w:r>
          </w:p>
        </w:tc>
      </w:tr>
      <w:tr w:rsidR="00C15CD7" w:rsidRPr="00EC0806" w14:paraId="7D2B838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59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6C42" w14:textId="25CCF2D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410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110B" w14:textId="1DA15A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410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B082" w14:textId="1309D90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14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3913" w14:textId="4D23653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145E-03</w:t>
            </w:r>
          </w:p>
        </w:tc>
      </w:tr>
      <w:tr w:rsidR="00C15CD7" w:rsidRPr="00EC0806" w14:paraId="5CC3DA9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5B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BC91" w14:textId="4E1C0B0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6322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CD68" w14:textId="09B15D2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6322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FA9A" w14:textId="0DDA8CF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161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CE65" w14:textId="2391CFD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1618E-03</w:t>
            </w:r>
          </w:p>
        </w:tc>
      </w:tr>
      <w:tr w:rsidR="00C15CD7" w:rsidRPr="00EC0806" w14:paraId="036D081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F1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EDD8" w14:textId="542F40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828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6E27" w14:textId="30E5690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828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C395" w14:textId="09A43C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537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F6E2" w14:textId="1083ED3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5375E-03</w:t>
            </w:r>
          </w:p>
        </w:tc>
      </w:tr>
      <w:tr w:rsidR="00C15CD7" w:rsidRPr="00EC0806" w14:paraId="11CA8A1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82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2E52" w14:textId="6101E35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5267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FBCC" w14:textId="2DD30FB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5267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8C43" w14:textId="14C9667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361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C74B" w14:textId="5D1716B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3614E-04</w:t>
            </w:r>
          </w:p>
        </w:tc>
      </w:tr>
      <w:tr w:rsidR="00C15CD7" w:rsidRPr="00EC0806" w14:paraId="5B6B518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2AE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8FA1" w14:textId="5C8E0BD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8954E-04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0C32" w14:textId="033B7D6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8954E-04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CBE8" w14:textId="7685868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412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52EE" w14:textId="05A9C85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4127E-04</w:t>
            </w:r>
          </w:p>
        </w:tc>
      </w:tr>
      <w:tr w:rsidR="00C15CD7" w:rsidRPr="00EC0806" w14:paraId="7F69846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C1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A9A1" w14:textId="7D98E0C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1101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63D3" w14:textId="5D54351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1101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636E" w14:textId="13CE56E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875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3B44" w14:textId="4223F0B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8756E-03</w:t>
            </w:r>
          </w:p>
        </w:tc>
      </w:tr>
      <w:tr w:rsidR="00C15CD7" w:rsidRPr="00EC0806" w14:paraId="7679849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86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943C" w14:textId="1743D72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1339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8096" w14:textId="032EBD8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1339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DC93" w14:textId="1260F2D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703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C453" w14:textId="05DA2B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7030E-03</w:t>
            </w:r>
          </w:p>
        </w:tc>
      </w:tr>
      <w:tr w:rsidR="00C15CD7" w:rsidRPr="00EC0806" w14:paraId="09F8261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F9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65D4" w14:textId="14C2663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326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7325" w14:textId="62C856E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326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3977" w14:textId="530522E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099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8124" w14:textId="3CB399D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0999E-04</w:t>
            </w:r>
          </w:p>
        </w:tc>
      </w:tr>
      <w:tr w:rsidR="00C15CD7" w:rsidRPr="00EC0806" w14:paraId="63D9C73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67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3884" w14:textId="59A92B2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098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FAC5" w14:textId="0DC351B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098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10BD" w14:textId="54CAFD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671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ECD6" w14:textId="1222AE3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6714E-04</w:t>
            </w:r>
          </w:p>
        </w:tc>
      </w:tr>
      <w:tr w:rsidR="00C15CD7" w:rsidRPr="00EC0806" w14:paraId="74DB36F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A3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AFB9" w14:textId="2DC90E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9257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1F13" w14:textId="4FF0412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9257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180F" w14:textId="0CA05A7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566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D077" w14:textId="1946DDB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5667E-03</w:t>
            </w:r>
          </w:p>
        </w:tc>
      </w:tr>
      <w:tr w:rsidR="00C15CD7" w:rsidRPr="00EC0806" w14:paraId="75556F0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52E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AFF7" w14:textId="2911085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6140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70CB" w14:textId="65354F0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6140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0252" w14:textId="7E7D9A0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535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F72D" w14:textId="69D7CCB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5358E-03</w:t>
            </w:r>
          </w:p>
        </w:tc>
      </w:tr>
      <w:tr w:rsidR="00C15CD7" w:rsidRPr="00EC0806" w14:paraId="15DD7BA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7A1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0CD6" w14:textId="39D4581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983E-03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30BA" w14:textId="520A230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983E-03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383F" w14:textId="556432D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320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9936" w14:textId="1432299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3200E-04</w:t>
            </w:r>
          </w:p>
        </w:tc>
      </w:tr>
      <w:tr w:rsidR="00C15CD7" w:rsidRPr="00EC0806" w14:paraId="2A1D73A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AC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EF7C" w14:textId="1DA2F70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88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26C3" w14:textId="02AE03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883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E1F3" w14:textId="756503E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524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22B0" w14:textId="0E2B09D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5244E-04</w:t>
            </w:r>
          </w:p>
        </w:tc>
      </w:tr>
      <w:tr w:rsidR="00C15CD7" w:rsidRPr="00EC0806" w14:paraId="6965246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27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0C07" w14:textId="5A34057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1987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2F80" w14:textId="4E11290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1987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1BDD" w14:textId="7EC471D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804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C95F" w14:textId="5F983E4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8049E-04</w:t>
            </w:r>
          </w:p>
        </w:tc>
      </w:tr>
      <w:tr w:rsidR="00C15CD7" w:rsidRPr="00EC0806" w14:paraId="377CA6B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DB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8550" w14:textId="704F051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3493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FCE5" w14:textId="3DABB02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3493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A4D4" w14:textId="0054481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029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FF01" w14:textId="576AB10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0299E-04</w:t>
            </w:r>
          </w:p>
        </w:tc>
      </w:tr>
      <w:tr w:rsidR="00C15CD7" w:rsidRPr="00EC0806" w14:paraId="1CB2E97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D7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858F" w14:textId="0697241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6579E-04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C525" w14:textId="43C7A2B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6579E-04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0292" w14:textId="0F460C3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147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649F" w14:textId="22B3827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1473E-04</w:t>
            </w:r>
          </w:p>
        </w:tc>
      </w:tr>
      <w:tr w:rsidR="00C15CD7" w:rsidRPr="00EC0806" w14:paraId="27839E8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C4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5000" w14:textId="6A83FCB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9743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B252" w14:textId="4F14026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9743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AE9C" w14:textId="30C0F3B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298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60B4" w14:textId="351D386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2985E-04</w:t>
            </w:r>
          </w:p>
        </w:tc>
      </w:tr>
      <w:tr w:rsidR="00C15CD7" w:rsidRPr="00EC0806" w14:paraId="7BE39E9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53C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AB61" w14:textId="35902D5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9762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5BDC" w14:textId="790DEC9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9762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0CE5" w14:textId="72EBD1B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69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7E56" w14:textId="24AFF41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697E-04</w:t>
            </w:r>
          </w:p>
        </w:tc>
      </w:tr>
      <w:tr w:rsidR="00C15CD7" w:rsidRPr="00EC0806" w14:paraId="6ED5355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ED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C74F" w14:textId="6A9E9D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8094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0D4C" w14:textId="3D4F658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8094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F028" w14:textId="27DD0BF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5678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F650" w14:textId="48CA42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5678E-05</w:t>
            </w:r>
          </w:p>
        </w:tc>
      </w:tr>
      <w:tr w:rsidR="00C15CD7" w:rsidRPr="00EC0806" w14:paraId="2C2063B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2D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1C97" w14:textId="27C563F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7846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9D55" w14:textId="63A8EE6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7846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7C80" w14:textId="03DD4C7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244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244C" w14:textId="38F7BB1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244E-05</w:t>
            </w:r>
          </w:p>
        </w:tc>
      </w:tr>
      <w:tr w:rsidR="00C15CD7" w:rsidRPr="00EC0806" w14:paraId="73414C41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AE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547C" w14:textId="35DA62C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890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1C66" w14:textId="4754723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8903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3891" w14:textId="263327D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894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DF66" w14:textId="63E340D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8943E-03</w:t>
            </w:r>
          </w:p>
        </w:tc>
      </w:tr>
      <w:tr w:rsidR="00C15CD7" w:rsidRPr="00EC0806" w14:paraId="007D14D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1B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06A4" w14:textId="0979B1A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830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92A6" w14:textId="28E0334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830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D8AD" w14:textId="1575900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140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2DC1" w14:textId="38745AB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1400E-03</w:t>
            </w:r>
          </w:p>
        </w:tc>
      </w:tr>
      <w:tr w:rsidR="00C15CD7" w:rsidRPr="00EC0806" w14:paraId="769FE83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9C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2737" w14:textId="13B437C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8830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3675" w14:textId="3E93C64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8830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F94D" w14:textId="0B47A2B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422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CDCB" w14:textId="2BDDB54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4221E-03</w:t>
            </w:r>
          </w:p>
        </w:tc>
      </w:tr>
      <w:tr w:rsidR="00C15CD7" w:rsidRPr="00EC0806" w14:paraId="3B99454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A5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C9CE" w14:textId="4480B18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7122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9F1B" w14:textId="6028C8C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7122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9C49" w14:textId="1DE2EF9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191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6F50" w14:textId="7AE683F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1917E-03</w:t>
            </w:r>
          </w:p>
        </w:tc>
      </w:tr>
      <w:tr w:rsidR="00C15CD7" w:rsidRPr="00EC0806" w14:paraId="03DDC49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56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F857" w14:textId="4CF3D12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7787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DF20" w14:textId="3F0A888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7787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9DFA" w14:textId="09524AA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721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4102" w14:textId="6436D42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7216E-03</w:t>
            </w:r>
          </w:p>
        </w:tc>
      </w:tr>
      <w:tr w:rsidR="00C15CD7" w:rsidRPr="00EC0806" w14:paraId="2024C3C6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A18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F130" w14:textId="38DCAD5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1921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B858" w14:textId="0396FEA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1921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F61D" w14:textId="05856F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8.3273E-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90D2" w14:textId="71F871B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8.3273E-06</w:t>
            </w:r>
          </w:p>
        </w:tc>
      </w:tr>
      <w:tr w:rsidR="00C15CD7" w:rsidRPr="00EC0806" w14:paraId="79ABB2D1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39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EEB2" w14:textId="4597525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447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D94A" w14:textId="3F4DA3F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447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AF52" w14:textId="540ED8F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9.354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A28D" w14:textId="5743F4B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9.3543E-04</w:t>
            </w:r>
          </w:p>
        </w:tc>
      </w:tr>
      <w:tr w:rsidR="00C15CD7" w:rsidRPr="00EC0806" w14:paraId="6AA0877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39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9E7B" w14:textId="7D58EA5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7841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981E" w14:textId="2E13C1A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7841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A305" w14:textId="56CA306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694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D4DA" w14:textId="14202E8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6942E-03</w:t>
            </w:r>
          </w:p>
        </w:tc>
      </w:tr>
      <w:tr w:rsidR="00C15CD7" w:rsidRPr="00EC0806" w14:paraId="381A40A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2A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1A3C" w14:textId="238F8F5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8242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5C84" w14:textId="4FC201E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8242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235F" w14:textId="66D22C0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150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D13E" w14:textId="53EBD0E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1507E-04</w:t>
            </w:r>
          </w:p>
        </w:tc>
      </w:tr>
      <w:tr w:rsidR="00C15CD7" w:rsidRPr="00EC0806" w14:paraId="66BD719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D0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98A5" w14:textId="7259E5A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9939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BE24" w14:textId="075425D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9939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60DD" w14:textId="61050C0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207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ECCE" w14:textId="0C9592A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2075E-03</w:t>
            </w:r>
          </w:p>
        </w:tc>
      </w:tr>
      <w:tr w:rsidR="00C15CD7" w:rsidRPr="00EC0806" w14:paraId="66AE36C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07D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EC31" w14:textId="73A0C5F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1656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D2AB" w14:textId="16D9E37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1656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ACCF" w14:textId="5B496DD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288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4E00" w14:textId="2B1B3E8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2885E-03</w:t>
            </w:r>
          </w:p>
        </w:tc>
      </w:tr>
      <w:tr w:rsidR="00C15CD7" w:rsidRPr="00EC0806" w14:paraId="2263AAE8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0C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4F85" w14:textId="7A2427E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931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45A9" w14:textId="4177104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9310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1B8C" w14:textId="4828AC9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3878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885A" w14:textId="1CA1393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3878E-04</w:t>
            </w:r>
          </w:p>
        </w:tc>
      </w:tr>
      <w:tr w:rsidR="00C15CD7" w:rsidRPr="00EC0806" w14:paraId="77B791A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CC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B84C" w14:textId="458819B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0375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306C" w14:textId="2E615C3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0375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7FF7" w14:textId="4FCF900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628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13C1" w14:textId="25D493C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6282E-04</w:t>
            </w:r>
          </w:p>
        </w:tc>
      </w:tr>
      <w:tr w:rsidR="00C15CD7" w:rsidRPr="00EC0806" w14:paraId="4C5D563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D6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EC66" w14:textId="3539E53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7525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F24C" w14:textId="5623013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7525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4785" w14:textId="2FD71D7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220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812D" w14:textId="1012CE9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2209E-04</w:t>
            </w:r>
          </w:p>
        </w:tc>
      </w:tr>
      <w:tr w:rsidR="00C15CD7" w:rsidRPr="00EC0806" w14:paraId="21A07A2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598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2AB8" w14:textId="5F1162F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2294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A1CB" w14:textId="5403EB8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2294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D77E" w14:textId="6D28FFF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9083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C215" w14:textId="1330E20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9083E-05</w:t>
            </w:r>
          </w:p>
        </w:tc>
      </w:tr>
      <w:tr w:rsidR="00C15CD7" w:rsidRPr="00EC0806" w14:paraId="6643265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11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3D1D" w14:textId="7F665BA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3006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2CC5" w14:textId="281DFE0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3006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53FE" w14:textId="25299A9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794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E341" w14:textId="29F97EA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7941E-04</w:t>
            </w:r>
          </w:p>
        </w:tc>
      </w:tr>
      <w:tr w:rsidR="00C15CD7" w:rsidRPr="00EC0806" w14:paraId="0609A8A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0B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3CD1" w14:textId="2292DFE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0825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E855" w14:textId="0755373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0825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C684" w14:textId="7F3BE2A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01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9449" w14:textId="2C82FBE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018E-03</w:t>
            </w:r>
          </w:p>
        </w:tc>
      </w:tr>
      <w:tr w:rsidR="00C15CD7" w:rsidRPr="00EC0806" w14:paraId="0DAC257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23B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1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6EBB" w14:textId="196303F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053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DA92" w14:textId="4F799B1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0530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D654" w14:textId="2EB949E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6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0C56" w14:textId="1426EB5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626E-03</w:t>
            </w:r>
          </w:p>
        </w:tc>
      </w:tr>
      <w:tr w:rsidR="00C15CD7" w:rsidRPr="00EC0806" w14:paraId="6E4B64D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6F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FF52" w14:textId="22BB537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4292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D277" w14:textId="51C9C4D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4292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0BB9" w14:textId="57BC08E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82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B902" w14:textId="1956D22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829E-03</w:t>
            </w:r>
          </w:p>
        </w:tc>
      </w:tr>
      <w:tr w:rsidR="00C15CD7" w:rsidRPr="00EC0806" w14:paraId="36FDF6D6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B6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A91D" w14:textId="2C85D32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807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7057" w14:textId="44D9765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807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72EC" w14:textId="0AD71CB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84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C636" w14:textId="5F009DD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845E-03</w:t>
            </w:r>
          </w:p>
        </w:tc>
      </w:tr>
      <w:tr w:rsidR="00C15CD7" w:rsidRPr="00EC0806" w14:paraId="6DA65DC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4E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4E7E" w14:textId="64D5C22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718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2A0A" w14:textId="797BD7B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7180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9B8C" w14:textId="40E51A2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35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2281" w14:textId="05FD06F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356E-03</w:t>
            </w:r>
          </w:p>
        </w:tc>
      </w:tr>
      <w:tr w:rsidR="00C15CD7" w:rsidRPr="00EC0806" w14:paraId="2EDB60B1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D2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C2EE" w14:textId="616CD1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4041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E2CD" w14:textId="26279CD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4041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B11C" w14:textId="298CFA3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12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4275" w14:textId="36DEB61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125E-03</w:t>
            </w:r>
          </w:p>
        </w:tc>
      </w:tr>
      <w:tr w:rsidR="00C15CD7" w:rsidRPr="00EC0806" w14:paraId="76B215C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62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03A1" w14:textId="1DBDC84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081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F515" w14:textId="24F9310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081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E5F2" w14:textId="29C18AB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55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3B0C" w14:textId="2AD2A02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556E-03</w:t>
            </w:r>
          </w:p>
        </w:tc>
      </w:tr>
      <w:tr w:rsidR="00C15CD7" w:rsidRPr="00EC0806" w14:paraId="01D73A3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62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2831" w14:textId="0936B7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3076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BEF6" w14:textId="15841EB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3076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B111" w14:textId="31D1571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613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C0E1" w14:textId="57C0AC7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6130E-03</w:t>
            </w:r>
          </w:p>
        </w:tc>
      </w:tr>
      <w:tr w:rsidR="00C15CD7" w:rsidRPr="00EC0806" w14:paraId="11403DC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4C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D032" w14:textId="449E724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09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CB3B" w14:textId="1AFB8FE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09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71B3" w14:textId="742189C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9.877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9CA5" w14:textId="5667595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9.8779E-04</w:t>
            </w:r>
          </w:p>
        </w:tc>
      </w:tr>
      <w:tr w:rsidR="00C15CD7" w:rsidRPr="00EC0806" w14:paraId="16A37EA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1DDC" w14:textId="4AB55A5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034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4507" w14:textId="0B76B48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034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2203" w14:textId="2ADE7CC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118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D2B1" w14:textId="7DEDB3F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1187E-03</w:t>
            </w:r>
          </w:p>
        </w:tc>
      </w:tr>
      <w:tr w:rsidR="00C15CD7" w:rsidRPr="00EC0806" w14:paraId="15BC8C2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3C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CE8E" w14:textId="5BF3055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0496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F8B4" w14:textId="20137BB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0496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C013" w14:textId="194201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796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5299" w14:textId="61C495B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7966E-04</w:t>
            </w:r>
          </w:p>
        </w:tc>
      </w:tr>
      <w:tr w:rsidR="00C15CD7" w:rsidRPr="00EC0806" w14:paraId="7A20C141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76F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8254" w14:textId="20CEA11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7682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8498" w14:textId="25A9960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7682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77E8" w14:textId="4B3FC8C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597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046D" w14:textId="0E99264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5979E-03</w:t>
            </w:r>
          </w:p>
        </w:tc>
      </w:tr>
      <w:tr w:rsidR="00C15CD7" w:rsidRPr="00EC0806" w14:paraId="2140BBA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DE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304B" w14:textId="2E128F5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5771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9D7D" w14:textId="3BCCE40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5771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A1FE" w14:textId="3066AA1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68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8874" w14:textId="7057C92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689E-03</w:t>
            </w:r>
          </w:p>
        </w:tc>
      </w:tr>
      <w:tr w:rsidR="00C15CD7" w:rsidRPr="00EC0806" w14:paraId="5BC96F8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D1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3146" w14:textId="74BA4C7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657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F177" w14:textId="66C9751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657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546B" w14:textId="795D744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8.825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862E" w14:textId="2524D45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8.8254E-04</w:t>
            </w:r>
          </w:p>
        </w:tc>
      </w:tr>
      <w:tr w:rsidR="00C15CD7" w:rsidRPr="00EC0806" w14:paraId="47303831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9B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6C36" w14:textId="4FE553E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619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0A78" w14:textId="1859ABD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619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4F92" w14:textId="3070F9B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425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73CD" w14:textId="62890F9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4250E-04</w:t>
            </w:r>
          </w:p>
        </w:tc>
      </w:tr>
      <w:tr w:rsidR="00C15CD7" w:rsidRPr="00EC0806" w14:paraId="0CD8FCC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9CE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E904" w14:textId="00F0C16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842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008B" w14:textId="398D7AF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842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8FEB" w14:textId="3FB4B7F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835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DF6C" w14:textId="6B0A01C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8355E-04</w:t>
            </w:r>
          </w:p>
        </w:tc>
      </w:tr>
      <w:tr w:rsidR="00C15CD7" w:rsidRPr="00EC0806" w14:paraId="1F76D6D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0F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AD19" w14:textId="2E14954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319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66AE" w14:textId="3A9A2F5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319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0FCD" w14:textId="6AD9404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299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2F92" w14:textId="0A7904E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2996E-04</w:t>
            </w:r>
          </w:p>
        </w:tc>
      </w:tr>
      <w:tr w:rsidR="00C15CD7" w:rsidRPr="00EC0806" w14:paraId="7002926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2F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248" w14:textId="637EF64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6655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0B37" w14:textId="2EEBBF4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6655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2EF3" w14:textId="5DA5F1C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607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DE65" w14:textId="18AA8DD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6071E-04</w:t>
            </w:r>
          </w:p>
        </w:tc>
      </w:tr>
      <w:tr w:rsidR="00C15CD7" w:rsidRPr="00EC0806" w14:paraId="777C030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45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6F61" w14:textId="5C985F2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539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95F0" w14:textId="5AFA20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5393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C66B" w14:textId="21920C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883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D37C" w14:textId="4CC979E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8831E-03</w:t>
            </w:r>
          </w:p>
        </w:tc>
      </w:tr>
      <w:tr w:rsidR="00C15CD7" w:rsidRPr="00EC0806" w14:paraId="420FDD5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7B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16CE" w14:textId="5180E96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061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CDC2" w14:textId="275438A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061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34C3" w14:textId="46CB9F6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629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F9E6" w14:textId="7DC15D0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6290E-03</w:t>
            </w:r>
          </w:p>
        </w:tc>
      </w:tr>
      <w:tr w:rsidR="00C15CD7" w:rsidRPr="00EC0806" w14:paraId="2122779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AC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75B8" w14:textId="201D2B7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540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E1B2" w14:textId="63519B5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540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38F0" w14:textId="31569E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05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2FC6" w14:textId="107FAEB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0527E-03</w:t>
            </w:r>
          </w:p>
        </w:tc>
      </w:tr>
      <w:tr w:rsidR="00C15CD7" w:rsidRPr="00EC0806" w14:paraId="61C47F0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88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B2FC" w14:textId="6C754CA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63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559F" w14:textId="49B0EC6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633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9A11" w14:textId="3FC2B49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805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47D6" w14:textId="7AB2000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8058E-03</w:t>
            </w:r>
          </w:p>
        </w:tc>
      </w:tr>
      <w:tr w:rsidR="00C15CD7" w:rsidRPr="00EC0806" w14:paraId="60BABA6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3A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67E1" w14:textId="791B56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425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0E42" w14:textId="397A570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4250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ECEA" w14:textId="7754A37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572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BF46" w14:textId="471832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5723E-03</w:t>
            </w:r>
          </w:p>
        </w:tc>
      </w:tr>
      <w:tr w:rsidR="00C15CD7" w:rsidRPr="00EC0806" w14:paraId="10B6198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A7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91D5" w14:textId="20B8428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555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676D" w14:textId="0674308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555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B2A4" w14:textId="49F5009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510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0297" w14:textId="253E069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5104E-03</w:t>
            </w:r>
          </w:p>
        </w:tc>
      </w:tr>
      <w:tr w:rsidR="00C15CD7" w:rsidRPr="00EC0806" w14:paraId="0A7C559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14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3052" w14:textId="566B677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746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997A" w14:textId="6A3B78A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746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8F12" w14:textId="259F0B4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102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96C1" w14:textId="370C2E1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1023E-03</w:t>
            </w:r>
          </w:p>
        </w:tc>
      </w:tr>
      <w:tr w:rsidR="00C15CD7" w:rsidRPr="00EC0806" w14:paraId="7583814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B1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FF81" w14:textId="7285036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6762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A2CB" w14:textId="12CA8D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6762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4906" w14:textId="73E4728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373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332F" w14:textId="040AB68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3733E-03</w:t>
            </w:r>
          </w:p>
        </w:tc>
      </w:tr>
      <w:tr w:rsidR="00C15CD7" w:rsidRPr="00EC0806" w14:paraId="5F30494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FCD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EC83" w14:textId="5E5E2E6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1857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50D4" w14:textId="554E04D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1857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BCF1" w14:textId="1A66889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079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0EC" w14:textId="5286CCB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0797E-03</w:t>
            </w:r>
          </w:p>
        </w:tc>
      </w:tr>
      <w:tr w:rsidR="00C15CD7" w:rsidRPr="00EC0806" w14:paraId="7BFD462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A3FF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55DD" w14:textId="0B73F5E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7419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CC2A" w14:textId="4E48006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7419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28AB" w14:textId="7CBF4F1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628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17E9" w14:textId="7DCC0DA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6282E-03</w:t>
            </w:r>
          </w:p>
        </w:tc>
      </w:tr>
      <w:tr w:rsidR="00C15CD7" w:rsidRPr="00EC0806" w14:paraId="3FA3B9A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E6F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40F7" w14:textId="7544D15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5820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2163" w14:textId="2D74924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5820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D51E" w14:textId="58576B6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404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A701" w14:textId="650F17B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4049E-04</w:t>
            </w:r>
          </w:p>
        </w:tc>
      </w:tr>
      <w:tr w:rsidR="00C15CD7" w:rsidRPr="00EC0806" w14:paraId="0A91DE2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29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319B" w14:textId="0608EEF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5629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AABF" w14:textId="76A6E38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5629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5E5E" w14:textId="3C82970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003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517" w14:textId="39A23FF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0035E-03</w:t>
            </w:r>
          </w:p>
        </w:tc>
      </w:tr>
      <w:tr w:rsidR="00C15CD7" w:rsidRPr="00EC0806" w14:paraId="347AF31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2D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8F1C" w14:textId="32BC631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4712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F4D2" w14:textId="7EA0F33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4712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F95A" w14:textId="235E50D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916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BC19" w14:textId="16D3707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9166E-04</w:t>
            </w:r>
          </w:p>
        </w:tc>
      </w:tr>
      <w:tr w:rsidR="00C15CD7" w:rsidRPr="00EC0806" w14:paraId="0959A0E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AF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B382" w14:textId="1FF00D6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6066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4AB0" w14:textId="06A5145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6066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E7DB" w14:textId="4C56924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894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6C97" w14:textId="0A01529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8949E-03</w:t>
            </w:r>
          </w:p>
        </w:tc>
      </w:tr>
      <w:tr w:rsidR="00C15CD7" w:rsidRPr="00EC0806" w14:paraId="4DEED05D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38F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26C3" w14:textId="7F084D8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6400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E146" w14:textId="2609653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6400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43D9" w14:textId="50757E3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020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BAC5" w14:textId="1D160A4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0206E-03</w:t>
            </w:r>
          </w:p>
        </w:tc>
      </w:tr>
      <w:tr w:rsidR="00C15CD7" w:rsidRPr="00EC0806" w14:paraId="3096174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D7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75C0" w14:textId="40FE6B4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56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0936" w14:textId="356B746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56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3AE1" w14:textId="7BD0FDA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5.230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908C" w14:textId="0DF1C58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5.2304E-04</w:t>
            </w:r>
          </w:p>
        </w:tc>
      </w:tr>
      <w:tr w:rsidR="00C15CD7" w:rsidRPr="00EC0806" w14:paraId="0DCAB21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FD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79FE" w14:textId="0277A40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6935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B6CC" w14:textId="285E2F7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6935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B2C9" w14:textId="47873DD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54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9A77" w14:textId="2B2494B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547E-03</w:t>
            </w:r>
          </w:p>
        </w:tc>
      </w:tr>
      <w:tr w:rsidR="00C15CD7" w:rsidRPr="00EC0806" w14:paraId="514185C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3D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3331" w14:textId="24D613A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132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8EFA" w14:textId="64CB813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132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0528" w14:textId="526AB32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73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9E95" w14:textId="3FB901D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731E-03</w:t>
            </w:r>
          </w:p>
        </w:tc>
      </w:tr>
      <w:tr w:rsidR="00C15CD7" w:rsidRPr="00EC0806" w14:paraId="04FA1E4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B3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A541" w14:textId="34FACB9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872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A91F" w14:textId="6744E29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872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E36D" w14:textId="6EA51C6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9.986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AC48" w14:textId="22C2D84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9.9860E-04</w:t>
            </w:r>
          </w:p>
        </w:tc>
      </w:tr>
      <w:tr w:rsidR="00C15CD7" w:rsidRPr="00EC0806" w14:paraId="26DD149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E4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6B9A" w14:textId="5701FDF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405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DEEA" w14:textId="214B0CA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405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D66" w14:textId="2B9F7FA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52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D53C" w14:textId="6842D81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529E-03</w:t>
            </w:r>
          </w:p>
        </w:tc>
      </w:tr>
      <w:tr w:rsidR="00C15CD7" w:rsidRPr="00EC0806" w14:paraId="4423F5D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51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6671" w14:textId="578D07E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4328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FD42" w14:textId="2C23E47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432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784A" w14:textId="3DB7BF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245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61E9" w14:textId="47BD5CB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2459E-03</w:t>
            </w:r>
          </w:p>
        </w:tc>
      </w:tr>
      <w:tr w:rsidR="00C15CD7" w:rsidRPr="00EC0806" w14:paraId="2467956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7C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262F" w14:textId="085FB6D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67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9398" w14:textId="51F7195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673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02BD" w14:textId="4F1D1E3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647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E24F" w14:textId="66DAE6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6472E-04</w:t>
            </w:r>
          </w:p>
        </w:tc>
      </w:tr>
      <w:tr w:rsidR="00C15CD7" w:rsidRPr="00EC0806" w14:paraId="4E062C1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D7F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30BE" w14:textId="1BC623F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192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E088" w14:textId="63BC264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192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B6D2" w14:textId="6857B5B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7.877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61F7" w14:textId="7983FA6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7.8774E-04</w:t>
            </w:r>
          </w:p>
        </w:tc>
      </w:tr>
      <w:tr w:rsidR="00C15CD7" w:rsidRPr="00EC0806" w14:paraId="2F3A278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68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DDCC" w14:textId="4366312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879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89CA" w14:textId="75F98B2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879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EA71" w14:textId="4852BBC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638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C5A5" w14:textId="18362BF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6382E-03</w:t>
            </w:r>
          </w:p>
        </w:tc>
      </w:tr>
      <w:tr w:rsidR="00C15CD7" w:rsidRPr="00EC0806" w14:paraId="4C4AE57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98B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63DD" w14:textId="1E6BFDE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1071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CB02" w14:textId="37B4309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1071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EEA2" w14:textId="2D2786A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002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8DB4" w14:textId="0494D19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0022E-03</w:t>
            </w:r>
          </w:p>
        </w:tc>
      </w:tr>
      <w:tr w:rsidR="00C15CD7" w:rsidRPr="00EC0806" w14:paraId="66D61A2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7F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DCBA" w14:textId="04E4A7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0623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97ED" w14:textId="2BE2C0F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0623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1618" w14:textId="55103BB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09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7CFF" w14:textId="4859678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094E-03</w:t>
            </w:r>
          </w:p>
        </w:tc>
      </w:tr>
      <w:tr w:rsidR="00C15CD7" w:rsidRPr="00EC0806" w14:paraId="3804154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A0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280D" w14:textId="5E98B1A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4047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63B2" w14:textId="12FE9F1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4047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8FF0" w14:textId="1564498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25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AFB8" w14:textId="1ACEF34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258E-03</w:t>
            </w:r>
          </w:p>
        </w:tc>
      </w:tr>
      <w:tr w:rsidR="00C15CD7" w:rsidRPr="00EC0806" w14:paraId="28AAD51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90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A0CB" w14:textId="175C168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3.784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2C6A" w14:textId="5483D95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3.7840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BFD8" w14:textId="0EC3D33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5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8A13" w14:textId="30F4A96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527E-03</w:t>
            </w:r>
          </w:p>
        </w:tc>
      </w:tr>
      <w:tr w:rsidR="00C15CD7" w:rsidRPr="00EC0806" w14:paraId="35C0597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E0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ED81" w14:textId="4921BA2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46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6453" w14:textId="1317EB8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463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A4BB" w14:textId="23C5A0A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649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9F4F" w14:textId="439CEF9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6495E-03</w:t>
            </w:r>
          </w:p>
        </w:tc>
      </w:tr>
      <w:tr w:rsidR="00C15CD7" w:rsidRPr="00EC0806" w14:paraId="77FE1AD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3D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3447" w14:textId="5AB88C2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9.0148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46BB" w14:textId="0578873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9.0148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63F4" w14:textId="0009872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615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5066" w14:textId="5409A41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6150E-03</w:t>
            </w:r>
          </w:p>
        </w:tc>
      </w:tr>
      <w:tr w:rsidR="00C15CD7" w:rsidRPr="00EC0806" w14:paraId="0B94F66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66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CCD8" w14:textId="2E0E521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4265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70DB" w14:textId="78CD980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4265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5B19" w14:textId="2269BFC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393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AA3F" w14:textId="2FF62B8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3930E-03</w:t>
            </w:r>
          </w:p>
        </w:tc>
      </w:tr>
      <w:tr w:rsidR="00C15CD7" w:rsidRPr="00EC0806" w14:paraId="797F0895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3C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1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997F" w14:textId="63D46B7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970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6EE2" w14:textId="77EDB6C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970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B476" w14:textId="0A0B030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486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DCF9" w14:textId="67DED94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4867E-03</w:t>
            </w:r>
          </w:p>
        </w:tc>
      </w:tr>
      <w:tr w:rsidR="00C15CD7" w:rsidRPr="00EC0806" w14:paraId="7BA170C4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2AF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78A1" w14:textId="27BAE5E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5.4652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95DA" w14:textId="50565F3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5.4652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8C1C" w14:textId="4070470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131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E5B0" w14:textId="7F4B246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13</w:t>
            </w:r>
            <w:r w:rsidR="00D73BCB">
              <w:t>2</w:t>
            </w:r>
            <w:r w:rsidRPr="00704DC4">
              <w:t>E-03</w:t>
            </w:r>
          </w:p>
        </w:tc>
      </w:tr>
      <w:tr w:rsidR="00C15CD7" w:rsidRPr="00EC0806" w14:paraId="79C530F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1B9E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6587" w14:textId="0885F55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702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9986" w14:textId="7939F55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702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8D55" w14:textId="07DB939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176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E60D" w14:textId="5978890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1763E-03</w:t>
            </w:r>
          </w:p>
        </w:tc>
      </w:tr>
      <w:tr w:rsidR="00C15CD7" w:rsidRPr="00EC0806" w14:paraId="43AEF5B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FC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66B1" w14:textId="378EC4A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273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7FC0" w14:textId="685A269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27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AE83" w14:textId="2586096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346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8F30" w14:textId="645F09B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3467E-03</w:t>
            </w:r>
          </w:p>
        </w:tc>
      </w:tr>
      <w:tr w:rsidR="00C15CD7" w:rsidRPr="00EC0806" w14:paraId="5628FB9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A3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7616" w14:textId="2E54BB9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4.9723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F3DF" w14:textId="50D6F22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4.9723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8F98" w14:textId="3A2917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623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B567" w14:textId="7E39C94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6235E-03</w:t>
            </w:r>
          </w:p>
        </w:tc>
      </w:tr>
      <w:tr w:rsidR="00C15CD7" w:rsidRPr="00EC0806" w14:paraId="21DDDAA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0FE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4220" w14:textId="03E390D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4835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9739" w14:textId="57AD138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4835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3822" w14:textId="013C356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795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1C55" w14:textId="44C3164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795E-03</w:t>
            </w:r>
          </w:p>
        </w:tc>
      </w:tr>
      <w:tr w:rsidR="00C15CD7" w:rsidRPr="00EC0806" w14:paraId="4CEEA6F8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0C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E68C" w14:textId="2F4DD65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6491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6D0A" w14:textId="6B8B4D6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649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ECEE" w14:textId="2CB9C97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432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2733" w14:textId="254389E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4328E-03</w:t>
            </w:r>
          </w:p>
        </w:tc>
      </w:tr>
      <w:tr w:rsidR="00C15CD7" w:rsidRPr="00EC0806" w14:paraId="1F483DB0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0F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B12D" w14:textId="732C33D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5954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F405" w14:textId="287A14A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5954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5A81" w14:textId="281E0BF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629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D5EA" w14:textId="7253D1C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6299E-03</w:t>
            </w:r>
          </w:p>
        </w:tc>
      </w:tr>
      <w:tr w:rsidR="00C15CD7" w:rsidRPr="00EC0806" w14:paraId="6CEDE33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DF3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21EB" w14:textId="241E24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382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0884" w14:textId="6C3EDB3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382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891F" w14:textId="4D71C64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860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2396" w14:textId="502E3A3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8608E-03</w:t>
            </w:r>
          </w:p>
        </w:tc>
      </w:tr>
      <w:tr w:rsidR="00C15CD7" w:rsidRPr="00EC0806" w14:paraId="28FFC88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2B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E82F" w14:textId="4C992B5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4117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1FB9" w14:textId="53500AE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4117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F570" w14:textId="5170E52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624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C5D7" w14:textId="05C0C19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6242E-03</w:t>
            </w:r>
          </w:p>
        </w:tc>
      </w:tr>
      <w:tr w:rsidR="00C15CD7" w:rsidRPr="00EC0806" w14:paraId="03FFA26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EB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ABDD" w14:textId="77DFE12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6062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2A01" w14:textId="5946C38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6062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57B4" w14:textId="5093242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894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9172" w14:textId="774CB31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8949E-03</w:t>
            </w:r>
          </w:p>
        </w:tc>
      </w:tr>
      <w:tr w:rsidR="00C15CD7" w:rsidRPr="00EC0806" w14:paraId="0D3DFEE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0AF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23F1" w14:textId="2C545DB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932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C180" w14:textId="3F195FD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932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0E7D" w14:textId="187C1A8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6.648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93B9" w14:textId="0DD34AB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6.6480E-04</w:t>
            </w:r>
          </w:p>
        </w:tc>
      </w:tr>
      <w:tr w:rsidR="00C15CD7" w:rsidRPr="00EC0806" w14:paraId="0A8B147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7A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9F30" w14:textId="419EA24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9831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DB05" w14:textId="7C09971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9831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F57A" w14:textId="1C6EAD8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4.207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3F0A" w14:textId="5520443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4.2073E-04</w:t>
            </w:r>
          </w:p>
        </w:tc>
      </w:tr>
      <w:tr w:rsidR="00C15CD7" w:rsidRPr="00EC0806" w14:paraId="6E254D7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4B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7B43" w14:textId="19A0B88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0725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A5AF" w14:textId="60AE18D9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0725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1D71" w14:textId="1DD2354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064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3D10" w14:textId="0B3AF74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064E-04</w:t>
            </w:r>
          </w:p>
        </w:tc>
      </w:tr>
      <w:tr w:rsidR="00C15CD7" w:rsidRPr="00EC0806" w14:paraId="45794FD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F49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DCC2" w14:textId="53ED1A6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4348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E521" w14:textId="308EA63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8.43</w:t>
            </w:r>
            <w:r>
              <w:t>5</w:t>
            </w:r>
            <w:r w:rsidRPr="00B4554A">
              <w:t xml:space="preserve">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F6FC" w14:textId="1470E9A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528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ECC7" w14:textId="56398D1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5284E-03</w:t>
            </w:r>
          </w:p>
        </w:tc>
      </w:tr>
      <w:tr w:rsidR="00C15CD7" w:rsidRPr="00EC0806" w14:paraId="04B0A18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5BEC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64FE" w14:textId="751A518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719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5291" w14:textId="4BBE4B5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719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6CE7" w14:textId="4C9C935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241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A6CC" w14:textId="35DFC4E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2418E-03</w:t>
            </w:r>
          </w:p>
        </w:tc>
      </w:tr>
      <w:tr w:rsidR="00C15CD7" w:rsidRPr="00EC0806" w14:paraId="3AFFCE7F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5B1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1B50" w14:textId="4164A93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195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933E" w14:textId="4DAAB0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3195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A0CB" w14:textId="23B6EF0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214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5B8B" w14:textId="723868A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2148E-03</w:t>
            </w:r>
          </w:p>
        </w:tc>
      </w:tr>
      <w:tr w:rsidR="00C15CD7" w:rsidRPr="00EC0806" w14:paraId="7651457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04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6C5D" w14:textId="706A23C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5385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DCB7" w14:textId="25D520B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538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3A6A" w14:textId="6949B74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909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B77F" w14:textId="6963B2C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9098E-03</w:t>
            </w:r>
          </w:p>
        </w:tc>
      </w:tr>
      <w:tr w:rsidR="00C15CD7" w:rsidRPr="00EC0806" w14:paraId="63BE8C2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D1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3D7F" w14:textId="05FCFDF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4328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FCD1" w14:textId="246B7F5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4328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A2EF" w14:textId="3C54E8E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220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8FD5" w14:textId="7FD7FFC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2207E-03</w:t>
            </w:r>
          </w:p>
        </w:tc>
      </w:tr>
      <w:tr w:rsidR="00C15CD7" w:rsidRPr="00EC0806" w14:paraId="008F2B0C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DA10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5122" w14:textId="75D72BC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4861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5D78" w14:textId="654ED86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4861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8F72" w14:textId="1DE1757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460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F3DC" w14:textId="00C06A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460E-03</w:t>
            </w:r>
          </w:p>
        </w:tc>
      </w:tr>
      <w:tr w:rsidR="00C15CD7" w:rsidRPr="00EC0806" w14:paraId="121FEB2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22F6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E24D" w14:textId="2D0A9A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4472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8C62" w14:textId="0CF230E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4472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7D0B" w14:textId="4D63390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113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E8FB" w14:textId="20FBBB1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1139E-03</w:t>
            </w:r>
          </w:p>
        </w:tc>
      </w:tr>
      <w:tr w:rsidR="00C15CD7" w:rsidRPr="00EC0806" w14:paraId="77964B36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EA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982F" w14:textId="13FFA66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4119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2E4C" w14:textId="7C545B8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411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F0AD" w14:textId="3A6EA5B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079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F93C" w14:textId="597AD3E2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079E-03</w:t>
            </w:r>
          </w:p>
        </w:tc>
      </w:tr>
      <w:tr w:rsidR="00C15CD7" w:rsidRPr="00EC0806" w14:paraId="108A889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3D58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3401" w14:textId="027AB85D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178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FECE" w14:textId="47EE2F0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178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E2A7" w14:textId="2C6AF9B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199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F4E4" w14:textId="5357A93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1993E-03</w:t>
            </w:r>
          </w:p>
        </w:tc>
      </w:tr>
      <w:tr w:rsidR="00C15CD7" w:rsidRPr="00EC0806" w14:paraId="1400792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12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30F0" w14:textId="3BA730D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2501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0829" w14:textId="395F55D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2501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BD60" w14:textId="188015F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8.454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EA5C" w14:textId="5B5DE84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8.4542E-04</w:t>
            </w:r>
          </w:p>
        </w:tc>
      </w:tr>
      <w:tr w:rsidR="00C15CD7" w:rsidRPr="00EC0806" w14:paraId="3740408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92F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23E0" w14:textId="36B85B1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7.4781E-04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467A" w14:textId="5D38FAA8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7.4781E-04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AB10" w14:textId="4B08268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957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384A" w14:textId="2EA267A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9572E-03</w:t>
            </w:r>
          </w:p>
        </w:tc>
      </w:tr>
      <w:tr w:rsidR="00C15CD7" w:rsidRPr="00EC0806" w14:paraId="1877A17B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0FA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250C" w14:textId="457AB17E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8.7150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091C" w14:textId="6547B3A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8.7150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6984" w14:textId="22F5B3F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096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A779" w14:textId="6CBA5C1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0966E-03</w:t>
            </w:r>
          </w:p>
        </w:tc>
      </w:tr>
      <w:tr w:rsidR="00C15CD7" w:rsidRPr="00EC0806" w14:paraId="5C42C733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AF7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C0CF" w14:textId="5B4FCDA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3367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9F30" w14:textId="70D7E76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>1.33</w:t>
            </w:r>
            <w:r>
              <w:t>7</w:t>
            </w:r>
            <w:r w:rsidRPr="00B4554A">
              <w:t xml:space="preserve">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D40C" w14:textId="1A2C17E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083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A181" w14:textId="65AB077F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0835E-03</w:t>
            </w:r>
          </w:p>
        </w:tc>
      </w:tr>
      <w:tr w:rsidR="00C15CD7" w:rsidRPr="00EC0806" w14:paraId="01E80B67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AC1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CED1" w14:textId="1357BA6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5079E-03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0450" w14:textId="48A9371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5079E-03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4979" w14:textId="5860C4B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1.533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B40B" w14:textId="70CBE771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1.533E-03</w:t>
            </w:r>
          </w:p>
        </w:tc>
      </w:tr>
      <w:tr w:rsidR="00C15CD7" w:rsidRPr="00EC0806" w14:paraId="427AEADA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635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B40B" w14:textId="4F1317B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2.0221E-04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CABD" w14:textId="7DBCB5E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2.0221E-04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65BE" w14:textId="1C52530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3.750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DC87" w14:textId="3E0B67F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3.7509E-03</w:t>
            </w:r>
          </w:p>
        </w:tc>
      </w:tr>
      <w:tr w:rsidR="00C15CD7" w:rsidRPr="00EC0806" w14:paraId="36385A2E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5CD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7C77" w14:textId="4051C8F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1757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B467" w14:textId="14435F4A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1757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AA30" w14:textId="5B64EA0B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819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B3F4" w14:textId="7C6F3CC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8191E-03</w:t>
            </w:r>
          </w:p>
        </w:tc>
      </w:tr>
      <w:tr w:rsidR="00C15CD7" w:rsidRPr="00EC0806" w14:paraId="463B9D39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594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D174" w14:textId="09FAE1CC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1.0149E-03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1BF1" w14:textId="046155F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1.0149E-03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CD5D" w14:textId="7023369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695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0FF8" w14:textId="44FE7B36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6956E-03</w:t>
            </w:r>
          </w:p>
        </w:tc>
      </w:tr>
      <w:tr w:rsidR="00C15CD7" w:rsidRPr="00EC0806" w14:paraId="58F74482" w14:textId="77777777" w:rsidTr="00362D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9F2" w14:textId="77777777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6BBD" w14:textId="560B2550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1289">
              <w:t xml:space="preserve">6.0641E-04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1131" w14:textId="14417D84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4554A">
              <w:t xml:space="preserve">6.0641E-04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7558" w14:textId="08E7C445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255C5">
              <w:t>-2.461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8410" w14:textId="617BFEE3" w:rsidR="00C15CD7" w:rsidRPr="00EC0806" w:rsidRDefault="00C15CD7" w:rsidP="00C15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704DC4">
              <w:t>-2.4614E-03</w:t>
            </w:r>
          </w:p>
        </w:tc>
      </w:tr>
    </w:tbl>
    <w:p w14:paraId="7630B1A7" w14:textId="4B4918F9" w:rsidR="00EC0806" w:rsidRDefault="00EC0806" w:rsidP="00C15CD7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  <w:br w:type="page"/>
      </w:r>
    </w:p>
    <w:p w14:paraId="00BB963F" w14:textId="77777777" w:rsidR="00EC0806" w:rsidRPr="004814F9" w:rsidRDefault="00EC0806" w:rsidP="004814F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p w14:paraId="71ED1751" w14:textId="2FA461C8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18CCB277" w14:textId="77777777" w:rsidTr="004814F9">
        <w:trPr>
          <w:trHeight w:val="3161"/>
        </w:trPr>
        <w:tc>
          <w:tcPr>
            <w:tcW w:w="8651" w:type="dxa"/>
            <w:shd w:val="clear" w:color="auto" w:fill="auto"/>
          </w:tcPr>
          <w:p w14:paraId="76B8561E" w14:textId="050A1DDE" w:rsidR="005D6A62" w:rsidRDefault="00D73BCB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87ECC" wp14:editId="61398A05">
                  <wp:extent cx="5394843" cy="3038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524" t="12543" r="23677" b="31585"/>
                          <a:stretch/>
                        </pic:blipFill>
                        <pic:spPr bwMode="auto">
                          <a:xfrm>
                            <a:off x="0" y="0"/>
                            <a:ext cx="5405914" cy="304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638B5BAF" w14:textId="77777777" w:rsidTr="004814F9">
        <w:trPr>
          <w:trHeight w:val="425"/>
        </w:trPr>
        <w:tc>
          <w:tcPr>
            <w:tcW w:w="8651" w:type="dxa"/>
          </w:tcPr>
          <w:p w14:paraId="7FE7328E" w14:textId="1CFD88DC" w:rsidR="005D6A62" w:rsidRPr="004814F9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>U1 Abaqus</w:t>
            </w:r>
          </w:p>
        </w:tc>
      </w:tr>
      <w:tr w:rsidR="005D6A62" w14:paraId="15A496A8" w14:textId="77777777" w:rsidTr="004814F9">
        <w:trPr>
          <w:trHeight w:val="3161"/>
        </w:trPr>
        <w:tc>
          <w:tcPr>
            <w:tcW w:w="8496" w:type="dxa"/>
            <w:shd w:val="clear" w:color="auto" w:fill="auto"/>
          </w:tcPr>
          <w:p w14:paraId="258FB878" w14:textId="4E0A074B" w:rsidR="005D6A62" w:rsidRDefault="00D73BCB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6B02B" wp14:editId="6BC755CB">
                  <wp:extent cx="5226610" cy="3676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688" t="29362" r="11812" b="12485"/>
                          <a:stretch/>
                        </pic:blipFill>
                        <pic:spPr bwMode="auto">
                          <a:xfrm>
                            <a:off x="0" y="0"/>
                            <a:ext cx="5239813" cy="368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055EED45" w14:textId="77777777" w:rsidTr="004814F9">
        <w:trPr>
          <w:trHeight w:val="425"/>
        </w:trPr>
        <w:tc>
          <w:tcPr>
            <w:tcW w:w="8496" w:type="dxa"/>
          </w:tcPr>
          <w:p w14:paraId="6634744F" w14:textId="37D10E96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U1 </w:t>
            </w:r>
            <w:proofErr w:type="spellStart"/>
            <w:r w:rsidR="00D73BCB">
              <w:rPr>
                <w:rFonts w:ascii="Times New Roman" w:hAnsi="Times New Roman"/>
                <w:iCs/>
                <w:sz w:val="24"/>
                <w:lang w:val="en-US"/>
              </w:rPr>
              <w:t>Matlab</w:t>
            </w:r>
            <w:proofErr w:type="spellEnd"/>
          </w:p>
        </w:tc>
      </w:tr>
    </w:tbl>
    <w:p w14:paraId="1EFE870D" w14:textId="6D309535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6"/>
      </w:tblGrid>
      <w:tr w:rsidR="005D6A62" w14:paraId="27C7506C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4DE00FB4" w14:textId="4EECA4EB" w:rsidR="005D6A62" w:rsidRDefault="00D73BCB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7FA7AE" wp14:editId="679E5E82">
                  <wp:extent cx="5097544" cy="294322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364" t="13398" r="25762" b="31300"/>
                          <a:stretch/>
                        </pic:blipFill>
                        <pic:spPr bwMode="auto">
                          <a:xfrm>
                            <a:off x="0" y="0"/>
                            <a:ext cx="5106485" cy="2948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2918154" w14:textId="77777777" w:rsidTr="009F5C1F">
        <w:trPr>
          <w:trHeight w:val="425"/>
        </w:trPr>
        <w:tc>
          <w:tcPr>
            <w:tcW w:w="8222" w:type="dxa"/>
          </w:tcPr>
          <w:p w14:paraId="24650585" w14:textId="1996DCFB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>U2 Abaqus</w:t>
            </w:r>
          </w:p>
        </w:tc>
      </w:tr>
    </w:tbl>
    <w:p w14:paraId="7BD8F947" w14:textId="35D8D8E7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6A62" w14:paraId="167CCC0A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CC902CB" w14:textId="2F612DB7" w:rsidR="005D6A62" w:rsidRDefault="00D73BCB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383AC" wp14:editId="257D1B03">
                  <wp:extent cx="4981968" cy="347662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3773" t="29647" r="11651" b="15051"/>
                          <a:stretch/>
                        </pic:blipFill>
                        <pic:spPr bwMode="auto">
                          <a:xfrm>
                            <a:off x="0" y="0"/>
                            <a:ext cx="4994915" cy="348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085862E0" w14:textId="77777777" w:rsidTr="009F5C1F">
        <w:trPr>
          <w:trHeight w:val="425"/>
        </w:trPr>
        <w:tc>
          <w:tcPr>
            <w:tcW w:w="8222" w:type="dxa"/>
          </w:tcPr>
          <w:p w14:paraId="4CAC4824" w14:textId="5AE23C47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U2 </w:t>
            </w:r>
            <w:proofErr w:type="spellStart"/>
            <w:r w:rsidR="00D73BCB">
              <w:rPr>
                <w:rFonts w:ascii="Times New Roman" w:hAnsi="Times New Roman"/>
                <w:iCs/>
                <w:sz w:val="24"/>
                <w:lang w:val="en-US"/>
              </w:rPr>
              <w:t>Matlab</w:t>
            </w:r>
            <w:proofErr w:type="spellEnd"/>
          </w:p>
        </w:tc>
      </w:tr>
    </w:tbl>
    <w:p w14:paraId="5B05E903" w14:textId="35E6EB3E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5D6A62" w14:paraId="15CA7CDB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5BEFB39D" w14:textId="292DEF5D" w:rsidR="005D6A62" w:rsidRDefault="00D73BCB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44943B" wp14:editId="504C4A6C">
                  <wp:extent cx="5329090" cy="3086100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363" t="13398" r="25922" b="31300"/>
                          <a:stretch/>
                        </pic:blipFill>
                        <pic:spPr bwMode="auto">
                          <a:xfrm>
                            <a:off x="0" y="0"/>
                            <a:ext cx="5339138" cy="3091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D944D22" w14:textId="77777777" w:rsidTr="009F5C1F">
        <w:trPr>
          <w:trHeight w:val="425"/>
        </w:trPr>
        <w:tc>
          <w:tcPr>
            <w:tcW w:w="8222" w:type="dxa"/>
          </w:tcPr>
          <w:p w14:paraId="1424A9D7" w14:textId="57BE7EEB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D73BCB">
              <w:rPr>
                <w:rFonts w:ascii="Times New Roman" w:hAnsi="Times New Roman"/>
                <w:iCs/>
                <w:sz w:val="24"/>
                <w:lang w:val="en-US"/>
              </w:rPr>
              <w:t>S</w:t>
            </w:r>
            <w:r w:rsidR="004814F9">
              <w:rPr>
                <w:rFonts w:ascii="Times New Roman" w:hAnsi="Times New Roman"/>
                <w:iCs/>
                <w:sz w:val="24"/>
              </w:rPr>
              <w:t>11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76DB73A0" w14:textId="581FCD2F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5D6A62" w14:paraId="4C766FB1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2BDF541" w14:textId="05C0B34A" w:rsidR="005D6A62" w:rsidRDefault="00A22DB4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AC90B" wp14:editId="2CD1069D">
                  <wp:extent cx="5219891" cy="3657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650" t="29647" r="11813" b="13626"/>
                          <a:stretch/>
                        </pic:blipFill>
                        <pic:spPr bwMode="auto">
                          <a:xfrm>
                            <a:off x="0" y="0"/>
                            <a:ext cx="5240863" cy="367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1A6AF670" w14:textId="77777777" w:rsidTr="009F5C1F">
        <w:trPr>
          <w:trHeight w:val="425"/>
        </w:trPr>
        <w:tc>
          <w:tcPr>
            <w:tcW w:w="8222" w:type="dxa"/>
          </w:tcPr>
          <w:p w14:paraId="76A7B22A" w14:textId="12855558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D73BCB">
              <w:rPr>
                <w:rFonts w:ascii="Times New Roman" w:hAnsi="Times New Roman"/>
                <w:iCs/>
                <w:sz w:val="24"/>
                <w:lang w:val="en-US"/>
              </w:rPr>
              <w:t>S</w:t>
            </w:r>
            <w:r w:rsidR="004814F9">
              <w:rPr>
                <w:rFonts w:ascii="Times New Roman" w:hAnsi="Times New Roman"/>
                <w:iCs/>
                <w:sz w:val="24"/>
              </w:rPr>
              <w:t>11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  <w:proofErr w:type="spellStart"/>
            <w:r w:rsidR="00D73BCB">
              <w:rPr>
                <w:rFonts w:ascii="Times New Roman" w:hAnsi="Times New Roman"/>
                <w:iCs/>
                <w:sz w:val="24"/>
                <w:lang w:val="en-US"/>
              </w:rPr>
              <w:t>Matlab</w:t>
            </w:r>
            <w:proofErr w:type="spellEnd"/>
          </w:p>
        </w:tc>
      </w:tr>
    </w:tbl>
    <w:p w14:paraId="570F585E" w14:textId="6D2A498A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5D6A62" w14:paraId="7610A2C6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58094108" w14:textId="1E6ACF95" w:rsidR="005D6A62" w:rsidRDefault="00A22DB4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AA58F4" wp14:editId="35339BD0">
                  <wp:extent cx="5289096" cy="306705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84" t="13112" r="25120" b="31016"/>
                          <a:stretch/>
                        </pic:blipFill>
                        <pic:spPr bwMode="auto">
                          <a:xfrm>
                            <a:off x="0" y="0"/>
                            <a:ext cx="5298082" cy="307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27285F15" w14:textId="77777777" w:rsidTr="009F5C1F">
        <w:trPr>
          <w:trHeight w:val="425"/>
        </w:trPr>
        <w:tc>
          <w:tcPr>
            <w:tcW w:w="8222" w:type="dxa"/>
          </w:tcPr>
          <w:p w14:paraId="77418215" w14:textId="3A32DB22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A22DB4">
              <w:rPr>
                <w:rFonts w:ascii="Times New Roman" w:hAnsi="Times New Roman"/>
                <w:iCs/>
                <w:sz w:val="24"/>
                <w:lang w:val="en-US"/>
              </w:rPr>
              <w:t>S22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0A541DD6" w14:textId="6AAFCA9F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6A62" w14:paraId="4BE1357C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2E855381" w14:textId="24DE4435" w:rsidR="005D6A62" w:rsidRDefault="00A22DB4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B7CB1" wp14:editId="69970C76">
                  <wp:extent cx="5019675" cy="371492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2972" t="27936" r="12614" b="13626"/>
                          <a:stretch/>
                        </pic:blipFill>
                        <pic:spPr bwMode="auto">
                          <a:xfrm>
                            <a:off x="0" y="0"/>
                            <a:ext cx="5038655" cy="372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010CDE39" w14:textId="77777777" w:rsidTr="009F5C1F">
        <w:trPr>
          <w:trHeight w:val="425"/>
        </w:trPr>
        <w:tc>
          <w:tcPr>
            <w:tcW w:w="8222" w:type="dxa"/>
          </w:tcPr>
          <w:p w14:paraId="19CDA3AD" w14:textId="7303962C" w:rsidR="005D6A62" w:rsidRPr="00A22DB4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A22DB4">
              <w:rPr>
                <w:rFonts w:ascii="Times New Roman" w:hAnsi="Times New Roman"/>
                <w:iCs/>
                <w:sz w:val="24"/>
                <w:lang w:val="en-US"/>
              </w:rPr>
              <w:t xml:space="preserve">S22 </w:t>
            </w:r>
            <w:proofErr w:type="spellStart"/>
            <w:r w:rsidR="00A22DB4">
              <w:rPr>
                <w:rFonts w:ascii="Times New Roman" w:hAnsi="Times New Roman"/>
                <w:iCs/>
                <w:sz w:val="24"/>
                <w:lang w:val="en-US"/>
              </w:rPr>
              <w:t>Matlab</w:t>
            </w:r>
            <w:proofErr w:type="spellEnd"/>
          </w:p>
        </w:tc>
      </w:tr>
    </w:tbl>
    <w:p w14:paraId="74FD251A" w14:textId="707C2656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6B377C95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1E9F9583" w14:textId="604B100D" w:rsidR="005D6A62" w:rsidRDefault="00A22DB4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3A4E1" wp14:editId="24AB13BE">
                  <wp:extent cx="5367802" cy="3152775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043" t="12828" r="26724" b="31585"/>
                          <a:stretch/>
                        </pic:blipFill>
                        <pic:spPr bwMode="auto">
                          <a:xfrm>
                            <a:off x="0" y="0"/>
                            <a:ext cx="5376207" cy="315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C27C9C8" w14:textId="77777777" w:rsidTr="009F5C1F">
        <w:trPr>
          <w:trHeight w:val="425"/>
        </w:trPr>
        <w:tc>
          <w:tcPr>
            <w:tcW w:w="8222" w:type="dxa"/>
          </w:tcPr>
          <w:p w14:paraId="4AB35099" w14:textId="2EFB281D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>E</w:t>
            </w:r>
            <w:r w:rsidR="00A22DB4">
              <w:rPr>
                <w:rFonts w:ascii="Times New Roman" w:hAnsi="Times New Roman"/>
                <w:iCs/>
                <w:sz w:val="24"/>
                <w:lang w:val="en-US"/>
              </w:rPr>
              <w:t>11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65D7B09E" w14:textId="0903CBE2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086685F6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3D6C8CE8" w14:textId="2DBB5AA8" w:rsidR="005D6A62" w:rsidRDefault="00A22DB4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1BAD2" wp14:editId="00342C89">
                  <wp:extent cx="5387597" cy="370522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3613" t="31642" r="13255" b="15622"/>
                          <a:stretch/>
                        </pic:blipFill>
                        <pic:spPr bwMode="auto">
                          <a:xfrm>
                            <a:off x="0" y="0"/>
                            <a:ext cx="5406160" cy="371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E09ACF0" w14:textId="77777777" w:rsidTr="009F5C1F">
        <w:trPr>
          <w:trHeight w:val="425"/>
        </w:trPr>
        <w:tc>
          <w:tcPr>
            <w:tcW w:w="8222" w:type="dxa"/>
          </w:tcPr>
          <w:p w14:paraId="602DF480" w14:textId="1D4044D4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E</w:t>
            </w:r>
            <w:r w:rsidR="00A22DB4">
              <w:rPr>
                <w:rFonts w:ascii="Times New Roman" w:hAnsi="Times New Roman"/>
                <w:iCs/>
                <w:sz w:val="24"/>
                <w:lang w:val="en-US"/>
              </w:rPr>
              <w:t>11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  <w:proofErr w:type="spellStart"/>
            <w:r w:rsidR="00A22DB4">
              <w:rPr>
                <w:rFonts w:ascii="Times New Roman" w:hAnsi="Times New Roman"/>
                <w:iCs/>
                <w:sz w:val="24"/>
                <w:lang w:val="en-US"/>
              </w:rPr>
              <w:t>Matlab</w:t>
            </w:r>
            <w:proofErr w:type="spellEnd"/>
          </w:p>
        </w:tc>
      </w:tr>
    </w:tbl>
    <w:p w14:paraId="71B16495" w14:textId="751912EB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5D6A62" w14:paraId="6CA76DD8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4347CE1" w14:textId="666B91C4" w:rsidR="005D6A62" w:rsidRDefault="000E34DF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C3EE5C" wp14:editId="0A00CC17">
                  <wp:extent cx="5292012" cy="312420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0845" t="12543" r="25922" b="31585"/>
                          <a:stretch/>
                        </pic:blipFill>
                        <pic:spPr bwMode="auto">
                          <a:xfrm>
                            <a:off x="0" y="0"/>
                            <a:ext cx="5294694" cy="3125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74FC0DCC" w14:textId="77777777" w:rsidTr="009F5C1F">
        <w:trPr>
          <w:trHeight w:val="425"/>
        </w:trPr>
        <w:tc>
          <w:tcPr>
            <w:tcW w:w="8222" w:type="dxa"/>
          </w:tcPr>
          <w:p w14:paraId="6E2DFAD1" w14:textId="296647E0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A22DB4">
              <w:rPr>
                <w:rFonts w:ascii="Times New Roman" w:hAnsi="Times New Roman"/>
                <w:iCs/>
                <w:sz w:val="24"/>
                <w:lang w:val="en-US"/>
              </w:rPr>
              <w:t>E22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5DF7BDAD" w14:textId="05FAA596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5D6A62" w14:paraId="0FD1CBDE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7A2E903" w14:textId="24111B7A" w:rsidR="005D6A62" w:rsidRDefault="000E34DF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7ED30" wp14:editId="03346E0C">
                  <wp:extent cx="5152148" cy="3805881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3686" t="30818" r="13871" b="13442"/>
                          <a:stretch/>
                        </pic:blipFill>
                        <pic:spPr bwMode="auto">
                          <a:xfrm>
                            <a:off x="0" y="0"/>
                            <a:ext cx="5176536" cy="382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1420164A" w14:textId="77777777" w:rsidTr="009F5C1F">
        <w:trPr>
          <w:trHeight w:val="425"/>
        </w:trPr>
        <w:tc>
          <w:tcPr>
            <w:tcW w:w="8222" w:type="dxa"/>
          </w:tcPr>
          <w:p w14:paraId="7E86CAD4" w14:textId="6710F431" w:rsidR="005D6A62" w:rsidRPr="00A22DB4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A22DB4">
              <w:rPr>
                <w:rFonts w:ascii="Times New Roman" w:hAnsi="Times New Roman"/>
                <w:iCs/>
                <w:sz w:val="24"/>
              </w:rPr>
              <w:t xml:space="preserve">E22 </w:t>
            </w:r>
            <w:proofErr w:type="spellStart"/>
            <w:r w:rsidR="00A22DB4">
              <w:rPr>
                <w:rFonts w:ascii="Times New Roman" w:hAnsi="Times New Roman"/>
                <w:iCs/>
                <w:sz w:val="24"/>
              </w:rPr>
              <w:t>Matlab</w:t>
            </w:r>
            <w:proofErr w:type="spellEnd"/>
          </w:p>
        </w:tc>
      </w:tr>
    </w:tbl>
    <w:p w14:paraId="7BAF1AC5" w14:textId="59FB8BE8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p w14:paraId="105F943A" w14:textId="3A7B9C03" w:rsidR="004814F9" w:rsidRDefault="004814F9" w:rsidP="00EC08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val="en-US" w:eastAsia="en-US"/>
        </w:rPr>
      </w:pPr>
    </w:p>
    <w:p w14:paraId="6B45B145" w14:textId="6BAE93B5" w:rsidR="000E34DF" w:rsidRDefault="000E34DF" w:rsidP="00EC08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val="en-US" w:eastAsia="en-US"/>
        </w:rPr>
      </w:pPr>
    </w:p>
    <w:p w14:paraId="23657979" w14:textId="77777777" w:rsidR="000E34DF" w:rsidRPr="00EC0806" w:rsidRDefault="000E34DF" w:rsidP="00EC08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val="en-US" w:eastAsia="en-US"/>
        </w:rPr>
      </w:pPr>
    </w:p>
    <w:p w14:paraId="65620369" w14:textId="75B6D1F1" w:rsidR="00480D96" w:rsidRPr="000E34DF" w:rsidRDefault="00480D96" w:rsidP="000E34D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 w:rsidRPr="000E34DF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>Заключение</w:t>
      </w:r>
    </w:p>
    <w:p w14:paraId="6836DB47" w14:textId="45391510" w:rsidR="00480D96" w:rsidRPr="00480D96" w:rsidRDefault="00480D96" w:rsidP="000E34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br/>
      </w:r>
      <w:r w:rsidR="00EC0806" w:rsidRPr="00480D96">
        <w:rPr>
          <w:rFonts w:ascii="Times New Roman" w:eastAsiaTheme="minorHAnsi" w:hAnsi="Times New Roman"/>
          <w:lang w:eastAsia="en-US"/>
        </w:rPr>
        <w:t xml:space="preserve">В работе произведен расчет плоско-деформированного состояния бетонной плотины на каменном основании под воздействием силы тяжести и давления воды на стену плотины. Решение производилось 2 методами – в КЭ пакете SIMULIA </w:t>
      </w:r>
      <w:proofErr w:type="spellStart"/>
      <w:r w:rsidR="00EC0806" w:rsidRPr="00480D96">
        <w:rPr>
          <w:rFonts w:ascii="Times New Roman" w:eastAsiaTheme="minorHAnsi" w:hAnsi="Times New Roman"/>
          <w:lang w:eastAsia="en-US"/>
        </w:rPr>
        <w:t>Abaqus</w:t>
      </w:r>
      <w:proofErr w:type="spellEnd"/>
      <w:r w:rsidR="00EC0806" w:rsidRPr="00480D96">
        <w:rPr>
          <w:rFonts w:ascii="Times New Roman" w:eastAsiaTheme="minorHAnsi" w:hAnsi="Times New Roman"/>
          <w:lang w:eastAsia="en-US"/>
        </w:rPr>
        <w:t xml:space="preserve"> и в </w:t>
      </w:r>
      <w:proofErr w:type="spellStart"/>
      <w:r w:rsidR="00AC15BF">
        <w:rPr>
          <w:rFonts w:ascii="Times New Roman" w:eastAsiaTheme="minorHAnsi" w:hAnsi="Times New Roman"/>
          <w:lang w:val="en-US" w:eastAsia="en-US"/>
        </w:rPr>
        <w:t>Matlab</w:t>
      </w:r>
      <w:proofErr w:type="spellEnd"/>
      <w:r w:rsidR="00EC0806" w:rsidRPr="00480D96">
        <w:rPr>
          <w:rFonts w:ascii="Times New Roman" w:eastAsiaTheme="minorHAnsi" w:hAnsi="Times New Roman"/>
          <w:lang w:eastAsia="en-US"/>
        </w:rPr>
        <w:t>. Решения крайне близки друг другу и их разность мала относительно порядка вычисляемых величин.</w:t>
      </w:r>
    </w:p>
    <w:sectPr w:rsidR="00480D96" w:rsidRPr="00480D9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7A48" w14:textId="77777777" w:rsidR="0066186D" w:rsidRDefault="0066186D" w:rsidP="000E34DF">
      <w:pPr>
        <w:spacing w:after="0" w:line="240" w:lineRule="auto"/>
      </w:pPr>
      <w:r>
        <w:separator/>
      </w:r>
    </w:p>
  </w:endnote>
  <w:endnote w:type="continuationSeparator" w:id="0">
    <w:p w14:paraId="3B7EC4F8" w14:textId="77777777" w:rsidR="0066186D" w:rsidRDefault="0066186D" w:rsidP="000E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476151"/>
      <w:docPartObj>
        <w:docPartGallery w:val="Page Numbers (Bottom of Page)"/>
        <w:docPartUnique/>
      </w:docPartObj>
    </w:sdtPr>
    <w:sdtContent>
      <w:p w14:paraId="310E8914" w14:textId="7C352D21" w:rsidR="000E34DF" w:rsidRDefault="000E34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A96B0" w14:textId="77777777" w:rsidR="000E34DF" w:rsidRDefault="000E34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816B" w14:textId="77777777" w:rsidR="0066186D" w:rsidRDefault="0066186D" w:rsidP="000E34DF">
      <w:pPr>
        <w:spacing w:after="0" w:line="240" w:lineRule="auto"/>
      </w:pPr>
      <w:r>
        <w:separator/>
      </w:r>
    </w:p>
  </w:footnote>
  <w:footnote w:type="continuationSeparator" w:id="0">
    <w:p w14:paraId="64860386" w14:textId="77777777" w:rsidR="0066186D" w:rsidRDefault="0066186D" w:rsidP="000E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8A"/>
    <w:multiLevelType w:val="hybridMultilevel"/>
    <w:tmpl w:val="1884EB22"/>
    <w:lvl w:ilvl="0" w:tplc="1DEADD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5E3690"/>
    <w:multiLevelType w:val="hybridMultilevel"/>
    <w:tmpl w:val="E452BE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A0739C"/>
    <w:multiLevelType w:val="multilevel"/>
    <w:tmpl w:val="3EA24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4360781"/>
    <w:multiLevelType w:val="multilevel"/>
    <w:tmpl w:val="35DA52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" w15:restartNumberingAfterBreak="0">
    <w:nsid w:val="37207DB9"/>
    <w:multiLevelType w:val="hybridMultilevel"/>
    <w:tmpl w:val="7BD8A72E"/>
    <w:lvl w:ilvl="0" w:tplc="AACA9624">
      <w:start w:val="1"/>
      <w:numFmt w:val="decimal"/>
      <w:lvlText w:val="%1)"/>
      <w:lvlJc w:val="left"/>
      <w:pPr>
        <w:ind w:left="136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831D99"/>
    <w:multiLevelType w:val="multilevel"/>
    <w:tmpl w:val="3EA24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A982921"/>
    <w:multiLevelType w:val="multilevel"/>
    <w:tmpl w:val="DD268BB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7" w15:restartNumberingAfterBreak="0">
    <w:nsid w:val="5D2D5E67"/>
    <w:multiLevelType w:val="hybridMultilevel"/>
    <w:tmpl w:val="656091CE"/>
    <w:lvl w:ilvl="0" w:tplc="048EFDAC">
      <w:start w:val="1"/>
      <w:numFmt w:val="decimal"/>
      <w:lvlText w:val="%1)"/>
      <w:lvlJc w:val="left"/>
      <w:pPr>
        <w:ind w:left="208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5EFD6089"/>
    <w:multiLevelType w:val="multilevel"/>
    <w:tmpl w:val="F9AE50C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9" w15:restartNumberingAfterBreak="0">
    <w:nsid w:val="6D122A21"/>
    <w:multiLevelType w:val="hybridMultilevel"/>
    <w:tmpl w:val="BBC61C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F9F4A5A"/>
    <w:multiLevelType w:val="hybridMultilevel"/>
    <w:tmpl w:val="6A04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5888">
    <w:abstractNumId w:val="6"/>
  </w:num>
  <w:num w:numId="2" w16cid:durableId="2064212884">
    <w:abstractNumId w:val="1"/>
  </w:num>
  <w:num w:numId="3" w16cid:durableId="1022126306">
    <w:abstractNumId w:val="9"/>
  </w:num>
  <w:num w:numId="4" w16cid:durableId="1800608317">
    <w:abstractNumId w:val="0"/>
  </w:num>
  <w:num w:numId="5" w16cid:durableId="2013559422">
    <w:abstractNumId w:val="4"/>
  </w:num>
  <w:num w:numId="6" w16cid:durableId="1864706665">
    <w:abstractNumId w:val="7"/>
  </w:num>
  <w:num w:numId="7" w16cid:durableId="238489825">
    <w:abstractNumId w:val="10"/>
  </w:num>
  <w:num w:numId="8" w16cid:durableId="1184048712">
    <w:abstractNumId w:val="8"/>
  </w:num>
  <w:num w:numId="9" w16cid:durableId="1410884613">
    <w:abstractNumId w:val="5"/>
  </w:num>
  <w:num w:numId="10" w16cid:durableId="1625456151">
    <w:abstractNumId w:val="2"/>
  </w:num>
  <w:num w:numId="11" w16cid:durableId="677467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4E"/>
    <w:rsid w:val="00006595"/>
    <w:rsid w:val="00010FAE"/>
    <w:rsid w:val="0002213E"/>
    <w:rsid w:val="00030053"/>
    <w:rsid w:val="00031E26"/>
    <w:rsid w:val="000646F5"/>
    <w:rsid w:val="000679D6"/>
    <w:rsid w:val="00071C9F"/>
    <w:rsid w:val="00072371"/>
    <w:rsid w:val="00076077"/>
    <w:rsid w:val="00085387"/>
    <w:rsid w:val="0009132E"/>
    <w:rsid w:val="00092B19"/>
    <w:rsid w:val="00094EEC"/>
    <w:rsid w:val="000A7F0B"/>
    <w:rsid w:val="000D41CC"/>
    <w:rsid w:val="000D4E00"/>
    <w:rsid w:val="000E27AC"/>
    <w:rsid w:val="000E34DF"/>
    <w:rsid w:val="000E767D"/>
    <w:rsid w:val="000F1A67"/>
    <w:rsid w:val="00100A41"/>
    <w:rsid w:val="00103378"/>
    <w:rsid w:val="0010794E"/>
    <w:rsid w:val="00117443"/>
    <w:rsid w:val="0013113F"/>
    <w:rsid w:val="00147209"/>
    <w:rsid w:val="00147843"/>
    <w:rsid w:val="00160ADF"/>
    <w:rsid w:val="00176CE9"/>
    <w:rsid w:val="001777AD"/>
    <w:rsid w:val="00187D67"/>
    <w:rsid w:val="0019199C"/>
    <w:rsid w:val="001946B5"/>
    <w:rsid w:val="001B0000"/>
    <w:rsid w:val="001C03C7"/>
    <w:rsid w:val="001C2ED3"/>
    <w:rsid w:val="001C787B"/>
    <w:rsid w:val="001D4D48"/>
    <w:rsid w:val="001F1637"/>
    <w:rsid w:val="001F3A63"/>
    <w:rsid w:val="0021067B"/>
    <w:rsid w:val="0022391E"/>
    <w:rsid w:val="002266AB"/>
    <w:rsid w:val="00235B80"/>
    <w:rsid w:val="0024044B"/>
    <w:rsid w:val="0025577F"/>
    <w:rsid w:val="002719CE"/>
    <w:rsid w:val="002729DA"/>
    <w:rsid w:val="002737F4"/>
    <w:rsid w:val="002919DF"/>
    <w:rsid w:val="00296B1F"/>
    <w:rsid w:val="002A64AB"/>
    <w:rsid w:val="002A7A68"/>
    <w:rsid w:val="002B0511"/>
    <w:rsid w:val="002B29A1"/>
    <w:rsid w:val="002C78AE"/>
    <w:rsid w:val="002D6337"/>
    <w:rsid w:val="002E426F"/>
    <w:rsid w:val="002F44F5"/>
    <w:rsid w:val="002F4FC0"/>
    <w:rsid w:val="003006D3"/>
    <w:rsid w:val="00306F43"/>
    <w:rsid w:val="0030772F"/>
    <w:rsid w:val="0031469C"/>
    <w:rsid w:val="00315B54"/>
    <w:rsid w:val="003267A5"/>
    <w:rsid w:val="00343C60"/>
    <w:rsid w:val="00345DA9"/>
    <w:rsid w:val="00351EB4"/>
    <w:rsid w:val="00352A2C"/>
    <w:rsid w:val="00353705"/>
    <w:rsid w:val="00353F59"/>
    <w:rsid w:val="0035741D"/>
    <w:rsid w:val="003636BB"/>
    <w:rsid w:val="00363B6D"/>
    <w:rsid w:val="003644E2"/>
    <w:rsid w:val="00364B89"/>
    <w:rsid w:val="00364E04"/>
    <w:rsid w:val="003712F9"/>
    <w:rsid w:val="00373385"/>
    <w:rsid w:val="003740AE"/>
    <w:rsid w:val="00382A82"/>
    <w:rsid w:val="003949C2"/>
    <w:rsid w:val="003955FC"/>
    <w:rsid w:val="00397C30"/>
    <w:rsid w:val="003A24B0"/>
    <w:rsid w:val="003B1DF3"/>
    <w:rsid w:val="003C6D2B"/>
    <w:rsid w:val="003D2E3A"/>
    <w:rsid w:val="003E0982"/>
    <w:rsid w:val="003E0AA4"/>
    <w:rsid w:val="003F1B54"/>
    <w:rsid w:val="003F268B"/>
    <w:rsid w:val="003F3799"/>
    <w:rsid w:val="003F489D"/>
    <w:rsid w:val="003F7CBD"/>
    <w:rsid w:val="00407A68"/>
    <w:rsid w:val="00411301"/>
    <w:rsid w:val="00412D8E"/>
    <w:rsid w:val="004213A7"/>
    <w:rsid w:val="004310DB"/>
    <w:rsid w:val="00437A7D"/>
    <w:rsid w:val="00443C9E"/>
    <w:rsid w:val="00445013"/>
    <w:rsid w:val="00445B87"/>
    <w:rsid w:val="00462AB8"/>
    <w:rsid w:val="00466ACE"/>
    <w:rsid w:val="00480612"/>
    <w:rsid w:val="00480D96"/>
    <w:rsid w:val="004814F9"/>
    <w:rsid w:val="00491DF2"/>
    <w:rsid w:val="00496BAA"/>
    <w:rsid w:val="00497EEF"/>
    <w:rsid w:val="004A4C7D"/>
    <w:rsid w:val="004A6C8A"/>
    <w:rsid w:val="004A7330"/>
    <w:rsid w:val="004B56AB"/>
    <w:rsid w:val="004B6793"/>
    <w:rsid w:val="004C6030"/>
    <w:rsid w:val="004D119F"/>
    <w:rsid w:val="004D1696"/>
    <w:rsid w:val="004D679C"/>
    <w:rsid w:val="004E1347"/>
    <w:rsid w:val="004E4450"/>
    <w:rsid w:val="004F54CA"/>
    <w:rsid w:val="0050608A"/>
    <w:rsid w:val="00522035"/>
    <w:rsid w:val="005321CC"/>
    <w:rsid w:val="00537B85"/>
    <w:rsid w:val="0055643F"/>
    <w:rsid w:val="0056053E"/>
    <w:rsid w:val="005644E6"/>
    <w:rsid w:val="00564E30"/>
    <w:rsid w:val="005709F3"/>
    <w:rsid w:val="00575E89"/>
    <w:rsid w:val="005868F8"/>
    <w:rsid w:val="00596A31"/>
    <w:rsid w:val="005A5FAE"/>
    <w:rsid w:val="005C0377"/>
    <w:rsid w:val="005C08D3"/>
    <w:rsid w:val="005D0F36"/>
    <w:rsid w:val="005D20FA"/>
    <w:rsid w:val="005D5B70"/>
    <w:rsid w:val="005D6A62"/>
    <w:rsid w:val="005E1A6F"/>
    <w:rsid w:val="005E7F4C"/>
    <w:rsid w:val="005E7F8E"/>
    <w:rsid w:val="005F3967"/>
    <w:rsid w:val="005F70D9"/>
    <w:rsid w:val="005F7708"/>
    <w:rsid w:val="00600274"/>
    <w:rsid w:val="00607633"/>
    <w:rsid w:val="006128B2"/>
    <w:rsid w:val="00613733"/>
    <w:rsid w:val="00621434"/>
    <w:rsid w:val="00624525"/>
    <w:rsid w:val="00627B70"/>
    <w:rsid w:val="0063681F"/>
    <w:rsid w:val="00646B2D"/>
    <w:rsid w:val="006540CB"/>
    <w:rsid w:val="00660200"/>
    <w:rsid w:val="0066186D"/>
    <w:rsid w:val="006741C7"/>
    <w:rsid w:val="00685214"/>
    <w:rsid w:val="006929E9"/>
    <w:rsid w:val="0069491A"/>
    <w:rsid w:val="006A3181"/>
    <w:rsid w:val="006A66EB"/>
    <w:rsid w:val="006B2937"/>
    <w:rsid w:val="006B35D2"/>
    <w:rsid w:val="006C4B0B"/>
    <w:rsid w:val="006C5003"/>
    <w:rsid w:val="006E1AF1"/>
    <w:rsid w:val="006F446F"/>
    <w:rsid w:val="00706396"/>
    <w:rsid w:val="00721656"/>
    <w:rsid w:val="0072182D"/>
    <w:rsid w:val="00722BE0"/>
    <w:rsid w:val="00724A81"/>
    <w:rsid w:val="007266AC"/>
    <w:rsid w:val="00735E7D"/>
    <w:rsid w:val="00742C6D"/>
    <w:rsid w:val="00746C2C"/>
    <w:rsid w:val="0075173C"/>
    <w:rsid w:val="007518D1"/>
    <w:rsid w:val="0075526E"/>
    <w:rsid w:val="007577B8"/>
    <w:rsid w:val="00760C8C"/>
    <w:rsid w:val="0076291A"/>
    <w:rsid w:val="0076661F"/>
    <w:rsid w:val="00766B11"/>
    <w:rsid w:val="00775701"/>
    <w:rsid w:val="00776A5A"/>
    <w:rsid w:val="007773DB"/>
    <w:rsid w:val="007A7059"/>
    <w:rsid w:val="007B3B0A"/>
    <w:rsid w:val="007C0C2C"/>
    <w:rsid w:val="007C1172"/>
    <w:rsid w:val="007C36B8"/>
    <w:rsid w:val="007D0EFD"/>
    <w:rsid w:val="007D18B6"/>
    <w:rsid w:val="007D7247"/>
    <w:rsid w:val="007E0F41"/>
    <w:rsid w:val="007F3923"/>
    <w:rsid w:val="007F6420"/>
    <w:rsid w:val="007F6DD4"/>
    <w:rsid w:val="00806778"/>
    <w:rsid w:val="00810410"/>
    <w:rsid w:val="00814E13"/>
    <w:rsid w:val="00821424"/>
    <w:rsid w:val="00825442"/>
    <w:rsid w:val="008261F5"/>
    <w:rsid w:val="00834052"/>
    <w:rsid w:val="008552B6"/>
    <w:rsid w:val="00856993"/>
    <w:rsid w:val="00861C0F"/>
    <w:rsid w:val="00867ED9"/>
    <w:rsid w:val="00870236"/>
    <w:rsid w:val="008705A8"/>
    <w:rsid w:val="00875C89"/>
    <w:rsid w:val="00892B0D"/>
    <w:rsid w:val="00892DBB"/>
    <w:rsid w:val="008A2C12"/>
    <w:rsid w:val="008B1F8F"/>
    <w:rsid w:val="008C1B2F"/>
    <w:rsid w:val="008C3757"/>
    <w:rsid w:val="008C59CA"/>
    <w:rsid w:val="008E07B4"/>
    <w:rsid w:val="008F252D"/>
    <w:rsid w:val="008F3F61"/>
    <w:rsid w:val="009018C1"/>
    <w:rsid w:val="00904894"/>
    <w:rsid w:val="009069FA"/>
    <w:rsid w:val="009110AF"/>
    <w:rsid w:val="0091293D"/>
    <w:rsid w:val="00913B60"/>
    <w:rsid w:val="0091770E"/>
    <w:rsid w:val="00922367"/>
    <w:rsid w:val="009259E4"/>
    <w:rsid w:val="00926E50"/>
    <w:rsid w:val="009279D9"/>
    <w:rsid w:val="00927A30"/>
    <w:rsid w:val="00931259"/>
    <w:rsid w:val="009312F5"/>
    <w:rsid w:val="00937267"/>
    <w:rsid w:val="0094468A"/>
    <w:rsid w:val="009609BE"/>
    <w:rsid w:val="00960C4A"/>
    <w:rsid w:val="00974DF4"/>
    <w:rsid w:val="009850DB"/>
    <w:rsid w:val="009865C6"/>
    <w:rsid w:val="009A320F"/>
    <w:rsid w:val="009B05D8"/>
    <w:rsid w:val="009B1B58"/>
    <w:rsid w:val="009B37BF"/>
    <w:rsid w:val="009B3B3D"/>
    <w:rsid w:val="009D53CC"/>
    <w:rsid w:val="009D6E9D"/>
    <w:rsid w:val="009D743F"/>
    <w:rsid w:val="009D74DE"/>
    <w:rsid w:val="009E1D67"/>
    <w:rsid w:val="00A0128D"/>
    <w:rsid w:val="00A0784A"/>
    <w:rsid w:val="00A1621C"/>
    <w:rsid w:val="00A17A10"/>
    <w:rsid w:val="00A22DB4"/>
    <w:rsid w:val="00A2331D"/>
    <w:rsid w:val="00A25872"/>
    <w:rsid w:val="00A34823"/>
    <w:rsid w:val="00A50740"/>
    <w:rsid w:val="00A850E4"/>
    <w:rsid w:val="00A935D3"/>
    <w:rsid w:val="00A9404D"/>
    <w:rsid w:val="00AA0FD7"/>
    <w:rsid w:val="00AA2629"/>
    <w:rsid w:val="00AA5720"/>
    <w:rsid w:val="00AC0D70"/>
    <w:rsid w:val="00AC15BF"/>
    <w:rsid w:val="00AC7123"/>
    <w:rsid w:val="00AD0388"/>
    <w:rsid w:val="00AE25E3"/>
    <w:rsid w:val="00AE5E71"/>
    <w:rsid w:val="00AE6C31"/>
    <w:rsid w:val="00AE6F5F"/>
    <w:rsid w:val="00B0127A"/>
    <w:rsid w:val="00B01E19"/>
    <w:rsid w:val="00B030BF"/>
    <w:rsid w:val="00B035D4"/>
    <w:rsid w:val="00B148A6"/>
    <w:rsid w:val="00B2407B"/>
    <w:rsid w:val="00B27D64"/>
    <w:rsid w:val="00B31607"/>
    <w:rsid w:val="00B32610"/>
    <w:rsid w:val="00B40887"/>
    <w:rsid w:val="00B4663F"/>
    <w:rsid w:val="00B51004"/>
    <w:rsid w:val="00B51F02"/>
    <w:rsid w:val="00B67B77"/>
    <w:rsid w:val="00B771E9"/>
    <w:rsid w:val="00B77B3F"/>
    <w:rsid w:val="00B80215"/>
    <w:rsid w:val="00BA5D25"/>
    <w:rsid w:val="00BB14BD"/>
    <w:rsid w:val="00BB3C1D"/>
    <w:rsid w:val="00BB5ACE"/>
    <w:rsid w:val="00BB7DF1"/>
    <w:rsid w:val="00BC0B35"/>
    <w:rsid w:val="00BC4C16"/>
    <w:rsid w:val="00BD6500"/>
    <w:rsid w:val="00BD71BF"/>
    <w:rsid w:val="00BE163D"/>
    <w:rsid w:val="00BF3EC0"/>
    <w:rsid w:val="00BF4015"/>
    <w:rsid w:val="00C15CD7"/>
    <w:rsid w:val="00C15D70"/>
    <w:rsid w:val="00C24D73"/>
    <w:rsid w:val="00C26A29"/>
    <w:rsid w:val="00C31572"/>
    <w:rsid w:val="00C34459"/>
    <w:rsid w:val="00C425E2"/>
    <w:rsid w:val="00C45FF7"/>
    <w:rsid w:val="00C72C58"/>
    <w:rsid w:val="00C75098"/>
    <w:rsid w:val="00CB3919"/>
    <w:rsid w:val="00CC5236"/>
    <w:rsid w:val="00CE72C1"/>
    <w:rsid w:val="00CF1F14"/>
    <w:rsid w:val="00CF389C"/>
    <w:rsid w:val="00CF4475"/>
    <w:rsid w:val="00CF6973"/>
    <w:rsid w:val="00D17CDD"/>
    <w:rsid w:val="00D249A3"/>
    <w:rsid w:val="00D3178B"/>
    <w:rsid w:val="00D4317A"/>
    <w:rsid w:val="00D5216A"/>
    <w:rsid w:val="00D53BC9"/>
    <w:rsid w:val="00D733FD"/>
    <w:rsid w:val="00D73863"/>
    <w:rsid w:val="00D73BCB"/>
    <w:rsid w:val="00D7789C"/>
    <w:rsid w:val="00D83B4A"/>
    <w:rsid w:val="00D85A4A"/>
    <w:rsid w:val="00DA2A08"/>
    <w:rsid w:val="00DD2C3D"/>
    <w:rsid w:val="00DD4150"/>
    <w:rsid w:val="00DE1A2F"/>
    <w:rsid w:val="00DE2DE1"/>
    <w:rsid w:val="00DF3146"/>
    <w:rsid w:val="00E00245"/>
    <w:rsid w:val="00E01F74"/>
    <w:rsid w:val="00E0422B"/>
    <w:rsid w:val="00E07A73"/>
    <w:rsid w:val="00E134E8"/>
    <w:rsid w:val="00E138F9"/>
    <w:rsid w:val="00E21394"/>
    <w:rsid w:val="00E21DBE"/>
    <w:rsid w:val="00E22F21"/>
    <w:rsid w:val="00E26EA3"/>
    <w:rsid w:val="00E42808"/>
    <w:rsid w:val="00E42FDC"/>
    <w:rsid w:val="00E44EE3"/>
    <w:rsid w:val="00E54F37"/>
    <w:rsid w:val="00E67F9E"/>
    <w:rsid w:val="00E7261F"/>
    <w:rsid w:val="00E80C03"/>
    <w:rsid w:val="00E865EB"/>
    <w:rsid w:val="00E872E5"/>
    <w:rsid w:val="00E913F9"/>
    <w:rsid w:val="00EA5C91"/>
    <w:rsid w:val="00EB78E5"/>
    <w:rsid w:val="00EC0806"/>
    <w:rsid w:val="00EC6D6B"/>
    <w:rsid w:val="00ED5D1B"/>
    <w:rsid w:val="00EE31F3"/>
    <w:rsid w:val="00EF08ED"/>
    <w:rsid w:val="00EF463A"/>
    <w:rsid w:val="00EF5526"/>
    <w:rsid w:val="00F07A2C"/>
    <w:rsid w:val="00F07B48"/>
    <w:rsid w:val="00F11AFF"/>
    <w:rsid w:val="00F31BEB"/>
    <w:rsid w:val="00F32809"/>
    <w:rsid w:val="00F32F22"/>
    <w:rsid w:val="00F3560D"/>
    <w:rsid w:val="00F37FD1"/>
    <w:rsid w:val="00F662CC"/>
    <w:rsid w:val="00F7241A"/>
    <w:rsid w:val="00F7609C"/>
    <w:rsid w:val="00F96BB3"/>
    <w:rsid w:val="00FA0A62"/>
    <w:rsid w:val="00FA7F59"/>
    <w:rsid w:val="00FB51DE"/>
    <w:rsid w:val="00FB587C"/>
    <w:rsid w:val="00FC068F"/>
    <w:rsid w:val="00FC288D"/>
    <w:rsid w:val="00FC63CA"/>
    <w:rsid w:val="00FC7C09"/>
    <w:rsid w:val="00FD50D9"/>
    <w:rsid w:val="00FE4A80"/>
    <w:rsid w:val="00FF0BCD"/>
    <w:rsid w:val="00FF572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1392"/>
  <w15:chartTrackingRefBased/>
  <w15:docId w15:val="{D9A07458-CC66-4F8F-9191-F93FD07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4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9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94E"/>
    <w:pPr>
      <w:tabs>
        <w:tab w:val="right" w:leader="dot" w:pos="9628"/>
      </w:tabs>
      <w:spacing w:after="100" w:line="360" w:lineRule="auto"/>
    </w:pPr>
  </w:style>
  <w:style w:type="character" w:styleId="a3">
    <w:name w:val="Hyperlink"/>
    <w:uiPriority w:val="99"/>
    <w:unhideWhenUsed/>
    <w:rsid w:val="0010794E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10794E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a5">
    <w:name w:val="Placeholder Text"/>
    <w:basedOn w:val="a0"/>
    <w:uiPriority w:val="99"/>
    <w:semiHidden/>
    <w:rsid w:val="0010794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9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0794E"/>
    <w:pPr>
      <w:ind w:left="720"/>
      <w:contextualSpacing/>
    </w:pPr>
  </w:style>
  <w:style w:type="table" w:styleId="a9">
    <w:name w:val="Table Grid"/>
    <w:basedOn w:val="a1"/>
    <w:uiPriority w:val="59"/>
    <w:rsid w:val="001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0794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aragraph">
    <w:name w:val="paragraph"/>
    <w:basedOn w:val="a"/>
    <w:rsid w:val="0010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39"/>
    <w:rsid w:val="009B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E4A80"/>
    <w:rPr>
      <w:color w:val="954F72"/>
      <w:u w:val="single"/>
    </w:rPr>
  </w:style>
  <w:style w:type="paragraph" w:customStyle="1" w:styleId="msonormal0">
    <w:name w:val="msonormal"/>
    <w:basedOn w:val="a"/>
    <w:rsid w:val="00FE4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FE4A8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4A8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table" w:styleId="-24">
    <w:name w:val="Grid Table 2 Accent 4"/>
    <w:basedOn w:val="a1"/>
    <w:uiPriority w:val="47"/>
    <w:rsid w:val="00B51F0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">
    <w:name w:val="Plain Table 3"/>
    <w:basedOn w:val="a1"/>
    <w:uiPriority w:val="43"/>
    <w:rsid w:val="00B51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EC0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C08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21">
    <w:name w:val="Grid Table 2 Accent 1"/>
    <w:basedOn w:val="a1"/>
    <w:uiPriority w:val="47"/>
    <w:rsid w:val="00FF0BC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d">
    <w:name w:val="header"/>
    <w:basedOn w:val="a"/>
    <w:link w:val="ae"/>
    <w:uiPriority w:val="99"/>
    <w:unhideWhenUsed/>
    <w:rsid w:val="000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34DF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34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6463-3FD2-424C-86F9-CC9D2D6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чевская Ольга Андреевна</cp:lastModifiedBy>
  <cp:revision>6</cp:revision>
  <cp:lastPrinted>2022-04-25T08:57:00Z</cp:lastPrinted>
  <dcterms:created xsi:type="dcterms:W3CDTF">2023-04-02T19:06:00Z</dcterms:created>
  <dcterms:modified xsi:type="dcterms:W3CDTF">2023-04-03T13:34:00Z</dcterms:modified>
</cp:coreProperties>
</file>